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B436" w14:textId="77777777" w:rsidR="00DC6E73" w:rsidRPr="00507FC8" w:rsidRDefault="00DC6E73" w:rsidP="00DC6E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right"/>
        <w:rPr>
          <w:rFonts w:ascii="Times New Roman" w:eastAsia="Arial" w:hAnsi="Times New Roman" w:cs="Times New Roman"/>
          <w:b/>
          <w:color w:val="000000"/>
        </w:rPr>
      </w:pPr>
    </w:p>
    <w:p w14:paraId="0F81554F" w14:textId="77777777" w:rsidR="00286C9E" w:rsidRPr="00507FC8" w:rsidRDefault="00A5584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center"/>
        <w:rPr>
          <w:rFonts w:ascii="Times New Roman" w:eastAsia="Arial" w:hAnsi="Times New Roman" w:cs="Times New Roman"/>
          <w:b/>
          <w:color w:val="000000"/>
        </w:rPr>
      </w:pPr>
      <w:r w:rsidRPr="00507FC8">
        <w:rPr>
          <w:rFonts w:ascii="Times New Roman" w:eastAsia="Arial" w:hAnsi="Times New Roman" w:cs="Times New Roman"/>
          <w:b/>
          <w:color w:val="000000"/>
        </w:rPr>
        <w:t>PLAN DE ACȚIUNI</w:t>
      </w:r>
    </w:p>
    <w:p w14:paraId="6FB27B6F" w14:textId="77777777" w:rsidR="00DC6E73" w:rsidRPr="00507FC8" w:rsidRDefault="00DC6E73" w:rsidP="00DC6E73">
      <w:pPr>
        <w:shd w:val="clear" w:color="auto" w:fill="FFFFFF"/>
        <w:spacing w:before="240" w:after="24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07FC8">
        <w:rPr>
          <w:rFonts w:ascii="Times New Roman" w:eastAsia="Arial" w:hAnsi="Times New Roman" w:cs="Times New Roman"/>
          <w:b/>
          <w:color w:val="000000"/>
        </w:rPr>
        <w:t xml:space="preserve">Pentru implementarea Programului </w:t>
      </w:r>
      <w:r w:rsidRPr="00507FC8">
        <w:rPr>
          <w:rFonts w:ascii="Times New Roman" w:hAnsi="Times New Roman" w:cs="Times New Roman"/>
          <w:b/>
          <w:color w:val="000000" w:themeColor="text1"/>
        </w:rPr>
        <w:t>privind îmbătrânirea activă și sănătoasă (2023-2027)</w:t>
      </w:r>
    </w:p>
    <w:tbl>
      <w:tblPr>
        <w:tblStyle w:val="Tabelgril"/>
        <w:tblW w:w="15098" w:type="dxa"/>
        <w:tblInd w:w="-318" w:type="dxa"/>
        <w:tblLook w:val="04A0" w:firstRow="1" w:lastRow="0" w:firstColumn="1" w:lastColumn="0" w:noHBand="0" w:noVBand="1"/>
      </w:tblPr>
      <w:tblGrid>
        <w:gridCol w:w="3098"/>
        <w:gridCol w:w="2400"/>
        <w:gridCol w:w="1541"/>
        <w:gridCol w:w="1218"/>
        <w:gridCol w:w="47"/>
        <w:gridCol w:w="60"/>
        <w:gridCol w:w="1281"/>
        <w:gridCol w:w="1541"/>
        <w:gridCol w:w="1844"/>
        <w:gridCol w:w="2068"/>
      </w:tblGrid>
      <w:tr w:rsidR="005C5983" w:rsidRPr="00507FC8" w14:paraId="72A14798" w14:textId="77777777" w:rsidTr="002C765A">
        <w:trPr>
          <w:trHeight w:val="618"/>
        </w:trPr>
        <w:tc>
          <w:tcPr>
            <w:tcW w:w="3098" w:type="dxa"/>
            <w:vMerge w:val="restart"/>
          </w:tcPr>
          <w:p w14:paraId="2D3632F5" w14:textId="77777777" w:rsidR="001B0EF3" w:rsidRPr="00507FC8" w:rsidRDefault="001B0EF3" w:rsidP="00DC6E7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Acțiuni </w:t>
            </w:r>
          </w:p>
        </w:tc>
        <w:tc>
          <w:tcPr>
            <w:tcW w:w="2400" w:type="dxa"/>
            <w:vMerge w:val="restart"/>
          </w:tcPr>
          <w:p w14:paraId="134DAE8F" w14:textId="77777777" w:rsidR="001B0EF3" w:rsidRPr="00507FC8" w:rsidRDefault="001B0EF3" w:rsidP="00DC6E7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Indicatori de monitorizare </w:t>
            </w:r>
          </w:p>
          <w:p w14:paraId="262E575A" w14:textId="77777777" w:rsidR="00816B5F" w:rsidRPr="00507FC8" w:rsidRDefault="00816B5F" w:rsidP="00816B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VR = valoare de referință</w:t>
            </w:r>
          </w:p>
          <w:p w14:paraId="5AD9E266" w14:textId="77777777" w:rsidR="00816B5F" w:rsidRPr="00507FC8" w:rsidRDefault="00816B5F" w:rsidP="00816B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VP = valoare planificată</w:t>
            </w:r>
          </w:p>
          <w:p w14:paraId="73CF4090" w14:textId="77777777" w:rsidR="001B0EF3" w:rsidRPr="00507FC8" w:rsidRDefault="001B0EF3" w:rsidP="009F72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vMerge w:val="restart"/>
          </w:tcPr>
          <w:p w14:paraId="70ECC886" w14:textId="77777777" w:rsidR="00FB7482" w:rsidRPr="00507FC8" w:rsidRDefault="00FB7482" w:rsidP="00DC6E7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Costuri de implementare,</w:t>
            </w:r>
          </w:p>
          <w:p w14:paraId="46D5B264" w14:textId="77777777" w:rsidR="001B0EF3" w:rsidRPr="00507FC8" w:rsidRDefault="00FB7482" w:rsidP="00DC6E7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milioane lei </w:t>
            </w:r>
          </w:p>
        </w:tc>
        <w:tc>
          <w:tcPr>
            <w:tcW w:w="2606" w:type="dxa"/>
            <w:gridSpan w:val="4"/>
          </w:tcPr>
          <w:p w14:paraId="0F298DF5" w14:textId="77777777" w:rsidR="001B0EF3" w:rsidRPr="00507FC8" w:rsidRDefault="001B0EF3" w:rsidP="003F57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Surse de finanțare, </w:t>
            </w:r>
          </w:p>
          <w:p w14:paraId="4837AB7F" w14:textId="77777777" w:rsidR="001B0EF3" w:rsidRPr="00507FC8" w:rsidRDefault="001B0EF3" w:rsidP="00816B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milioane lei</w:t>
            </w:r>
          </w:p>
        </w:tc>
        <w:tc>
          <w:tcPr>
            <w:tcW w:w="1541" w:type="dxa"/>
            <w:vMerge w:val="restart"/>
          </w:tcPr>
          <w:p w14:paraId="1ABB0985" w14:textId="77777777" w:rsidR="001B0EF3" w:rsidRPr="00507FC8" w:rsidRDefault="001B0EF3" w:rsidP="00DC6E7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Termen de realizare</w:t>
            </w:r>
          </w:p>
        </w:tc>
        <w:tc>
          <w:tcPr>
            <w:tcW w:w="1844" w:type="dxa"/>
            <w:vMerge w:val="restart"/>
          </w:tcPr>
          <w:p w14:paraId="1468F9C1" w14:textId="77777777" w:rsidR="001B0EF3" w:rsidRPr="00507FC8" w:rsidRDefault="001B0EF3" w:rsidP="00DC6E7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Instituția responsabilă</w:t>
            </w:r>
          </w:p>
        </w:tc>
        <w:tc>
          <w:tcPr>
            <w:tcW w:w="2068" w:type="dxa"/>
            <w:vMerge w:val="restart"/>
          </w:tcPr>
          <w:p w14:paraId="1A420AB3" w14:textId="77777777" w:rsidR="001B0EF3" w:rsidRPr="00507FC8" w:rsidRDefault="001B0EF3" w:rsidP="00DC6E7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Parteneri </w:t>
            </w:r>
          </w:p>
        </w:tc>
      </w:tr>
      <w:tr w:rsidR="005C5983" w:rsidRPr="00507FC8" w14:paraId="0B3C950B" w14:textId="77777777" w:rsidTr="002C765A">
        <w:trPr>
          <w:trHeight w:val="618"/>
        </w:trPr>
        <w:tc>
          <w:tcPr>
            <w:tcW w:w="3098" w:type="dxa"/>
            <w:vMerge/>
          </w:tcPr>
          <w:p w14:paraId="304498DE" w14:textId="77777777" w:rsidR="001B0EF3" w:rsidRPr="00507FC8" w:rsidRDefault="001B0EF3" w:rsidP="003F57C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00" w:type="dxa"/>
            <w:vMerge/>
          </w:tcPr>
          <w:p w14:paraId="52A93FDC" w14:textId="77777777" w:rsidR="001B0EF3" w:rsidRPr="00507FC8" w:rsidRDefault="001B0EF3" w:rsidP="003F57C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vMerge/>
          </w:tcPr>
          <w:p w14:paraId="4203B223" w14:textId="77777777" w:rsidR="001B0EF3" w:rsidRPr="00507FC8" w:rsidRDefault="001B0EF3" w:rsidP="003F57C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18" w:type="dxa"/>
          </w:tcPr>
          <w:p w14:paraId="22D5D30A" w14:textId="77777777" w:rsidR="001B0EF3" w:rsidRPr="00507FC8" w:rsidRDefault="00AF2870" w:rsidP="003F57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</w:t>
            </w:r>
            <w:r w:rsidR="001B0EF3" w:rsidRPr="00507F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urse bugetare</w:t>
            </w:r>
          </w:p>
          <w:p w14:paraId="000DF6CF" w14:textId="77777777" w:rsidR="001B0EF3" w:rsidRPr="00507FC8" w:rsidRDefault="001B0EF3" w:rsidP="003F57C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88" w:type="dxa"/>
            <w:gridSpan w:val="3"/>
          </w:tcPr>
          <w:p w14:paraId="32C22450" w14:textId="77777777" w:rsidR="001B0EF3" w:rsidRPr="00507FC8" w:rsidRDefault="00AF2870" w:rsidP="003F57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</w:t>
            </w:r>
            <w:r w:rsidR="001B0EF3" w:rsidRPr="00507F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lte surse</w:t>
            </w:r>
          </w:p>
          <w:p w14:paraId="5CF7E4FB" w14:textId="77777777" w:rsidR="001B0EF3" w:rsidRPr="00507FC8" w:rsidRDefault="00AF2870" w:rsidP="003F57C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(E</w:t>
            </w:r>
            <w:r w:rsidR="001B0EF3" w:rsidRPr="00507F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timări orientative pentru partenerii de dezvoltare)</w:t>
            </w:r>
          </w:p>
        </w:tc>
        <w:tc>
          <w:tcPr>
            <w:tcW w:w="1541" w:type="dxa"/>
            <w:vMerge/>
          </w:tcPr>
          <w:p w14:paraId="2D186972" w14:textId="77777777" w:rsidR="001B0EF3" w:rsidRPr="00507FC8" w:rsidRDefault="001B0EF3" w:rsidP="003F57C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844" w:type="dxa"/>
            <w:vMerge/>
          </w:tcPr>
          <w:p w14:paraId="1C920259" w14:textId="77777777" w:rsidR="001B0EF3" w:rsidRPr="00507FC8" w:rsidRDefault="001B0EF3" w:rsidP="003F57C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68" w:type="dxa"/>
            <w:vMerge/>
          </w:tcPr>
          <w:p w14:paraId="2870D232" w14:textId="77777777" w:rsidR="001B0EF3" w:rsidRPr="00507FC8" w:rsidRDefault="001B0EF3" w:rsidP="003F57C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B0EF3" w:rsidRPr="00507FC8" w14:paraId="4A33ED93" w14:textId="77777777" w:rsidTr="00535B7C">
        <w:tc>
          <w:tcPr>
            <w:tcW w:w="15098" w:type="dxa"/>
            <w:gridSpan w:val="10"/>
          </w:tcPr>
          <w:p w14:paraId="2E2E8869" w14:textId="77777777" w:rsidR="0063440C" w:rsidRPr="00507FC8" w:rsidRDefault="001B0EF3" w:rsidP="00816B5F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>Obiectiv 1</w:t>
            </w:r>
            <w:r w:rsidR="0063440C" w:rsidRPr="00507FC8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>.</w:t>
            </w:r>
            <w:r w:rsidRPr="00507FC8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 xml:space="preserve"> Extinderea accesului persoanelor în vârstă la servicii sociale de bază calitative.</w:t>
            </w:r>
          </w:p>
        </w:tc>
      </w:tr>
      <w:tr w:rsidR="001B0EF3" w:rsidRPr="00507FC8" w14:paraId="0FF16DAE" w14:textId="77777777" w:rsidTr="00535B7C">
        <w:tc>
          <w:tcPr>
            <w:tcW w:w="15098" w:type="dxa"/>
            <w:gridSpan w:val="10"/>
          </w:tcPr>
          <w:p w14:paraId="452DFA8B" w14:textId="77777777" w:rsidR="00EF068C" w:rsidRPr="00507FC8" w:rsidRDefault="001B0EF3" w:rsidP="00515CFC">
            <w:pPr>
              <w:spacing w:before="240" w:after="24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</w:pPr>
            <w:r w:rsidRPr="00507FC8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>Obiectiv specific 1.1</w:t>
            </w:r>
            <w:r w:rsidR="002C765A" w:rsidRPr="00507FC8">
              <w:rPr>
                <w:rFonts w:ascii="Times New Roman" w:eastAsia="Arial" w:hAnsi="Times New Roman" w:cs="Times New Roman"/>
                <w:b/>
                <w:i/>
                <w:iCs/>
                <w:sz w:val="20"/>
                <w:szCs w:val="20"/>
                <w:lang w:val="ro-RO"/>
              </w:rPr>
              <w:t>.</w:t>
            </w:r>
            <w:r w:rsidR="002C765A" w:rsidRPr="00507FC8"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  <w:lang w:val="ro-RO"/>
              </w:rPr>
              <w:t xml:space="preserve"> </w:t>
            </w:r>
            <w:r w:rsidR="002C765A" w:rsidRPr="00507FC8">
              <w:rPr>
                <w:rFonts w:ascii="Times New Roman" w:eastAsia="Arial" w:hAnsi="Times New Roman" w:cs="Times New Roman"/>
                <w:b/>
                <w:i/>
                <w:iCs/>
                <w:sz w:val="20"/>
                <w:szCs w:val="20"/>
                <w:lang w:val="ro-RO"/>
              </w:rPr>
              <w:t>Crearea și extinderea de către 50 autorități publice locale a serviciilor sociale de b</w:t>
            </w:r>
            <w:r w:rsidR="00AF2870">
              <w:rPr>
                <w:rFonts w:ascii="Times New Roman" w:eastAsia="Arial" w:hAnsi="Times New Roman" w:cs="Times New Roman"/>
                <w:b/>
                <w:i/>
                <w:iCs/>
                <w:sz w:val="20"/>
                <w:szCs w:val="20"/>
                <w:lang w:val="ro-RO"/>
              </w:rPr>
              <w:t>ază pentru persoanele în vârstă</w:t>
            </w:r>
            <w:r w:rsidR="002C765A" w:rsidRPr="00507FC8">
              <w:rPr>
                <w:rFonts w:ascii="Times New Roman" w:eastAsia="Arial" w:hAnsi="Times New Roman" w:cs="Times New Roman"/>
                <w:b/>
                <w:i/>
                <w:iCs/>
                <w:sz w:val="20"/>
                <w:szCs w:val="20"/>
                <w:lang w:val="ro-RO"/>
              </w:rPr>
              <w:t xml:space="preserve"> până în anul 2027</w:t>
            </w:r>
          </w:p>
        </w:tc>
      </w:tr>
      <w:tr w:rsidR="005C5983" w:rsidRPr="00507FC8" w14:paraId="40E46CF5" w14:textId="77777777" w:rsidTr="00C45262">
        <w:tc>
          <w:tcPr>
            <w:tcW w:w="3098" w:type="dxa"/>
          </w:tcPr>
          <w:p w14:paraId="3C09751E" w14:textId="77777777" w:rsidR="00554C80" w:rsidRDefault="00B42F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  <w:lang w:val="ro-RO" w:eastAsia="ru-RU"/>
              </w:rPr>
            </w:pPr>
            <w:r w:rsidRPr="00B00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1.1.1. Sporirea accesului populației în vârstă la dispozitive </w:t>
            </w:r>
            <w:proofErr w:type="spellStart"/>
            <w:r w:rsidRPr="00B00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asistive</w:t>
            </w:r>
            <w:proofErr w:type="spellEnd"/>
            <w:r w:rsidRPr="00B00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/mijloace ajutătoare tehnice (cadre de mers, fotolii rulante, cârje, scaune adaptate pentru WC etc.)</w:t>
            </w:r>
          </w:p>
        </w:tc>
        <w:tc>
          <w:tcPr>
            <w:tcW w:w="2400" w:type="dxa"/>
          </w:tcPr>
          <w:p w14:paraId="51DECF9F" w14:textId="77777777" w:rsidR="00554C80" w:rsidRDefault="00B42FF5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B4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umăr</w:t>
            </w:r>
            <w:proofErr w:type="spellEnd"/>
            <w:r w:rsidRPr="00B4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B4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ersoane</w:t>
            </w:r>
            <w:proofErr w:type="spellEnd"/>
            <w:r w:rsidRPr="00B4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4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în</w:t>
            </w:r>
            <w:proofErr w:type="spellEnd"/>
            <w:r w:rsidRPr="00B4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4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vârstă</w:t>
            </w:r>
            <w:proofErr w:type="spellEnd"/>
            <w:r w:rsidRPr="00B4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4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beneficiare</w:t>
            </w:r>
            <w:proofErr w:type="spellEnd"/>
            <w:r w:rsidRPr="00B4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de cadre de mers </w:t>
            </w:r>
          </w:p>
          <w:p w14:paraId="6BCFEACA" w14:textId="77777777" w:rsidR="007431AE" w:rsidRPr="00EA2FAD" w:rsidRDefault="00E0481A" w:rsidP="00EA2FA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EA2F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(VR=300, VP=1.680</w:t>
            </w:r>
            <w:r w:rsidR="00B42FF5" w:rsidRPr="00B4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)</w:t>
            </w:r>
          </w:p>
          <w:p w14:paraId="226F3408" w14:textId="77777777" w:rsidR="007431AE" w:rsidRPr="00EA2FAD" w:rsidRDefault="007431AE" w:rsidP="00816B5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1F2BD912" w14:textId="77777777" w:rsidR="00EA2FAD" w:rsidRDefault="00B42FF5" w:rsidP="00816B5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B4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umăr de persoane în vârstă beneficiare de fotolii rulante (VR=2.000, VP=</w:t>
            </w:r>
            <w:r w:rsidR="00E0481A" w:rsidRPr="00EA2F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.</w:t>
            </w:r>
            <w:r w:rsidR="003B24E4" w:rsidRPr="00EA2F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50</w:t>
            </w:r>
            <w:r w:rsidR="00EA2F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)</w:t>
            </w:r>
          </w:p>
          <w:p w14:paraId="703349EC" w14:textId="77777777" w:rsidR="00CD4727" w:rsidRPr="00EA2FAD" w:rsidRDefault="00B42FF5" w:rsidP="00816B5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B00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Număr de persoane în vârstă beneficiare de cârje </w:t>
            </w:r>
          </w:p>
          <w:p w14:paraId="7AA7E063" w14:textId="77777777" w:rsidR="001B0EF3" w:rsidRPr="00EA2FAD" w:rsidRDefault="00B42FF5" w:rsidP="00816B5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B00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(VR=150, VP=3000)</w:t>
            </w:r>
          </w:p>
          <w:p w14:paraId="15582756" w14:textId="77777777" w:rsidR="00CD4727" w:rsidRPr="00EA2FAD" w:rsidRDefault="00CD4727" w:rsidP="00816B5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71E9BAF9" w14:textId="77777777" w:rsidR="00CD4727" w:rsidRPr="00EA2FAD" w:rsidRDefault="00B42FF5" w:rsidP="00816B5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B4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umăr de persoane în vârstă beneficiare de scaune adaptate pentru WC </w:t>
            </w:r>
          </w:p>
          <w:p w14:paraId="2EB6CD28" w14:textId="77777777" w:rsidR="001B0EF3" w:rsidRPr="00EA2FAD" w:rsidRDefault="00B42FF5" w:rsidP="003B24E4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B4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VR=200, VP=1.400)</w:t>
            </w:r>
          </w:p>
        </w:tc>
        <w:tc>
          <w:tcPr>
            <w:tcW w:w="1541" w:type="dxa"/>
          </w:tcPr>
          <w:p w14:paraId="35E9442F" w14:textId="77777777" w:rsidR="001B0EF3" w:rsidRPr="00EA2FAD" w:rsidRDefault="00B42FF5" w:rsidP="00816B5F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B4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,9</w:t>
            </w:r>
          </w:p>
        </w:tc>
        <w:tc>
          <w:tcPr>
            <w:tcW w:w="1218" w:type="dxa"/>
          </w:tcPr>
          <w:p w14:paraId="50E991F2" w14:textId="77777777" w:rsidR="001B0EF3" w:rsidRPr="00EA2FAD" w:rsidRDefault="00B42FF5" w:rsidP="00816B5F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B4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9</w:t>
            </w:r>
          </w:p>
        </w:tc>
        <w:tc>
          <w:tcPr>
            <w:tcW w:w="1388" w:type="dxa"/>
            <w:gridSpan w:val="3"/>
          </w:tcPr>
          <w:p w14:paraId="2B90C6B5" w14:textId="77777777" w:rsidR="001B0EF3" w:rsidRPr="00507FC8" w:rsidRDefault="001B0EF3" w:rsidP="009A1D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14:paraId="6C23E6C4" w14:textId="77777777" w:rsidR="001B0EF3" w:rsidRPr="00507FC8" w:rsidRDefault="001B0EF3" w:rsidP="009A1D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7</w:t>
            </w:r>
          </w:p>
        </w:tc>
        <w:tc>
          <w:tcPr>
            <w:tcW w:w="1844" w:type="dxa"/>
          </w:tcPr>
          <w:p w14:paraId="3858E550" w14:textId="77777777" w:rsidR="001B0EF3" w:rsidRPr="00507FC8" w:rsidRDefault="001B0EF3" w:rsidP="0081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  <w:p w14:paraId="45620E7F" w14:textId="77777777" w:rsidR="001B0EF3" w:rsidRPr="00507FC8" w:rsidRDefault="001B0EF3" w:rsidP="0081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5DD2EF35" w14:textId="77777777" w:rsidR="001B0EF3" w:rsidRPr="00507FC8" w:rsidRDefault="001B0EF3" w:rsidP="0081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Centrul Republican Experimental Protezare, Ortopedie și Reabilitare</w:t>
            </w:r>
          </w:p>
        </w:tc>
        <w:tc>
          <w:tcPr>
            <w:tcW w:w="2068" w:type="dxa"/>
          </w:tcPr>
          <w:p w14:paraId="002FB2A1" w14:textId="77777777" w:rsidR="001B0EF3" w:rsidRPr="00507FC8" w:rsidRDefault="001B0EF3" w:rsidP="009A1D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5C5983" w:rsidRPr="00507FC8" w14:paraId="11540284" w14:textId="77777777" w:rsidTr="00C45262">
        <w:tc>
          <w:tcPr>
            <w:tcW w:w="3098" w:type="dxa"/>
          </w:tcPr>
          <w:p w14:paraId="1634BBC3" w14:textId="77777777" w:rsidR="001B0EF3" w:rsidRPr="00507FC8" w:rsidRDefault="001B0EF3" w:rsidP="005169A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1.1.2. Implementarea inițiativei de parteneriat APL/APC de extindere a pachetului de servicii sociale </w:t>
            </w:r>
            <w:r w:rsidR="001A09A9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pentru persoanele în vârstă 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(serviciul de </w:t>
            </w:r>
            <w:r w:rsidR="00025697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îngrijire la domiciliu, </w:t>
            </w:r>
            <w:r w:rsidR="005169A8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erviciu</w:t>
            </w:r>
            <w:r w:rsidR="00CE7B44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l</w:t>
            </w:r>
            <w:r w:rsidR="005169A8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e alimentare social</w:t>
            </w:r>
            <w:r w:rsidR="00CE7B44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</w:t>
            </w:r>
            <w:r w:rsidR="005169A8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,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970445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c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entre de zi pentru vârstnici), prin finanțarea </w:t>
            </w:r>
            <w:r w:rsidR="00970445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unui 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pachet de la bugetul de stat, prin tra</w:t>
            </w:r>
            <w:r w:rsidR="004A0D80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sferuri cu destinație specială</w:t>
            </w:r>
          </w:p>
        </w:tc>
        <w:tc>
          <w:tcPr>
            <w:tcW w:w="2400" w:type="dxa"/>
          </w:tcPr>
          <w:p w14:paraId="0013F804" w14:textId="77777777" w:rsidR="00B456A8" w:rsidRPr="00507FC8" w:rsidRDefault="001B0EF3" w:rsidP="00424D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Proiect de </w:t>
            </w:r>
            <w:r w:rsidR="00A70C96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lege/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hotărâre de Guvern elaborat și aprobat </w:t>
            </w:r>
          </w:p>
          <w:p w14:paraId="191E7292" w14:textId="77777777" w:rsidR="00B456A8" w:rsidRPr="00507FC8" w:rsidRDefault="00B456A8" w:rsidP="00424D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tandarde minime de</w:t>
            </w:r>
            <w:r w:rsidR="00D7739B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calitate a serviciului de alimentare </w:t>
            </w:r>
            <w:r w:rsidR="00D7739B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social 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elaborat</w:t>
            </w:r>
            <w:r w:rsidR="00D7739B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e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și aprobat</w:t>
            </w:r>
            <w:r w:rsidR="00D7739B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e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401DF899" w14:textId="77777777" w:rsidR="001B0EF3" w:rsidRPr="00507FC8" w:rsidRDefault="001B0EF3" w:rsidP="00424D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58D6D77F" w14:textId="77777777" w:rsidR="006F1AF3" w:rsidRPr="00507FC8" w:rsidRDefault="00D7739B" w:rsidP="006F1AF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umăr de persoane instruite</w:t>
            </w:r>
            <w:r w:rsidR="006E3524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, inclusiv</w:t>
            </w:r>
            <w:r w:rsidR="006F1AF3" w:rsidRPr="00507F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video înregistrat</w:t>
            </w:r>
          </w:p>
          <w:p w14:paraId="45160990" w14:textId="77777777" w:rsidR="00D7739B" w:rsidRPr="00507FC8" w:rsidRDefault="00D7739B" w:rsidP="00424D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(VR=n/a, VP=)</w:t>
            </w:r>
          </w:p>
          <w:p w14:paraId="7979BEC3" w14:textId="77777777" w:rsidR="00D7739B" w:rsidRPr="00507FC8" w:rsidRDefault="00D7739B" w:rsidP="00424D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4E983CCB" w14:textId="77777777" w:rsidR="006F1AF3" w:rsidRPr="00507FC8" w:rsidRDefault="006F1AF3" w:rsidP="00424D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umăr de beneficiari de servicii de îngrijire la domiciliu (VR=15.975, VP=19.000)</w:t>
            </w:r>
          </w:p>
          <w:p w14:paraId="41611E9F" w14:textId="77777777" w:rsidR="006F1AF3" w:rsidRPr="00507FC8" w:rsidRDefault="006F1AF3" w:rsidP="00424D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45E0A2A9" w14:textId="77777777" w:rsidR="00DF51E4" w:rsidRPr="00507FC8" w:rsidRDefault="00DF51E4" w:rsidP="00424D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Număr de beneficiari de alimentare socială </w:t>
            </w:r>
          </w:p>
          <w:p w14:paraId="55CD129F" w14:textId="77777777" w:rsidR="00DF51E4" w:rsidRPr="00507FC8" w:rsidRDefault="00DF51E4" w:rsidP="00424D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(VR=13</w:t>
            </w:r>
            <w:r w:rsidR="008F4916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.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352; VP</w:t>
            </w:r>
            <w:r w:rsidR="00203E17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= </w:t>
            </w:r>
            <w:r w:rsidR="00895C58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17</w:t>
            </w:r>
            <w:r w:rsidR="008F4916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.</w:t>
            </w:r>
            <w:r w:rsidR="00895C58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352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)</w:t>
            </w:r>
          </w:p>
          <w:p w14:paraId="375046D0" w14:textId="77777777" w:rsidR="00DF51E4" w:rsidRPr="00507FC8" w:rsidRDefault="00DF51E4" w:rsidP="00424D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1DB9665E" w14:textId="77777777" w:rsidR="005D51D8" w:rsidRPr="00507FC8" w:rsidRDefault="005D51D8" w:rsidP="005D51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umăr de unități de lucrători sociali</w:t>
            </w:r>
            <w:r w:rsidR="0057389B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/lucr</w:t>
            </w:r>
            <w:r w:rsidR="00F3082C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oare sociale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(VR=2</w:t>
            </w:r>
            <w:r w:rsidR="008F4916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.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68, VP=2</w:t>
            </w:r>
            <w:r w:rsidR="008F4916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.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375)</w:t>
            </w:r>
          </w:p>
          <w:p w14:paraId="6C98DE97" w14:textId="77777777" w:rsidR="00BB4890" w:rsidRPr="00507FC8" w:rsidRDefault="00BB4890" w:rsidP="005D51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3FA03AC5" w14:textId="77777777" w:rsidR="007F412A" w:rsidRPr="00507FC8" w:rsidRDefault="00AD3FBE" w:rsidP="005D51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Număr de centre de zi pentru persoanele vârstnice </w:t>
            </w:r>
          </w:p>
          <w:p w14:paraId="00FB7169" w14:textId="77777777" w:rsidR="00AD3FBE" w:rsidRPr="00507FC8" w:rsidRDefault="00AD3FBE" w:rsidP="005D51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(VR=18, VP=24)</w:t>
            </w:r>
          </w:p>
          <w:p w14:paraId="493A7474" w14:textId="77777777" w:rsidR="006F1AF3" w:rsidRPr="00507FC8" w:rsidRDefault="006F1AF3" w:rsidP="005D51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62925F88" w14:textId="77777777" w:rsidR="00BB4890" w:rsidRPr="00507FC8" w:rsidRDefault="00BB4890" w:rsidP="005D51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Număr de beneficiari de servicii ai centrelor de zi </w:t>
            </w:r>
          </w:p>
          <w:p w14:paraId="2467BE19" w14:textId="77777777" w:rsidR="001B0EF3" w:rsidRPr="00507FC8" w:rsidRDefault="00BB4890" w:rsidP="0081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(VR=1</w:t>
            </w:r>
            <w:r w:rsidR="008F4916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.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135, VP=</w:t>
            </w:r>
            <w:r w:rsidR="007F412A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1</w:t>
            </w:r>
            <w:r w:rsidR="008F4916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.</w:t>
            </w:r>
            <w:r w:rsidR="007F412A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475)</w:t>
            </w:r>
          </w:p>
        </w:tc>
        <w:tc>
          <w:tcPr>
            <w:tcW w:w="1541" w:type="dxa"/>
          </w:tcPr>
          <w:p w14:paraId="3AF488D1" w14:textId="77777777" w:rsidR="001B0EF3" w:rsidRPr="00507FC8" w:rsidRDefault="00AF1416" w:rsidP="00424D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36,2</w:t>
            </w:r>
          </w:p>
        </w:tc>
        <w:tc>
          <w:tcPr>
            <w:tcW w:w="1218" w:type="dxa"/>
          </w:tcPr>
          <w:p w14:paraId="52319B8E" w14:textId="77777777" w:rsidR="001B0EF3" w:rsidRPr="00507FC8" w:rsidRDefault="00F53563" w:rsidP="00816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1</w:t>
            </w:r>
            <w:r w:rsidR="00025697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7</w:t>
            </w:r>
            <w:r w:rsidR="0095181F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,</w:t>
            </w:r>
            <w:r w:rsidR="00025697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</w:t>
            </w:r>
          </w:p>
        </w:tc>
        <w:tc>
          <w:tcPr>
            <w:tcW w:w="1388" w:type="dxa"/>
            <w:gridSpan w:val="3"/>
          </w:tcPr>
          <w:p w14:paraId="54298A6D" w14:textId="77777777" w:rsidR="00AD7773" w:rsidRDefault="00E04700" w:rsidP="00AD7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19,0</w:t>
            </w:r>
          </w:p>
          <w:p w14:paraId="58B04A64" w14:textId="77777777" w:rsidR="001B0EF3" w:rsidRPr="00507FC8" w:rsidRDefault="00E04700" w:rsidP="00AD7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Proiectul „Pa</w:t>
            </w:r>
            <w:r w:rsidR="00DB5B93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rte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</w:t>
            </w:r>
            <w:r w:rsidR="00DB5B93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e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riate pentru servicii de cantină socială”, finanțat de Uniunea Europeană</w:t>
            </w:r>
          </w:p>
        </w:tc>
        <w:tc>
          <w:tcPr>
            <w:tcW w:w="1541" w:type="dxa"/>
          </w:tcPr>
          <w:p w14:paraId="7E22D383" w14:textId="77777777" w:rsidR="001B0EF3" w:rsidRPr="00507FC8" w:rsidRDefault="001B0EF3" w:rsidP="00424D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5</w:t>
            </w:r>
          </w:p>
        </w:tc>
        <w:tc>
          <w:tcPr>
            <w:tcW w:w="1844" w:type="dxa"/>
          </w:tcPr>
          <w:p w14:paraId="19194C17" w14:textId="77777777" w:rsidR="001B0EF3" w:rsidRPr="00507FC8" w:rsidRDefault="001B0EF3" w:rsidP="0081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</w:tc>
        <w:tc>
          <w:tcPr>
            <w:tcW w:w="2068" w:type="dxa"/>
          </w:tcPr>
          <w:p w14:paraId="7A88DFCD" w14:textId="77777777" w:rsidR="001B0EF3" w:rsidRPr="00507FC8" w:rsidRDefault="001B0EF3" w:rsidP="0081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Organizațiile societății civile; partenerii de dezvoltare</w:t>
            </w:r>
          </w:p>
          <w:p w14:paraId="6FFEA651" w14:textId="77777777" w:rsidR="00BF4AAA" w:rsidRPr="00507FC8" w:rsidRDefault="00BF4AAA" w:rsidP="0081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173F7288" w14:textId="77777777" w:rsidR="00BF4AAA" w:rsidRPr="00507FC8" w:rsidRDefault="00BF4AAA" w:rsidP="0081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HelpAge</w:t>
            </w:r>
            <w:proofErr w:type="spellEnd"/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International</w:t>
            </w:r>
          </w:p>
          <w:p w14:paraId="78197DAE" w14:textId="77777777" w:rsidR="008E4EC3" w:rsidRPr="00507FC8" w:rsidRDefault="008E4EC3" w:rsidP="0081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04F777D9" w14:textId="77777777" w:rsidR="00A70C96" w:rsidRPr="00507FC8" w:rsidRDefault="008E4EC3" w:rsidP="00A70C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Autorităţile publice locale</w:t>
            </w:r>
            <w:r w:rsidR="00A70C96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e nivelul II şi I</w:t>
            </w:r>
          </w:p>
          <w:p w14:paraId="24BD6838" w14:textId="77777777" w:rsidR="008E4EC3" w:rsidRPr="00507FC8" w:rsidRDefault="008E4EC3" w:rsidP="0081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5C5983" w:rsidRPr="00507FC8" w14:paraId="66ECA0DF" w14:textId="77777777" w:rsidTr="00C45262">
        <w:tc>
          <w:tcPr>
            <w:tcW w:w="3098" w:type="dxa"/>
          </w:tcPr>
          <w:p w14:paraId="5EF13115" w14:textId="77777777" w:rsidR="00025697" w:rsidRPr="00507FC8" w:rsidRDefault="00025697" w:rsidP="000256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1.1.3. Evaluarea serviciului de îngrijire socială la domiciliu prin prisma criteriilor de eligibilitate pentru sporirea accesului pe</w:t>
            </w:r>
            <w:r w:rsidR="004A0D80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rsoanelor în vârstă vulnerabile</w:t>
            </w:r>
          </w:p>
        </w:tc>
        <w:tc>
          <w:tcPr>
            <w:tcW w:w="2400" w:type="dxa"/>
          </w:tcPr>
          <w:p w14:paraId="65F4D622" w14:textId="77777777" w:rsidR="00025697" w:rsidRPr="00507FC8" w:rsidRDefault="00025697" w:rsidP="000256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Analiză desfășurată </w:t>
            </w:r>
          </w:p>
          <w:p w14:paraId="7CC7B894" w14:textId="77777777" w:rsidR="00025697" w:rsidRPr="00507FC8" w:rsidRDefault="00025697" w:rsidP="000256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14:paraId="15010AFE" w14:textId="77777777" w:rsidR="00025697" w:rsidRPr="00507FC8" w:rsidRDefault="00025697" w:rsidP="00025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În limitele mijloacelor bugetului instituției</w:t>
            </w:r>
          </w:p>
          <w:p w14:paraId="640F6440" w14:textId="77777777" w:rsidR="00025697" w:rsidRPr="00507FC8" w:rsidRDefault="00025697" w:rsidP="00025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18" w:type="dxa"/>
          </w:tcPr>
          <w:p w14:paraId="3D85CB02" w14:textId="77777777" w:rsidR="00025697" w:rsidRPr="00507FC8" w:rsidRDefault="00025697" w:rsidP="00025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88" w:type="dxa"/>
            <w:gridSpan w:val="3"/>
          </w:tcPr>
          <w:p w14:paraId="50C9EACF" w14:textId="77777777" w:rsidR="00025697" w:rsidRPr="00507FC8" w:rsidRDefault="00025697" w:rsidP="00025697">
            <w:pPr>
              <w:jc w:val="center"/>
              <w:rPr>
                <w:rFonts w:ascii="Times New Roman" w:hAnsi="Times New Roman" w:cs="Times New Roman"/>
                <w:color w:val="050505"/>
                <w:sz w:val="23"/>
                <w:szCs w:val="23"/>
                <w:shd w:val="clear" w:color="auto" w:fill="FFFFFF"/>
                <w:lang w:val="ro-RO"/>
              </w:rPr>
            </w:pPr>
          </w:p>
        </w:tc>
        <w:tc>
          <w:tcPr>
            <w:tcW w:w="1541" w:type="dxa"/>
          </w:tcPr>
          <w:p w14:paraId="6D41F44B" w14:textId="77777777" w:rsidR="00025697" w:rsidRPr="00507FC8" w:rsidRDefault="007431AE" w:rsidP="00025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3</w:t>
            </w:r>
          </w:p>
        </w:tc>
        <w:tc>
          <w:tcPr>
            <w:tcW w:w="1844" w:type="dxa"/>
          </w:tcPr>
          <w:p w14:paraId="1645CD12" w14:textId="77777777" w:rsidR="00025697" w:rsidRPr="00507FC8" w:rsidRDefault="00025697" w:rsidP="0081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  <w:p w14:paraId="0ED8EDB4" w14:textId="77777777" w:rsidR="00025697" w:rsidRPr="00507FC8" w:rsidRDefault="00025697" w:rsidP="0081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3323D4C7" w14:textId="77777777" w:rsidR="00025697" w:rsidRPr="00507FC8" w:rsidRDefault="00025697" w:rsidP="0081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Inspecția Socială</w:t>
            </w:r>
          </w:p>
        </w:tc>
        <w:tc>
          <w:tcPr>
            <w:tcW w:w="2068" w:type="dxa"/>
          </w:tcPr>
          <w:p w14:paraId="00A6AD97" w14:textId="77777777" w:rsidR="00025697" w:rsidRPr="00507FC8" w:rsidRDefault="00535B7C" w:rsidP="00025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  <w:p w14:paraId="155E1E6C" w14:textId="77777777" w:rsidR="00535B7C" w:rsidRPr="00507FC8" w:rsidRDefault="00535B7C" w:rsidP="00025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Organizația Internațională pentru Migrație</w:t>
            </w:r>
          </w:p>
          <w:p w14:paraId="56C1E149" w14:textId="77777777" w:rsidR="00BF4AAA" w:rsidRPr="00507FC8" w:rsidRDefault="00BF4AAA" w:rsidP="00025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HelpAge</w:t>
            </w:r>
            <w:proofErr w:type="spellEnd"/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International</w:t>
            </w:r>
          </w:p>
        </w:tc>
      </w:tr>
      <w:tr w:rsidR="005C5983" w:rsidRPr="00507FC8" w14:paraId="40D1C77A" w14:textId="77777777" w:rsidTr="00C45262">
        <w:tc>
          <w:tcPr>
            <w:tcW w:w="3098" w:type="dxa"/>
          </w:tcPr>
          <w:p w14:paraId="1EE46A06" w14:textId="77777777" w:rsidR="00025697" w:rsidRPr="00507FC8" w:rsidRDefault="00025697" w:rsidP="000256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1.1.4. </w:t>
            </w:r>
            <w:r w:rsidR="00970445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C</w:t>
            </w:r>
            <w:r w:rsidR="00FB7482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onsolidare</w:t>
            </w:r>
            <w:r w:rsidR="00970445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a/</w:t>
            </w:r>
            <w:r w:rsidR="00FB7482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extindere</w:t>
            </w:r>
            <w:r w:rsidR="00970445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a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Centrelor Multifuncționa</w:t>
            </w:r>
            <w:r w:rsidR="005D7191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le pentru persoanele în vârstă</w:t>
            </w:r>
          </w:p>
          <w:p w14:paraId="3BC427F2" w14:textId="77777777" w:rsidR="00025697" w:rsidRPr="00507FC8" w:rsidRDefault="00025697" w:rsidP="000256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6F3D387E" w14:textId="77777777" w:rsidR="00025697" w:rsidRPr="00507FC8" w:rsidRDefault="00025697" w:rsidP="000256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00" w:type="dxa"/>
          </w:tcPr>
          <w:p w14:paraId="1AAD21DA" w14:textId="77777777" w:rsidR="005B746B" w:rsidRPr="00507FC8" w:rsidRDefault="00025697" w:rsidP="00507FC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umăr de centre</w:t>
            </w:r>
            <w:r w:rsidR="008E4EC3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consolidate</w:t>
            </w:r>
            <w:r w:rsidR="0057389B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/extinse</w:t>
            </w:r>
          </w:p>
          <w:p w14:paraId="7EF86735" w14:textId="77777777" w:rsidR="00025697" w:rsidRPr="00507FC8" w:rsidRDefault="00025697" w:rsidP="008E4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(VR=0, VP=3)</w:t>
            </w:r>
          </w:p>
        </w:tc>
        <w:tc>
          <w:tcPr>
            <w:tcW w:w="1541" w:type="dxa"/>
          </w:tcPr>
          <w:p w14:paraId="1A9C533E" w14:textId="77777777" w:rsidR="00025697" w:rsidRPr="00507FC8" w:rsidRDefault="00025697" w:rsidP="00816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10</w:t>
            </w:r>
            <w:r w:rsidR="0095181F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,0</w:t>
            </w:r>
          </w:p>
        </w:tc>
        <w:tc>
          <w:tcPr>
            <w:tcW w:w="1218" w:type="dxa"/>
          </w:tcPr>
          <w:p w14:paraId="7A323614" w14:textId="77777777" w:rsidR="00025697" w:rsidRPr="00507FC8" w:rsidRDefault="001611F6" w:rsidP="001611F6">
            <w:pPr>
              <w:tabs>
                <w:tab w:val="left" w:pos="245"/>
                <w:tab w:val="center" w:pos="443"/>
              </w:tabs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ab/>
            </w:r>
          </w:p>
        </w:tc>
        <w:tc>
          <w:tcPr>
            <w:tcW w:w="1388" w:type="dxa"/>
            <w:gridSpan w:val="3"/>
          </w:tcPr>
          <w:p w14:paraId="7351A52F" w14:textId="77777777" w:rsidR="00025697" w:rsidRPr="00507FC8" w:rsidRDefault="001611F6" w:rsidP="00816B5F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,0</w:t>
            </w:r>
          </w:p>
        </w:tc>
        <w:tc>
          <w:tcPr>
            <w:tcW w:w="1541" w:type="dxa"/>
          </w:tcPr>
          <w:p w14:paraId="1E3AE919" w14:textId="77777777" w:rsidR="00025697" w:rsidRPr="00507FC8" w:rsidRDefault="00025697" w:rsidP="00816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7</w:t>
            </w:r>
          </w:p>
        </w:tc>
        <w:tc>
          <w:tcPr>
            <w:tcW w:w="1844" w:type="dxa"/>
          </w:tcPr>
          <w:p w14:paraId="550D22A5" w14:textId="77777777" w:rsidR="00025697" w:rsidRPr="00507FC8" w:rsidRDefault="00025697" w:rsidP="0081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</w:tc>
        <w:tc>
          <w:tcPr>
            <w:tcW w:w="2068" w:type="dxa"/>
          </w:tcPr>
          <w:p w14:paraId="73F7077A" w14:textId="77777777" w:rsidR="00025697" w:rsidRPr="00507FC8" w:rsidRDefault="00025697" w:rsidP="0081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Organizațiile societății civile; partenerii de dezvoltare</w:t>
            </w:r>
          </w:p>
          <w:p w14:paraId="66E6D6F8" w14:textId="77777777" w:rsidR="00BF4AAA" w:rsidRPr="00507FC8" w:rsidRDefault="00BF4AAA" w:rsidP="0081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5C5983" w:rsidRPr="00507FC8" w14:paraId="00C6AC70" w14:textId="77777777" w:rsidTr="00C45262">
        <w:tc>
          <w:tcPr>
            <w:tcW w:w="3098" w:type="dxa"/>
          </w:tcPr>
          <w:p w14:paraId="4ADE75ED" w14:textId="77777777" w:rsidR="008F4916" w:rsidRPr="00507FC8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1.1.5. Demararea analizei cu privire la nevoile neacoperite cu servicii sociale a persoanelor în vârstă</w:t>
            </w:r>
          </w:p>
        </w:tc>
        <w:tc>
          <w:tcPr>
            <w:tcW w:w="2400" w:type="dxa"/>
          </w:tcPr>
          <w:p w14:paraId="535EE06F" w14:textId="77777777" w:rsidR="008F4916" w:rsidRPr="00507FC8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Analiză elaborată</w:t>
            </w:r>
          </w:p>
          <w:p w14:paraId="79D4EC45" w14:textId="77777777" w:rsidR="008F4916" w:rsidRPr="00507FC8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78790D1F" w14:textId="77777777" w:rsidR="008F4916" w:rsidRPr="00507FC8" w:rsidRDefault="008F4916" w:rsidP="008F4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14:paraId="56F95A6B" w14:textId="77777777" w:rsidR="008F4916" w:rsidRPr="00507FC8" w:rsidRDefault="008F4916" w:rsidP="001D2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În limitele mijloacelor bugetului instituției</w:t>
            </w:r>
          </w:p>
        </w:tc>
        <w:tc>
          <w:tcPr>
            <w:tcW w:w="1218" w:type="dxa"/>
          </w:tcPr>
          <w:p w14:paraId="370E93F6" w14:textId="77777777" w:rsidR="008F4916" w:rsidRPr="00507FC8" w:rsidRDefault="008F4916" w:rsidP="008F4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88" w:type="dxa"/>
            <w:gridSpan w:val="3"/>
          </w:tcPr>
          <w:p w14:paraId="454F1D15" w14:textId="77777777" w:rsidR="008F4916" w:rsidRPr="00507FC8" w:rsidRDefault="008F4916" w:rsidP="008F4916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14:paraId="071B8ADF" w14:textId="77777777" w:rsidR="008F4916" w:rsidRPr="00507FC8" w:rsidRDefault="008F4916" w:rsidP="008F4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4</w:t>
            </w:r>
          </w:p>
        </w:tc>
        <w:tc>
          <w:tcPr>
            <w:tcW w:w="1844" w:type="dxa"/>
          </w:tcPr>
          <w:p w14:paraId="46AB3121" w14:textId="77777777" w:rsidR="008F4916" w:rsidRPr="00507FC8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</w:tc>
        <w:tc>
          <w:tcPr>
            <w:tcW w:w="2068" w:type="dxa"/>
          </w:tcPr>
          <w:p w14:paraId="30888798" w14:textId="77777777" w:rsidR="008F4916" w:rsidRPr="00507FC8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Organizațiile societății civile; partenerii de dezvoltare</w:t>
            </w:r>
          </w:p>
        </w:tc>
      </w:tr>
      <w:tr w:rsidR="005C5983" w:rsidRPr="00507FC8" w14:paraId="17B0536D" w14:textId="77777777" w:rsidTr="00C45262">
        <w:tc>
          <w:tcPr>
            <w:tcW w:w="3098" w:type="dxa"/>
          </w:tcPr>
          <w:p w14:paraId="60D1EC79" w14:textId="77777777" w:rsidR="008F4916" w:rsidRPr="00AF6180" w:rsidRDefault="00A97484" w:rsidP="00DC3A33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A9748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1.1.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  <w:r w:rsidR="00BC00E5" w:rsidRPr="00A9748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DC3A33" w:rsidRPr="00507FC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Demararea</w:t>
            </w:r>
            <w:r w:rsidR="00DC3A33" w:rsidRPr="00A9748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="00BC00E5" w:rsidRPr="00A9748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analizei ex ante cu privire la elaborarea Legii cu privire la persoanele în vârstă</w:t>
            </w:r>
          </w:p>
        </w:tc>
        <w:tc>
          <w:tcPr>
            <w:tcW w:w="2400" w:type="dxa"/>
          </w:tcPr>
          <w:p w14:paraId="7069C91A" w14:textId="77777777" w:rsidR="008F4916" w:rsidRPr="00507FC8" w:rsidRDefault="008F4916" w:rsidP="008F4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Analiză</w:t>
            </w:r>
            <w:r w:rsidR="00E7761E" w:rsidRPr="00507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ex ante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elaborată </w:t>
            </w:r>
          </w:p>
          <w:p w14:paraId="2554EC5F" w14:textId="77777777" w:rsidR="008F4916" w:rsidRPr="00507FC8" w:rsidRDefault="008F4916" w:rsidP="008F4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45FCD127" w14:textId="77777777" w:rsidR="008F4916" w:rsidRPr="00507FC8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14:paraId="0EF09A71" w14:textId="77777777" w:rsidR="008F4916" w:rsidRPr="00507FC8" w:rsidRDefault="008F4916" w:rsidP="008F4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În limitele mijloacelor bugetului instituției</w:t>
            </w:r>
          </w:p>
          <w:p w14:paraId="3F61894A" w14:textId="77777777" w:rsidR="008F4916" w:rsidRPr="00507FC8" w:rsidRDefault="008F4916" w:rsidP="008F4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18" w:type="dxa"/>
          </w:tcPr>
          <w:p w14:paraId="1BDCA41E" w14:textId="77777777" w:rsidR="008F4916" w:rsidRPr="00507FC8" w:rsidRDefault="008F4916" w:rsidP="008F4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88" w:type="dxa"/>
            <w:gridSpan w:val="3"/>
          </w:tcPr>
          <w:p w14:paraId="7A90CA44" w14:textId="77777777" w:rsidR="008F4916" w:rsidRPr="00507FC8" w:rsidRDefault="008F4916" w:rsidP="008F4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14:paraId="1FAC9BD3" w14:textId="77777777" w:rsidR="008F4916" w:rsidRPr="00507FC8" w:rsidRDefault="008F4916" w:rsidP="008F4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5</w:t>
            </w:r>
          </w:p>
        </w:tc>
        <w:tc>
          <w:tcPr>
            <w:tcW w:w="1844" w:type="dxa"/>
          </w:tcPr>
          <w:p w14:paraId="3BE2B0B7" w14:textId="77777777" w:rsidR="008F4916" w:rsidRPr="00507FC8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</w:tc>
        <w:tc>
          <w:tcPr>
            <w:tcW w:w="2068" w:type="dxa"/>
          </w:tcPr>
          <w:p w14:paraId="02A225C4" w14:textId="77777777" w:rsidR="008F4916" w:rsidRPr="00507FC8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Organizațiile societății civile; partenerii de dezvoltare</w:t>
            </w:r>
          </w:p>
          <w:p w14:paraId="218F760B" w14:textId="77777777" w:rsidR="00BF4AAA" w:rsidRPr="00507FC8" w:rsidRDefault="00BF4AAA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HelpAge</w:t>
            </w:r>
            <w:proofErr w:type="spellEnd"/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International</w:t>
            </w:r>
          </w:p>
        </w:tc>
      </w:tr>
      <w:tr w:rsidR="005C5983" w:rsidRPr="00507FC8" w14:paraId="58247A63" w14:textId="77777777" w:rsidTr="00C45262">
        <w:tc>
          <w:tcPr>
            <w:tcW w:w="3098" w:type="dxa"/>
          </w:tcPr>
          <w:p w14:paraId="627D3564" w14:textId="77777777" w:rsidR="008F4916" w:rsidRPr="00507FC8" w:rsidRDefault="008F4916" w:rsidP="002F5443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1.1.7. </w:t>
            </w:r>
            <w:r w:rsidRPr="00507FC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Dezvoltarea cursurilor de instruire continuă a personalului serviciilor sociale destinate persoanelor în vârstă</w:t>
            </w:r>
          </w:p>
        </w:tc>
        <w:tc>
          <w:tcPr>
            <w:tcW w:w="2400" w:type="dxa"/>
          </w:tcPr>
          <w:p w14:paraId="78763164" w14:textId="77777777" w:rsidR="00E04DDE" w:rsidRPr="00507FC8" w:rsidRDefault="008F4916" w:rsidP="00E04D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Cursuri de instruire continuă elaborate</w:t>
            </w:r>
            <w:r w:rsidR="00E04DDE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="00E04DDE" w:rsidRPr="00507F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clusiv video înregistrat</w:t>
            </w:r>
          </w:p>
          <w:p w14:paraId="6951B107" w14:textId="77777777" w:rsidR="008F4916" w:rsidRPr="00507FC8" w:rsidRDefault="00E04DDE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8F4916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(VR=0, VP=2)</w:t>
            </w:r>
          </w:p>
          <w:p w14:paraId="7E01425D" w14:textId="77777777" w:rsidR="008F4916" w:rsidRPr="00507FC8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115BEE69" w14:textId="77777777" w:rsidR="008F4916" w:rsidRPr="00507FC8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umăr de persoane instruite (VP=300)</w:t>
            </w:r>
          </w:p>
        </w:tc>
        <w:tc>
          <w:tcPr>
            <w:tcW w:w="1541" w:type="dxa"/>
          </w:tcPr>
          <w:p w14:paraId="0ED5F91B" w14:textId="77777777" w:rsidR="008F4916" w:rsidRPr="00507FC8" w:rsidRDefault="008F4916" w:rsidP="008F4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În limitele mijloacelor bugetului instituției</w:t>
            </w:r>
          </w:p>
          <w:p w14:paraId="41C234CF" w14:textId="77777777" w:rsidR="008F4916" w:rsidRPr="00507FC8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18" w:type="dxa"/>
          </w:tcPr>
          <w:p w14:paraId="5270C549" w14:textId="77777777" w:rsidR="008F4916" w:rsidRPr="00507FC8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88" w:type="dxa"/>
            <w:gridSpan w:val="3"/>
          </w:tcPr>
          <w:p w14:paraId="4B4D646D" w14:textId="77777777" w:rsidR="008F4916" w:rsidRPr="00507FC8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14:paraId="73127A71" w14:textId="77777777" w:rsidR="008F4916" w:rsidRPr="00507FC8" w:rsidRDefault="008F4916" w:rsidP="008F4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5</w:t>
            </w:r>
          </w:p>
        </w:tc>
        <w:tc>
          <w:tcPr>
            <w:tcW w:w="1844" w:type="dxa"/>
          </w:tcPr>
          <w:p w14:paraId="26F040E1" w14:textId="77777777" w:rsidR="008F4916" w:rsidRPr="00507FC8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  <w:p w14:paraId="69F5CD14" w14:textId="77777777" w:rsidR="008F4916" w:rsidRPr="00507FC8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15C97433" w14:textId="77777777" w:rsidR="008F4916" w:rsidRPr="00507FC8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Agenția Națională Asistență Socială</w:t>
            </w:r>
          </w:p>
          <w:p w14:paraId="6C7B8CA3" w14:textId="77777777" w:rsidR="008F4916" w:rsidRPr="00507FC8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68" w:type="dxa"/>
          </w:tcPr>
          <w:p w14:paraId="5ACF2753" w14:textId="77777777" w:rsidR="008F4916" w:rsidRPr="00507FC8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Organizațiile societății civile; partenerii de dezvoltare</w:t>
            </w:r>
          </w:p>
        </w:tc>
      </w:tr>
      <w:tr w:rsidR="008F4916" w:rsidRPr="00507FC8" w14:paraId="3823B66F" w14:textId="77777777" w:rsidTr="00535B7C">
        <w:tc>
          <w:tcPr>
            <w:tcW w:w="15098" w:type="dxa"/>
            <w:gridSpan w:val="10"/>
          </w:tcPr>
          <w:p w14:paraId="0A77FCA3" w14:textId="77777777" w:rsidR="008F4916" w:rsidRPr="00507FC8" w:rsidRDefault="008F4916" w:rsidP="00834B75">
            <w:pPr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>Obiectiv 2</w:t>
            </w:r>
            <w:r w:rsidR="005D7191" w:rsidRPr="00507FC8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>.</w:t>
            </w:r>
            <w:r w:rsidR="00633354" w:rsidRPr="00507FC8"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834B75" w:rsidRPr="00507FC8">
              <w:rPr>
                <w:rFonts w:ascii="Times New Roman" w:eastAsia="Arial" w:hAnsi="Times New Roman" w:cs="Times New Roman"/>
                <w:b/>
                <w:lang w:val="ro-RO"/>
              </w:rPr>
              <w:t>Consolidarea cadrului de politici și instituțional în vederea sporirii oportunităților de îmbătrânire sănătoasă și activă prin crearea mediilor prietenoase cu vârsta și integrarea îmbătrânirii în domeniile vieții sociale</w:t>
            </w:r>
          </w:p>
        </w:tc>
      </w:tr>
      <w:tr w:rsidR="005C507C" w:rsidRPr="00507FC8" w14:paraId="0D2696A3" w14:textId="77777777" w:rsidTr="00535B7C">
        <w:tc>
          <w:tcPr>
            <w:tcW w:w="15098" w:type="dxa"/>
            <w:gridSpan w:val="10"/>
          </w:tcPr>
          <w:p w14:paraId="4D1A8329" w14:textId="77777777" w:rsidR="005C507C" w:rsidRPr="00507FC8" w:rsidRDefault="005C507C" w:rsidP="005C507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Obiectiv specific 2.1. </w:t>
            </w:r>
            <w:r w:rsidR="00834B75" w:rsidRPr="00507FC8">
              <w:rPr>
                <w:rFonts w:ascii="Times New Roman" w:eastAsia="Arial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Sporirea cu 60% a gradului de implementare a obiectivelor de politică publică relevante îmbătrânirii active și sănătoase, ca urmare a fortificării capacităților autorităților administrative responsabile de implementarea Programului</w:t>
            </w:r>
            <w:r w:rsidR="00E7761E" w:rsidRPr="00507FC8">
              <w:rPr>
                <w:rFonts w:ascii="Times New Roman" w:eastAsia="Arial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, </w:t>
            </w:r>
            <w:r w:rsidR="00E7761E" w:rsidRPr="00507FC8">
              <w:rPr>
                <w:rFonts w:ascii="Times New Roman" w:eastAsia="Arial" w:hAnsi="Times New Roman" w:cs="Times New Roman"/>
                <w:b/>
                <w:i/>
                <w:iCs/>
                <w:sz w:val="20"/>
                <w:szCs w:val="20"/>
                <w:lang w:val="ro-RO"/>
              </w:rPr>
              <w:t>până în anul 2027</w:t>
            </w:r>
          </w:p>
        </w:tc>
      </w:tr>
      <w:tr w:rsidR="005C5983" w:rsidRPr="00507FC8" w14:paraId="493EA72D" w14:textId="77777777" w:rsidTr="002C765A">
        <w:tc>
          <w:tcPr>
            <w:tcW w:w="3098" w:type="dxa"/>
          </w:tcPr>
          <w:p w14:paraId="1C6D9D6B" w14:textId="77777777" w:rsidR="000E196B" w:rsidRPr="00507FC8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o-RO"/>
              </w:rPr>
              <w:t>Sănătate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400" w:type="dxa"/>
          </w:tcPr>
          <w:p w14:paraId="343CE02C" w14:textId="77777777" w:rsidR="000E196B" w:rsidRPr="00507FC8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14:paraId="1E70CAB5" w14:textId="77777777" w:rsidR="000E196B" w:rsidRPr="00507FC8" w:rsidRDefault="000E196B" w:rsidP="000E1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65" w:type="dxa"/>
            <w:gridSpan w:val="2"/>
          </w:tcPr>
          <w:p w14:paraId="681D499C" w14:textId="77777777" w:rsidR="000E196B" w:rsidRPr="00507FC8" w:rsidRDefault="000E196B" w:rsidP="000E1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2"/>
          </w:tcPr>
          <w:p w14:paraId="469DC6EE" w14:textId="77777777" w:rsidR="000E196B" w:rsidRPr="00507FC8" w:rsidRDefault="000E196B" w:rsidP="000E1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14:paraId="2DE56976" w14:textId="77777777" w:rsidR="000E196B" w:rsidRPr="00507FC8" w:rsidRDefault="000E196B" w:rsidP="000E1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844" w:type="dxa"/>
          </w:tcPr>
          <w:p w14:paraId="550B94E7" w14:textId="77777777" w:rsidR="000E196B" w:rsidRPr="00507FC8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68" w:type="dxa"/>
          </w:tcPr>
          <w:p w14:paraId="385C553C" w14:textId="77777777" w:rsidR="000E196B" w:rsidRPr="00507FC8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5C5983" w:rsidRPr="00507FC8" w14:paraId="13CB32CD" w14:textId="77777777" w:rsidTr="002C765A">
        <w:tc>
          <w:tcPr>
            <w:tcW w:w="3098" w:type="dxa"/>
          </w:tcPr>
          <w:p w14:paraId="03A05506" w14:textId="77777777" w:rsidR="000E196B" w:rsidRPr="00507FC8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2.1.1. Extinderea serviciilor de </w:t>
            </w:r>
            <w:r w:rsidR="00F3082C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5B746B" w:rsidRPr="00023BCA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îngrijire</w:t>
            </w:r>
            <w:r w:rsidR="00F3082C" w:rsidRPr="00023BCA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 xml:space="preserve"> de lungă durată</w:t>
            </w:r>
            <w:r w:rsidR="00F3082C" w:rsidRPr="00507FC8" w:rsidDel="00F308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400" w:type="dxa"/>
          </w:tcPr>
          <w:p w14:paraId="38EA7B55" w14:textId="77777777" w:rsidR="000E196B" w:rsidRPr="00507FC8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Număr de paturi geriatrice  </w:t>
            </w:r>
          </w:p>
          <w:p w14:paraId="168A2F8B" w14:textId="77777777" w:rsidR="000E196B" w:rsidRPr="00507FC8" w:rsidRDefault="00F3082C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57389B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(VR=630, VP=730)</w:t>
            </w:r>
          </w:p>
          <w:p w14:paraId="4E4E9BCC" w14:textId="77777777" w:rsidR="000E196B" w:rsidRPr="00507FC8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Număr paturi îngrijire paliativă </w:t>
            </w:r>
          </w:p>
          <w:p w14:paraId="38BBB2B5" w14:textId="77777777" w:rsidR="000E196B" w:rsidRPr="00507FC8" w:rsidRDefault="009A2CBD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57389B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(VR=202, VP=224)</w:t>
            </w:r>
          </w:p>
        </w:tc>
        <w:tc>
          <w:tcPr>
            <w:tcW w:w="1541" w:type="dxa"/>
          </w:tcPr>
          <w:p w14:paraId="13C39C2E" w14:textId="77777777" w:rsidR="000E196B" w:rsidRPr="00507FC8" w:rsidRDefault="00BC00E5" w:rsidP="000E1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A974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265" w:type="dxa"/>
            <w:gridSpan w:val="2"/>
          </w:tcPr>
          <w:p w14:paraId="524B3CB1" w14:textId="77777777" w:rsidR="000E196B" w:rsidRPr="00507FC8" w:rsidRDefault="000E196B" w:rsidP="000E1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15,0</w:t>
            </w:r>
          </w:p>
        </w:tc>
        <w:tc>
          <w:tcPr>
            <w:tcW w:w="1341" w:type="dxa"/>
            <w:gridSpan w:val="2"/>
          </w:tcPr>
          <w:p w14:paraId="2B64440B" w14:textId="77777777" w:rsidR="000E196B" w:rsidRPr="00507FC8" w:rsidRDefault="000E196B" w:rsidP="000E1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14:paraId="4093297F" w14:textId="77777777" w:rsidR="000E196B" w:rsidRPr="00507FC8" w:rsidRDefault="000E196B" w:rsidP="000E1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7</w:t>
            </w:r>
          </w:p>
        </w:tc>
        <w:tc>
          <w:tcPr>
            <w:tcW w:w="1844" w:type="dxa"/>
          </w:tcPr>
          <w:p w14:paraId="68ABBC42" w14:textId="77777777" w:rsidR="000E196B" w:rsidRPr="00507FC8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Sănătății</w:t>
            </w:r>
          </w:p>
        </w:tc>
        <w:tc>
          <w:tcPr>
            <w:tcW w:w="2068" w:type="dxa"/>
          </w:tcPr>
          <w:p w14:paraId="1F6228FD" w14:textId="77777777" w:rsidR="000E196B" w:rsidRPr="00507FC8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Organizațiile societății civile; partenerii de dezvoltare</w:t>
            </w:r>
          </w:p>
        </w:tc>
      </w:tr>
      <w:tr w:rsidR="000E196B" w:rsidRPr="00507FC8" w14:paraId="4A080908" w14:textId="77777777" w:rsidTr="00535B7C">
        <w:tc>
          <w:tcPr>
            <w:tcW w:w="15098" w:type="dxa"/>
            <w:gridSpan w:val="10"/>
          </w:tcPr>
          <w:p w14:paraId="7568A17C" w14:textId="77777777" w:rsidR="000E196B" w:rsidRPr="00507FC8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  <w:lang w:val="ro-RO"/>
              </w:rPr>
              <w:t>Educație</w:t>
            </w:r>
          </w:p>
        </w:tc>
      </w:tr>
      <w:tr w:rsidR="005C5983" w:rsidRPr="00507FC8" w14:paraId="5D0D8CE3" w14:textId="77777777" w:rsidTr="002C765A">
        <w:tc>
          <w:tcPr>
            <w:tcW w:w="3098" w:type="dxa"/>
          </w:tcPr>
          <w:p w14:paraId="314F62D5" w14:textId="77777777" w:rsidR="000E196B" w:rsidRPr="00507FC8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lastRenderedPageBreak/>
              <w:t xml:space="preserve">2.1.2. </w:t>
            </w:r>
            <w:r w:rsidR="002253C3" w:rsidRPr="00507FC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 xml:space="preserve">Extinderea oportunităților de educație de-a lungul vieții pentru vârstnici prin implementarea conceptului de ,,Universitatea pentru vârsta a 3-a” </w:t>
            </w:r>
          </w:p>
        </w:tc>
        <w:tc>
          <w:tcPr>
            <w:tcW w:w="2400" w:type="dxa"/>
          </w:tcPr>
          <w:p w14:paraId="4D8F4092" w14:textId="77777777" w:rsidR="000E196B" w:rsidRPr="00507FC8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Concept elaborat și pilotat </w:t>
            </w:r>
          </w:p>
          <w:p w14:paraId="0BAD0DEA" w14:textId="77777777" w:rsidR="000E196B" w:rsidRPr="00507FC8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08FB7A91" w14:textId="77777777" w:rsidR="000E196B" w:rsidRPr="00507FC8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Metodologie de identificare a nevoilor de formare continuă a persoanelor vârstnice elaborată </w:t>
            </w:r>
          </w:p>
          <w:p w14:paraId="3299B4C3" w14:textId="77777777" w:rsidR="000E196B" w:rsidRPr="00507FC8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4DB87D7F" w14:textId="77777777" w:rsidR="000E196B" w:rsidRPr="00507FC8" w:rsidRDefault="00ED51A0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Programe de studii dezvoltate</w:t>
            </w:r>
            <w:r w:rsidR="000E196B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(2027)</w:t>
            </w:r>
          </w:p>
          <w:p w14:paraId="39B3571D" w14:textId="77777777" w:rsidR="000E196B" w:rsidRPr="00507FC8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(VR=0, VP=2) </w:t>
            </w:r>
          </w:p>
          <w:p w14:paraId="3021D58B" w14:textId="77777777" w:rsidR="000E196B" w:rsidRPr="00507FC8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1D09FF74" w14:textId="77777777" w:rsidR="000E196B" w:rsidRPr="00507FC8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Număr de persoane în vârstă beneficiare (VR=0, VP=60) </w:t>
            </w:r>
          </w:p>
        </w:tc>
        <w:tc>
          <w:tcPr>
            <w:tcW w:w="1541" w:type="dxa"/>
          </w:tcPr>
          <w:p w14:paraId="2399C355" w14:textId="77777777" w:rsidR="000E196B" w:rsidRPr="00507FC8" w:rsidRDefault="000E196B" w:rsidP="000E1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9</w:t>
            </w:r>
          </w:p>
        </w:tc>
        <w:tc>
          <w:tcPr>
            <w:tcW w:w="1265" w:type="dxa"/>
            <w:gridSpan w:val="2"/>
          </w:tcPr>
          <w:p w14:paraId="5CE76493" w14:textId="77777777" w:rsidR="000E196B" w:rsidRPr="00507FC8" w:rsidRDefault="000E196B" w:rsidP="000E1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5</w:t>
            </w:r>
          </w:p>
        </w:tc>
        <w:tc>
          <w:tcPr>
            <w:tcW w:w="1341" w:type="dxa"/>
            <w:gridSpan w:val="2"/>
          </w:tcPr>
          <w:p w14:paraId="340A4D4B" w14:textId="77777777" w:rsidR="000E196B" w:rsidRPr="00507FC8" w:rsidRDefault="000E196B" w:rsidP="000E1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4</w:t>
            </w:r>
          </w:p>
        </w:tc>
        <w:tc>
          <w:tcPr>
            <w:tcW w:w="1541" w:type="dxa"/>
          </w:tcPr>
          <w:p w14:paraId="0A4413AF" w14:textId="77777777" w:rsidR="000E196B" w:rsidRPr="00507FC8" w:rsidRDefault="000E196B" w:rsidP="000E1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7</w:t>
            </w:r>
          </w:p>
        </w:tc>
        <w:tc>
          <w:tcPr>
            <w:tcW w:w="1844" w:type="dxa"/>
          </w:tcPr>
          <w:p w14:paraId="70B3E774" w14:textId="77777777" w:rsidR="000E196B" w:rsidRPr="00507FC8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Educației și Cercetării</w:t>
            </w:r>
          </w:p>
          <w:p w14:paraId="40C346E6" w14:textId="77777777" w:rsidR="000E196B" w:rsidRPr="00507FC8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1E83C5D7" w14:textId="77777777" w:rsidR="000E196B" w:rsidRPr="00507FC8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</w:tc>
        <w:tc>
          <w:tcPr>
            <w:tcW w:w="2068" w:type="dxa"/>
          </w:tcPr>
          <w:p w14:paraId="40498C3E" w14:textId="77777777" w:rsidR="000E196B" w:rsidRPr="00507FC8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  <w:p w14:paraId="6095F6C5" w14:textId="77777777" w:rsidR="000E196B" w:rsidRPr="00507FC8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7428D202" w14:textId="77777777" w:rsidR="000E196B" w:rsidRPr="00507FC8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Instituții de învățământ superior</w:t>
            </w:r>
          </w:p>
        </w:tc>
      </w:tr>
      <w:tr w:rsidR="0076561F" w:rsidRPr="00507FC8" w14:paraId="76A73643" w14:textId="77777777" w:rsidTr="00535B7C">
        <w:tc>
          <w:tcPr>
            <w:tcW w:w="15098" w:type="dxa"/>
            <w:gridSpan w:val="10"/>
          </w:tcPr>
          <w:p w14:paraId="6BE2CB89" w14:textId="77777777" w:rsidR="0076561F" w:rsidRPr="00507FC8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o-RO"/>
              </w:rPr>
              <w:t>Muncă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</w:tr>
      <w:tr w:rsidR="005C5983" w:rsidRPr="00507FC8" w14:paraId="13A887E8" w14:textId="77777777" w:rsidTr="002C765A">
        <w:tc>
          <w:tcPr>
            <w:tcW w:w="3098" w:type="dxa"/>
          </w:tcPr>
          <w:p w14:paraId="07D98CF9" w14:textId="77777777" w:rsidR="002C765A" w:rsidRPr="00507FC8" w:rsidRDefault="002C765A" w:rsidP="0076561F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2.1.3. Revizuirea cadrului normativ în vigoare prin reglementarea ment</w:t>
            </w:r>
            <w:r w:rsidR="00A55294" w:rsidRPr="00507FC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oratului la locul de muncă, cu</w:t>
            </w:r>
            <w:r w:rsidRPr="00507FC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 xml:space="preserve"> implicarea persoanelor în vârstă</w:t>
            </w:r>
          </w:p>
        </w:tc>
        <w:tc>
          <w:tcPr>
            <w:tcW w:w="2400" w:type="dxa"/>
          </w:tcPr>
          <w:p w14:paraId="4001DDD6" w14:textId="77777777" w:rsidR="002C765A" w:rsidRPr="00507FC8" w:rsidRDefault="002C765A" w:rsidP="002C76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Concept al programului elaborat </w:t>
            </w:r>
          </w:p>
          <w:p w14:paraId="22A8291F" w14:textId="77777777" w:rsidR="002C765A" w:rsidRPr="00507FC8" w:rsidRDefault="002C765A" w:rsidP="002C76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283E3D97" w14:textId="77777777" w:rsidR="002C765A" w:rsidRPr="00507FC8" w:rsidRDefault="002C765A" w:rsidP="00F77309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Proiect de act normativ elaborat și aprobat după caz </w:t>
            </w:r>
          </w:p>
        </w:tc>
        <w:tc>
          <w:tcPr>
            <w:tcW w:w="1541" w:type="dxa"/>
          </w:tcPr>
          <w:p w14:paraId="76CD8D96" w14:textId="77777777" w:rsidR="002C765A" w:rsidRPr="00507FC8" w:rsidRDefault="002C765A" w:rsidP="002C7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În limitele mijloacelor bugetului instituției</w:t>
            </w:r>
          </w:p>
          <w:p w14:paraId="46BDBB7D" w14:textId="77777777" w:rsidR="002C765A" w:rsidRPr="00507FC8" w:rsidRDefault="002C765A" w:rsidP="0076561F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25" w:type="dxa"/>
            <w:gridSpan w:val="3"/>
          </w:tcPr>
          <w:p w14:paraId="77CE77F5" w14:textId="77777777" w:rsidR="002C765A" w:rsidRPr="00507FC8" w:rsidRDefault="002C765A" w:rsidP="0076561F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81" w:type="dxa"/>
          </w:tcPr>
          <w:p w14:paraId="46DCF222" w14:textId="77777777" w:rsidR="002C765A" w:rsidRPr="00507FC8" w:rsidRDefault="002C765A" w:rsidP="0076561F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14:paraId="2541CD35" w14:textId="77777777" w:rsidR="002C765A" w:rsidRPr="00507FC8" w:rsidRDefault="002C765A" w:rsidP="002C765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7</w:t>
            </w:r>
          </w:p>
        </w:tc>
        <w:tc>
          <w:tcPr>
            <w:tcW w:w="1844" w:type="dxa"/>
          </w:tcPr>
          <w:p w14:paraId="686A2F56" w14:textId="77777777" w:rsidR="002253C3" w:rsidRPr="00507FC8" w:rsidRDefault="002253C3" w:rsidP="002253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Ministerul Muncii și Protecției Sociale </w:t>
            </w:r>
          </w:p>
          <w:p w14:paraId="4CA6E237" w14:textId="77777777" w:rsidR="002C765A" w:rsidRPr="00507FC8" w:rsidRDefault="002C765A" w:rsidP="002253C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68" w:type="dxa"/>
          </w:tcPr>
          <w:p w14:paraId="39412801" w14:textId="77777777" w:rsidR="002C765A" w:rsidRPr="00507FC8" w:rsidRDefault="002C765A" w:rsidP="0076561F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76561F" w:rsidRPr="00507FC8" w14:paraId="1B683A24" w14:textId="77777777" w:rsidTr="00535B7C">
        <w:tc>
          <w:tcPr>
            <w:tcW w:w="15098" w:type="dxa"/>
            <w:gridSpan w:val="10"/>
          </w:tcPr>
          <w:p w14:paraId="43728514" w14:textId="77777777" w:rsidR="0076561F" w:rsidRPr="00507FC8" w:rsidRDefault="0076561F" w:rsidP="007656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o-RO"/>
              </w:rPr>
              <w:t xml:space="preserve">Dezvoltare regională </w:t>
            </w:r>
          </w:p>
        </w:tc>
      </w:tr>
      <w:tr w:rsidR="005C5983" w:rsidRPr="00507FC8" w14:paraId="2271978A" w14:textId="77777777" w:rsidTr="002C765A">
        <w:tc>
          <w:tcPr>
            <w:tcW w:w="3098" w:type="dxa"/>
          </w:tcPr>
          <w:p w14:paraId="088B43CF" w14:textId="77777777" w:rsidR="0076561F" w:rsidRPr="00507FC8" w:rsidRDefault="0076561F" w:rsidP="007656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.1.4. Implementarea inițiativei „Localitate cu infrastructură prietenoasă vârstei” și integrarea cerințelor minime în Programul de Dezvoltare Regională și Locală</w:t>
            </w:r>
          </w:p>
        </w:tc>
        <w:tc>
          <w:tcPr>
            <w:tcW w:w="2400" w:type="dxa"/>
          </w:tcPr>
          <w:p w14:paraId="61B50FAC" w14:textId="77777777" w:rsidR="0076561F" w:rsidRPr="00507FC8" w:rsidRDefault="0076561F" w:rsidP="007656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Studiu elaborat </w:t>
            </w:r>
          </w:p>
          <w:p w14:paraId="7A273184" w14:textId="77777777" w:rsidR="0076561F" w:rsidRPr="00507FC8" w:rsidRDefault="0076561F" w:rsidP="007656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4CA394B5" w14:textId="77777777" w:rsidR="0076561F" w:rsidRPr="00507FC8" w:rsidRDefault="0076561F" w:rsidP="007656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Concept elaborat și pilotat </w:t>
            </w:r>
          </w:p>
          <w:p w14:paraId="3A8CB20E" w14:textId="77777777" w:rsidR="0076561F" w:rsidRPr="00507FC8" w:rsidRDefault="0076561F" w:rsidP="007656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429795CF" w14:textId="77777777" w:rsidR="0076561F" w:rsidRPr="00507FC8" w:rsidRDefault="0076561F" w:rsidP="00F773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Proiect de act normativ elaborat și aprobat </w:t>
            </w:r>
          </w:p>
        </w:tc>
        <w:tc>
          <w:tcPr>
            <w:tcW w:w="1541" w:type="dxa"/>
          </w:tcPr>
          <w:p w14:paraId="4C5AEE0E" w14:textId="77777777" w:rsidR="0076561F" w:rsidRPr="00507FC8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În limitele mijloacelor bugetului instituției</w:t>
            </w:r>
          </w:p>
          <w:p w14:paraId="576B7057" w14:textId="77777777" w:rsidR="0076561F" w:rsidRPr="00507FC8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65" w:type="dxa"/>
            <w:gridSpan w:val="2"/>
          </w:tcPr>
          <w:p w14:paraId="4FC1B0F7" w14:textId="77777777" w:rsidR="0076561F" w:rsidRPr="00507FC8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2"/>
          </w:tcPr>
          <w:p w14:paraId="54AEDB21" w14:textId="77777777" w:rsidR="0076561F" w:rsidRPr="00507FC8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14:paraId="5319744D" w14:textId="77777777" w:rsidR="0076561F" w:rsidRPr="00507FC8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7</w:t>
            </w:r>
          </w:p>
        </w:tc>
        <w:tc>
          <w:tcPr>
            <w:tcW w:w="1844" w:type="dxa"/>
          </w:tcPr>
          <w:p w14:paraId="128F9CB8" w14:textId="77777777" w:rsidR="0076561F" w:rsidRPr="00507FC8" w:rsidRDefault="0076561F" w:rsidP="0076561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Infrastructurii și Dezvoltării Regionale</w:t>
            </w:r>
          </w:p>
        </w:tc>
        <w:tc>
          <w:tcPr>
            <w:tcW w:w="2068" w:type="dxa"/>
          </w:tcPr>
          <w:p w14:paraId="2A7C0427" w14:textId="77777777" w:rsidR="0076561F" w:rsidRPr="00507FC8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  <w:p w14:paraId="72B826AE" w14:textId="77777777" w:rsidR="00E7058B" w:rsidRPr="00507FC8" w:rsidRDefault="00E7058B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1DB0CB3D" w14:textId="77777777" w:rsidR="00E7058B" w:rsidRPr="00507FC8" w:rsidRDefault="00E7058B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HelpAge</w:t>
            </w:r>
            <w:proofErr w:type="spellEnd"/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International</w:t>
            </w:r>
          </w:p>
        </w:tc>
      </w:tr>
      <w:tr w:rsidR="0076561F" w:rsidRPr="00507FC8" w14:paraId="7B24208A" w14:textId="77777777" w:rsidTr="00535B7C">
        <w:tc>
          <w:tcPr>
            <w:tcW w:w="15098" w:type="dxa"/>
            <w:gridSpan w:val="10"/>
          </w:tcPr>
          <w:p w14:paraId="7ACF3B55" w14:textId="77777777" w:rsidR="0076561F" w:rsidRPr="00507FC8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  <w:lang w:val="ro-RO"/>
              </w:rPr>
              <w:t>Securitate</w:t>
            </w:r>
          </w:p>
        </w:tc>
      </w:tr>
      <w:tr w:rsidR="005C5983" w:rsidRPr="00507FC8" w14:paraId="3BCEE470" w14:textId="77777777" w:rsidTr="002C765A">
        <w:trPr>
          <w:trHeight w:val="974"/>
        </w:trPr>
        <w:tc>
          <w:tcPr>
            <w:tcW w:w="3098" w:type="dxa"/>
          </w:tcPr>
          <w:p w14:paraId="3401474B" w14:textId="77777777" w:rsidR="0076561F" w:rsidRPr="00507FC8" w:rsidRDefault="0076561F" w:rsidP="007656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.1.</w:t>
            </w:r>
            <w:r w:rsidR="002C765A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5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. </w:t>
            </w:r>
            <w:r w:rsidRPr="00507FC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Evaluarea riscurilor de securitate în spațiul public din perspectiva vârstnicilor</w:t>
            </w:r>
            <w:r w:rsidR="00F3082C" w:rsidRPr="00507FC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,</w:t>
            </w:r>
            <w:r w:rsidR="0057389B" w:rsidRPr="00507FC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 xml:space="preserve"> inclusiv din perspectiva dimensiunii de gen</w:t>
            </w:r>
          </w:p>
        </w:tc>
        <w:tc>
          <w:tcPr>
            <w:tcW w:w="2400" w:type="dxa"/>
          </w:tcPr>
          <w:p w14:paraId="3018D726" w14:textId="77777777" w:rsidR="0076561F" w:rsidRPr="00507FC8" w:rsidRDefault="0076561F" w:rsidP="00F7730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Studiu desfășurat </w:t>
            </w:r>
          </w:p>
        </w:tc>
        <w:tc>
          <w:tcPr>
            <w:tcW w:w="1541" w:type="dxa"/>
          </w:tcPr>
          <w:p w14:paraId="44028A8C" w14:textId="77777777" w:rsidR="0076561F" w:rsidRPr="00507FC8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În limitele mijloacelor bugetului instituției</w:t>
            </w:r>
          </w:p>
        </w:tc>
        <w:tc>
          <w:tcPr>
            <w:tcW w:w="1265" w:type="dxa"/>
            <w:gridSpan w:val="2"/>
          </w:tcPr>
          <w:p w14:paraId="3089EA1D" w14:textId="77777777" w:rsidR="0076561F" w:rsidRPr="00507FC8" w:rsidRDefault="0076561F" w:rsidP="007656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2"/>
          </w:tcPr>
          <w:p w14:paraId="35E7186D" w14:textId="77777777" w:rsidR="0076561F" w:rsidRPr="00507FC8" w:rsidRDefault="0076561F" w:rsidP="007656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14:paraId="7DA0E8C8" w14:textId="77777777" w:rsidR="0076561F" w:rsidRPr="00507FC8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4</w:t>
            </w:r>
          </w:p>
        </w:tc>
        <w:tc>
          <w:tcPr>
            <w:tcW w:w="1844" w:type="dxa"/>
          </w:tcPr>
          <w:p w14:paraId="210F4309" w14:textId="77777777" w:rsidR="0076561F" w:rsidRPr="00507FC8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2068" w:type="dxa"/>
          </w:tcPr>
          <w:p w14:paraId="618B65D7" w14:textId="77777777" w:rsidR="0076561F" w:rsidRPr="00507FC8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5C5983" w:rsidRPr="00507FC8" w14:paraId="6FCE3B81" w14:textId="77777777" w:rsidTr="002C765A">
        <w:tc>
          <w:tcPr>
            <w:tcW w:w="3098" w:type="dxa"/>
          </w:tcPr>
          <w:p w14:paraId="0B1E75C8" w14:textId="77777777" w:rsidR="0076561F" w:rsidRPr="00507FC8" w:rsidRDefault="0076561F" w:rsidP="0076561F">
            <w:pPr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507FC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2.1.</w:t>
            </w:r>
            <w:r w:rsidR="002C765A" w:rsidRPr="00507FC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  <w:r w:rsidRPr="00507FC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. Integrarea îmbătrânirii în a</w:t>
            </w:r>
            <w:r w:rsidR="005D7191" w:rsidRPr="00507FC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ctivitatea poliției comunitare</w:t>
            </w:r>
          </w:p>
          <w:p w14:paraId="2A992C02" w14:textId="77777777" w:rsidR="0076561F" w:rsidRPr="00507FC8" w:rsidRDefault="0076561F" w:rsidP="007656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00" w:type="dxa"/>
          </w:tcPr>
          <w:p w14:paraId="513A24F6" w14:textId="77777777" w:rsidR="0076561F" w:rsidRPr="00507FC8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Conceptul programului </w:t>
            </w:r>
            <w:r w:rsidR="003C3299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revizuit </w:t>
            </w:r>
            <w:r w:rsidR="00524EAA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și pilotat </w:t>
            </w:r>
          </w:p>
          <w:p w14:paraId="3EA8E236" w14:textId="77777777" w:rsidR="0076561F" w:rsidRPr="00507FC8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6FFAFA38" w14:textId="77777777" w:rsidR="0076561F" w:rsidRPr="00507FC8" w:rsidRDefault="0076561F" w:rsidP="00F7730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Extinderea programului la nivel național </w:t>
            </w:r>
          </w:p>
        </w:tc>
        <w:tc>
          <w:tcPr>
            <w:tcW w:w="1541" w:type="dxa"/>
          </w:tcPr>
          <w:p w14:paraId="0A5E36ED" w14:textId="77777777" w:rsidR="0076561F" w:rsidRPr="00507FC8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În limitele mijloacelor bugetului instituției</w:t>
            </w:r>
          </w:p>
          <w:p w14:paraId="5B6DC9E2" w14:textId="77777777" w:rsidR="0076561F" w:rsidRPr="00507FC8" w:rsidRDefault="0076561F" w:rsidP="007656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65" w:type="dxa"/>
            <w:gridSpan w:val="2"/>
          </w:tcPr>
          <w:p w14:paraId="1DE6CE40" w14:textId="77777777" w:rsidR="0076561F" w:rsidRPr="00507FC8" w:rsidRDefault="0076561F" w:rsidP="007656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2"/>
          </w:tcPr>
          <w:p w14:paraId="3A833D59" w14:textId="77777777" w:rsidR="0076561F" w:rsidRPr="00507FC8" w:rsidRDefault="0076561F" w:rsidP="007656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14:paraId="57D55FD7" w14:textId="77777777" w:rsidR="0076561F" w:rsidRPr="00507FC8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6</w:t>
            </w:r>
          </w:p>
        </w:tc>
        <w:tc>
          <w:tcPr>
            <w:tcW w:w="1844" w:type="dxa"/>
          </w:tcPr>
          <w:p w14:paraId="2FCA9326" w14:textId="77777777" w:rsidR="0076561F" w:rsidRPr="00507FC8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2068" w:type="dxa"/>
          </w:tcPr>
          <w:p w14:paraId="097BDCB2" w14:textId="77777777" w:rsidR="0076561F" w:rsidRPr="00507FC8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76561F" w:rsidRPr="00507FC8" w14:paraId="4ED11569" w14:textId="77777777" w:rsidTr="00535B7C">
        <w:tc>
          <w:tcPr>
            <w:tcW w:w="15098" w:type="dxa"/>
            <w:gridSpan w:val="10"/>
          </w:tcPr>
          <w:p w14:paraId="55CDAF76" w14:textId="77777777" w:rsidR="0076561F" w:rsidRPr="00507FC8" w:rsidRDefault="0076561F" w:rsidP="0063335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>Obiectiv specific</w:t>
            </w:r>
            <w:r w:rsidRPr="00507F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507F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2.2</w:t>
            </w:r>
            <w:r w:rsidRPr="00507F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o-RO"/>
              </w:rPr>
              <w:t xml:space="preserve">. </w:t>
            </w:r>
            <w:r w:rsidR="00633354" w:rsidRPr="00507FC8">
              <w:rPr>
                <w:rFonts w:ascii="Times New Roman" w:eastAsia="Arial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Integrarea perspectivei îmbătrânirii active și sănătoase în 5 politici sectoriale</w:t>
            </w:r>
            <w:r w:rsidR="00F77309" w:rsidRPr="00507FC8">
              <w:rPr>
                <w:rFonts w:ascii="Times New Roman" w:eastAsia="Arial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,</w:t>
            </w:r>
            <w:r w:rsidR="00F77309" w:rsidRPr="00507FC8">
              <w:rPr>
                <w:rFonts w:ascii="Times New Roman" w:eastAsia="Arial" w:hAnsi="Times New Roman" w:cs="Times New Roman"/>
                <w:b/>
                <w:i/>
                <w:iCs/>
                <w:sz w:val="20"/>
                <w:szCs w:val="20"/>
                <w:lang w:val="ro-RO"/>
              </w:rPr>
              <w:t xml:space="preserve"> până în anul 2027</w:t>
            </w:r>
          </w:p>
        </w:tc>
      </w:tr>
      <w:tr w:rsidR="005C5983" w:rsidRPr="00507FC8" w14:paraId="4760D9B0" w14:textId="77777777" w:rsidTr="00507FC8">
        <w:tc>
          <w:tcPr>
            <w:tcW w:w="3098" w:type="dxa"/>
          </w:tcPr>
          <w:p w14:paraId="462F4B4A" w14:textId="77777777" w:rsidR="0076561F" w:rsidRPr="00507FC8" w:rsidRDefault="0076561F" w:rsidP="007656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507FC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lastRenderedPageBreak/>
              <w:t xml:space="preserve">2.2.1. </w:t>
            </w:r>
            <w:r w:rsidRPr="00507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Extinderea și îmbunătățirea cadrului național de statistică în domeniul îmbătrânirii (speranța de viață sănătoasă, accesare</w:t>
            </w:r>
            <w:r w:rsidR="005D7191" w:rsidRPr="00507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a serviciilor de cultură, etc.)</w:t>
            </w:r>
          </w:p>
          <w:p w14:paraId="1F68302C" w14:textId="77777777" w:rsidR="0076561F" w:rsidRPr="00507FC8" w:rsidRDefault="0076561F" w:rsidP="007656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00" w:type="dxa"/>
          </w:tcPr>
          <w:p w14:paraId="7B0CDD1A" w14:textId="77777777" w:rsidR="0076561F" w:rsidRPr="00507FC8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evoi de date identificate )</w:t>
            </w:r>
          </w:p>
          <w:p w14:paraId="378B1579" w14:textId="77777777" w:rsidR="0076561F" w:rsidRPr="00507FC8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6DC39381" w14:textId="77777777" w:rsidR="0076561F" w:rsidRPr="00507FC8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Date statistice</w:t>
            </w:r>
            <w:r w:rsidR="00F3082C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ezagregate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colectate </w:t>
            </w:r>
          </w:p>
          <w:p w14:paraId="02FE9FD2" w14:textId="77777777" w:rsidR="0076561F" w:rsidRPr="00507FC8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7D45FAC0" w14:textId="77777777" w:rsidR="0076561F" w:rsidRPr="00507FC8" w:rsidRDefault="0076561F" w:rsidP="00F773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Indicele Îmbătrânirii Active calculat </w:t>
            </w:r>
          </w:p>
        </w:tc>
        <w:tc>
          <w:tcPr>
            <w:tcW w:w="1541" w:type="dxa"/>
          </w:tcPr>
          <w:p w14:paraId="00B19230" w14:textId="77777777" w:rsidR="0076561F" w:rsidRPr="00507FC8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16</w:t>
            </w:r>
          </w:p>
        </w:tc>
        <w:tc>
          <w:tcPr>
            <w:tcW w:w="1265" w:type="dxa"/>
            <w:gridSpan w:val="2"/>
          </w:tcPr>
          <w:p w14:paraId="3741FE59" w14:textId="77777777" w:rsidR="0076561F" w:rsidRPr="00507FC8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2"/>
          </w:tcPr>
          <w:p w14:paraId="79C77E09" w14:textId="77777777" w:rsidR="0076561F" w:rsidRPr="00507FC8" w:rsidRDefault="0076561F" w:rsidP="007656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16</w:t>
            </w:r>
          </w:p>
        </w:tc>
        <w:tc>
          <w:tcPr>
            <w:tcW w:w="1541" w:type="dxa"/>
          </w:tcPr>
          <w:p w14:paraId="753B258A" w14:textId="77777777" w:rsidR="0076561F" w:rsidRPr="00507FC8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5</w:t>
            </w:r>
          </w:p>
        </w:tc>
        <w:tc>
          <w:tcPr>
            <w:tcW w:w="1844" w:type="dxa"/>
          </w:tcPr>
          <w:p w14:paraId="791C0C26" w14:textId="77777777" w:rsidR="0076561F" w:rsidRPr="00507FC8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Biroul Național de Statistică </w:t>
            </w:r>
          </w:p>
          <w:p w14:paraId="440B1919" w14:textId="77777777" w:rsidR="0076561F" w:rsidRPr="00507FC8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78CEA154" w14:textId="77777777" w:rsidR="0076561F" w:rsidRPr="00507FC8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</w:tc>
        <w:tc>
          <w:tcPr>
            <w:tcW w:w="2068" w:type="dxa"/>
          </w:tcPr>
          <w:p w14:paraId="2A101E22" w14:textId="77777777" w:rsidR="0076561F" w:rsidRPr="00507FC8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</w:tc>
      </w:tr>
      <w:tr w:rsidR="005C5983" w:rsidRPr="00507FC8" w14:paraId="1847E6E8" w14:textId="77777777" w:rsidTr="00507FC8">
        <w:tc>
          <w:tcPr>
            <w:tcW w:w="3098" w:type="dxa"/>
          </w:tcPr>
          <w:p w14:paraId="698C1EE2" w14:textId="77777777" w:rsidR="00662B11" w:rsidRPr="00507FC8" w:rsidRDefault="0076561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507FC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2.2.2. Integrarea prognozelor demografice în elaborarea Cadrului Bugetar pe Termen Mediu (CBTM)</w:t>
            </w:r>
          </w:p>
        </w:tc>
        <w:tc>
          <w:tcPr>
            <w:tcW w:w="2400" w:type="dxa"/>
          </w:tcPr>
          <w:p w14:paraId="3F89BE29" w14:textId="77777777" w:rsidR="0076561F" w:rsidRPr="00507FC8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Prognoza populației desfășurată </w:t>
            </w:r>
          </w:p>
          <w:p w14:paraId="2251009D" w14:textId="77777777" w:rsidR="0076561F" w:rsidRPr="00507FC8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18915916" w14:textId="77777777" w:rsidR="0076561F" w:rsidRPr="00507FC8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Mecanism elaborat </w:t>
            </w:r>
          </w:p>
          <w:p w14:paraId="1B135080" w14:textId="77777777" w:rsidR="0076561F" w:rsidRPr="00507FC8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4F03F81F" w14:textId="77777777" w:rsidR="0076561F" w:rsidRPr="00507FC8" w:rsidRDefault="0076561F" w:rsidP="00F773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CBTM elaborat </w:t>
            </w:r>
          </w:p>
        </w:tc>
        <w:tc>
          <w:tcPr>
            <w:tcW w:w="1541" w:type="dxa"/>
          </w:tcPr>
          <w:p w14:paraId="66528AE3" w14:textId="77777777" w:rsidR="0076561F" w:rsidRPr="00507FC8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1,45</w:t>
            </w:r>
          </w:p>
        </w:tc>
        <w:tc>
          <w:tcPr>
            <w:tcW w:w="1265" w:type="dxa"/>
            <w:gridSpan w:val="2"/>
          </w:tcPr>
          <w:p w14:paraId="07A70733" w14:textId="77777777" w:rsidR="0076561F" w:rsidRPr="00507FC8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2"/>
          </w:tcPr>
          <w:p w14:paraId="2DCBF61C" w14:textId="77777777" w:rsidR="0076561F" w:rsidRPr="00507FC8" w:rsidRDefault="0076561F" w:rsidP="007656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1,45</w:t>
            </w:r>
          </w:p>
        </w:tc>
        <w:tc>
          <w:tcPr>
            <w:tcW w:w="1541" w:type="dxa"/>
          </w:tcPr>
          <w:p w14:paraId="04AD6E10" w14:textId="77777777" w:rsidR="0076561F" w:rsidRPr="00507FC8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6</w:t>
            </w:r>
          </w:p>
        </w:tc>
        <w:tc>
          <w:tcPr>
            <w:tcW w:w="1844" w:type="dxa"/>
          </w:tcPr>
          <w:p w14:paraId="0C63FFC8" w14:textId="77777777" w:rsidR="0076561F" w:rsidRPr="00507FC8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Finanțelor</w:t>
            </w:r>
          </w:p>
          <w:p w14:paraId="73585653" w14:textId="77777777" w:rsidR="0076561F" w:rsidRPr="00507FC8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1EF4909C" w14:textId="77777777" w:rsidR="0076561F" w:rsidRPr="00507FC8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Biroul Național de Statistică </w:t>
            </w:r>
          </w:p>
          <w:p w14:paraId="275C7E39" w14:textId="77777777" w:rsidR="0076561F" w:rsidRPr="00507FC8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22632A79" w14:textId="77777777" w:rsidR="0076561F" w:rsidRPr="00507FC8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Centrul de Cercetări Demografice</w:t>
            </w:r>
          </w:p>
        </w:tc>
        <w:tc>
          <w:tcPr>
            <w:tcW w:w="2068" w:type="dxa"/>
          </w:tcPr>
          <w:p w14:paraId="51612EA9" w14:textId="77777777" w:rsidR="0076561F" w:rsidRPr="00507FC8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</w:tc>
      </w:tr>
      <w:tr w:rsidR="005C5983" w:rsidRPr="00507FC8" w14:paraId="0A322434" w14:textId="77777777" w:rsidTr="00507FC8">
        <w:tc>
          <w:tcPr>
            <w:tcW w:w="3098" w:type="dxa"/>
          </w:tcPr>
          <w:p w14:paraId="19722022" w14:textId="77777777" w:rsidR="0076561F" w:rsidRPr="00507FC8" w:rsidRDefault="0000181B" w:rsidP="0076561F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.2.3</w:t>
            </w:r>
            <w:r w:rsidR="0076561F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. </w:t>
            </w:r>
            <w:r w:rsidR="0076561F" w:rsidRPr="00507FC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Fortificarea capacităților funcționarilor publici în domeniul integrării principiului îmbătrânirii active în politicile sectoriale, inclusiv sub aspectul îmbătrânirii active sensibile l</w:t>
            </w:r>
            <w:r w:rsidR="005D7191" w:rsidRPr="00507FC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a dimensiunea egalității de gen</w:t>
            </w:r>
          </w:p>
          <w:p w14:paraId="4A4787A0" w14:textId="77777777" w:rsidR="0076561F" w:rsidRPr="00507FC8" w:rsidRDefault="0076561F" w:rsidP="007656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00" w:type="dxa"/>
          </w:tcPr>
          <w:p w14:paraId="352AE5B5" w14:textId="77777777" w:rsidR="0076561F" w:rsidRPr="00507FC8" w:rsidRDefault="0076561F" w:rsidP="007656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Plan de studii revizuit și aprobat </w:t>
            </w:r>
          </w:p>
          <w:p w14:paraId="49BB2FC3" w14:textId="77777777" w:rsidR="008E4EC3" w:rsidRPr="00507FC8" w:rsidRDefault="008E4EC3" w:rsidP="007656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2D2431F8" w14:textId="77777777" w:rsidR="005B746B" w:rsidRPr="00507FC8" w:rsidRDefault="0057389B" w:rsidP="00507FC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odul dezvoltat în cadrul programelor de formare profesională continuă a funcţionarilor public</w:t>
            </w:r>
            <w:r w:rsidR="005B746B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i</w:t>
            </w:r>
            <w:r w:rsidR="008E4EC3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609DC0AC" w14:textId="77777777" w:rsidR="0076561F" w:rsidRPr="00507FC8" w:rsidRDefault="0076561F" w:rsidP="007656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1EF56E90" w14:textId="77777777" w:rsidR="00AD7773" w:rsidRPr="00507FC8" w:rsidRDefault="0076561F" w:rsidP="00AD777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Curriculum la disciplină elaborat </w:t>
            </w:r>
          </w:p>
        </w:tc>
        <w:tc>
          <w:tcPr>
            <w:tcW w:w="1541" w:type="dxa"/>
          </w:tcPr>
          <w:p w14:paraId="489F4941" w14:textId="77777777" w:rsidR="0076561F" w:rsidRPr="00507FC8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În limitele mijloacelor bugetului instituției</w:t>
            </w:r>
          </w:p>
          <w:p w14:paraId="21CA0C45" w14:textId="77777777" w:rsidR="0076561F" w:rsidRPr="00507FC8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65" w:type="dxa"/>
            <w:gridSpan w:val="2"/>
          </w:tcPr>
          <w:p w14:paraId="5F457BBF" w14:textId="77777777" w:rsidR="0076561F" w:rsidRPr="00507FC8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2"/>
          </w:tcPr>
          <w:p w14:paraId="07A92F93" w14:textId="77777777" w:rsidR="0076561F" w:rsidRPr="00507FC8" w:rsidRDefault="0076561F" w:rsidP="007656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14:paraId="0092BE13" w14:textId="77777777" w:rsidR="0076561F" w:rsidRPr="00507FC8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7</w:t>
            </w:r>
          </w:p>
        </w:tc>
        <w:tc>
          <w:tcPr>
            <w:tcW w:w="1844" w:type="dxa"/>
          </w:tcPr>
          <w:p w14:paraId="18927DB3" w14:textId="77777777" w:rsidR="0076561F" w:rsidRPr="00507FC8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  <w:p w14:paraId="46ED089B" w14:textId="77777777" w:rsidR="0076561F" w:rsidRPr="00507FC8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0E6FF9B7" w14:textId="77777777" w:rsidR="0076561F" w:rsidRPr="00507FC8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Ministerul Educației și Cercetării </w:t>
            </w:r>
          </w:p>
          <w:p w14:paraId="78CBA3B7" w14:textId="77777777" w:rsidR="0076561F" w:rsidRPr="00507FC8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37549333" w14:textId="77777777" w:rsidR="0076561F" w:rsidRPr="00507FC8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2068" w:type="dxa"/>
          </w:tcPr>
          <w:p w14:paraId="429FDEC6" w14:textId="77777777" w:rsidR="0076561F" w:rsidRPr="00507FC8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Universitatea de Stat din Moldova</w:t>
            </w:r>
          </w:p>
        </w:tc>
      </w:tr>
      <w:tr w:rsidR="0076561F" w:rsidRPr="00507FC8" w14:paraId="60BC9497" w14:textId="77777777" w:rsidTr="00535B7C">
        <w:tc>
          <w:tcPr>
            <w:tcW w:w="15098" w:type="dxa"/>
            <w:gridSpan w:val="10"/>
            <w:vAlign w:val="center"/>
          </w:tcPr>
          <w:p w14:paraId="40A3A34D" w14:textId="77777777" w:rsidR="0076561F" w:rsidRPr="00507FC8" w:rsidRDefault="0076561F" w:rsidP="0076561F">
            <w:pPr>
              <w:spacing w:before="120" w:after="12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</w:pPr>
            <w:r w:rsidRPr="00507FC8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>Obiectiv 3. Creșterea numărului persoanelor vârstnice care participă în programe, servicii și activități comunitare pentru împuternicirea lor</w:t>
            </w:r>
          </w:p>
        </w:tc>
      </w:tr>
      <w:tr w:rsidR="0076561F" w:rsidRPr="00507FC8" w14:paraId="58915543" w14:textId="77777777" w:rsidTr="00535B7C">
        <w:tc>
          <w:tcPr>
            <w:tcW w:w="15098" w:type="dxa"/>
            <w:gridSpan w:val="10"/>
          </w:tcPr>
          <w:p w14:paraId="3D9D59F8" w14:textId="77777777" w:rsidR="0076561F" w:rsidRPr="00507FC8" w:rsidRDefault="0076561F" w:rsidP="00623B4D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07FC8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>Obiectiv specific 3.1</w:t>
            </w:r>
            <w:r w:rsidRPr="00507FC8">
              <w:rPr>
                <w:rFonts w:ascii="Times New Roman" w:eastAsia="Arial" w:hAnsi="Times New Roman" w:cs="Times New Roman"/>
                <w:b/>
                <w:i/>
                <w:iCs/>
                <w:sz w:val="20"/>
                <w:szCs w:val="20"/>
                <w:lang w:val="ro-RO"/>
              </w:rPr>
              <w:t xml:space="preserve">. </w:t>
            </w:r>
            <w:r w:rsidR="00633354" w:rsidRPr="00507FC8">
              <w:rPr>
                <w:rFonts w:ascii="Times New Roman" w:eastAsia="Arial" w:hAnsi="Times New Roman" w:cs="Times New Roman"/>
                <w:b/>
                <w:i/>
                <w:iCs/>
                <w:sz w:val="20"/>
                <w:szCs w:val="20"/>
                <w:lang w:val="ro-RO"/>
              </w:rPr>
              <w:t xml:space="preserve">Ajustarea de către cel puțin a </w:t>
            </w:r>
            <w:r w:rsidR="00623B4D">
              <w:rPr>
                <w:rFonts w:ascii="Times New Roman" w:eastAsia="Arial" w:hAnsi="Times New Roman" w:cs="Times New Roman"/>
                <w:b/>
                <w:i/>
                <w:iCs/>
                <w:sz w:val="20"/>
                <w:szCs w:val="20"/>
                <w:lang w:val="ro-RO"/>
              </w:rPr>
              <w:t xml:space="preserve"> 80 </w:t>
            </w:r>
            <w:r w:rsidR="00633354" w:rsidRPr="00507FC8">
              <w:rPr>
                <w:rFonts w:ascii="Times New Roman" w:eastAsia="Arial" w:hAnsi="Times New Roman" w:cs="Times New Roman"/>
                <w:b/>
                <w:i/>
                <w:iCs/>
                <w:sz w:val="20"/>
                <w:szCs w:val="20"/>
                <w:lang w:val="ro-RO"/>
              </w:rPr>
              <w:t>de autorități publice locale a serviciilor comunitare existente (cultură, sport etc.) pentru a le face mai prietenoase persoanelor vârstnice</w:t>
            </w:r>
            <w:r w:rsidR="00F77309" w:rsidRPr="00507FC8">
              <w:rPr>
                <w:rFonts w:ascii="Times New Roman" w:eastAsia="Arial" w:hAnsi="Times New Roman" w:cs="Times New Roman"/>
                <w:b/>
                <w:i/>
                <w:iCs/>
                <w:sz w:val="20"/>
                <w:szCs w:val="20"/>
                <w:lang w:val="ro-RO"/>
              </w:rPr>
              <w:t xml:space="preserve"> până în anul 2027</w:t>
            </w:r>
          </w:p>
        </w:tc>
      </w:tr>
      <w:tr w:rsidR="005C5983" w:rsidRPr="00507FC8" w14:paraId="78A9EE09" w14:textId="77777777" w:rsidTr="002C765A">
        <w:tc>
          <w:tcPr>
            <w:tcW w:w="3098" w:type="dxa"/>
          </w:tcPr>
          <w:p w14:paraId="5A80C0D5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3.1.1. Extinderea Programului național „Voucher cultural” pentru persoanele în vârstă</w:t>
            </w:r>
          </w:p>
        </w:tc>
        <w:tc>
          <w:tcPr>
            <w:tcW w:w="2400" w:type="dxa"/>
          </w:tcPr>
          <w:p w14:paraId="18728EE3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Proiect de lege elaborat și aprobat </w:t>
            </w:r>
          </w:p>
          <w:p w14:paraId="7DE05654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225CD9BE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umăr de persoane în vârstă beneficiare (VR=0, VP=30.000)</w:t>
            </w:r>
          </w:p>
        </w:tc>
        <w:tc>
          <w:tcPr>
            <w:tcW w:w="1541" w:type="dxa"/>
          </w:tcPr>
          <w:p w14:paraId="5F1A0000" w14:textId="77777777" w:rsidR="001F13EF" w:rsidRPr="00507FC8" w:rsidRDefault="001F13EF" w:rsidP="005C5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15,0</w:t>
            </w:r>
          </w:p>
        </w:tc>
        <w:tc>
          <w:tcPr>
            <w:tcW w:w="1265" w:type="dxa"/>
            <w:gridSpan w:val="2"/>
          </w:tcPr>
          <w:p w14:paraId="037EDFC3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,0</w:t>
            </w:r>
          </w:p>
        </w:tc>
        <w:tc>
          <w:tcPr>
            <w:tcW w:w="1341" w:type="dxa"/>
            <w:gridSpan w:val="2"/>
          </w:tcPr>
          <w:p w14:paraId="355AF490" w14:textId="77777777" w:rsidR="001F13EF" w:rsidRPr="00507FC8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14:paraId="7D64FF0B" w14:textId="77777777" w:rsidR="001F13EF" w:rsidRPr="00507FC8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7</w:t>
            </w:r>
          </w:p>
        </w:tc>
        <w:tc>
          <w:tcPr>
            <w:tcW w:w="1844" w:type="dxa"/>
          </w:tcPr>
          <w:p w14:paraId="269934D2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Culturii</w:t>
            </w:r>
          </w:p>
          <w:p w14:paraId="5E8C1E73" w14:textId="77777777" w:rsidR="003C3299" w:rsidRPr="00507FC8" w:rsidRDefault="003C3299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40790A87" w14:textId="77777777" w:rsidR="003C3299" w:rsidRPr="00507FC8" w:rsidRDefault="003C3299" w:rsidP="003C3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  <w:p w14:paraId="7E95B455" w14:textId="77777777" w:rsidR="003C3299" w:rsidRPr="00507FC8" w:rsidRDefault="003C3299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68" w:type="dxa"/>
          </w:tcPr>
          <w:p w14:paraId="5034122B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5C5983" w:rsidRPr="00507FC8" w14:paraId="318A7B05" w14:textId="77777777" w:rsidTr="002C765A">
        <w:tc>
          <w:tcPr>
            <w:tcW w:w="3098" w:type="dxa"/>
          </w:tcPr>
          <w:p w14:paraId="2A1DB71F" w14:textId="77777777" w:rsidR="001F13EF" w:rsidRPr="00507FC8" w:rsidRDefault="001F13EF" w:rsidP="001F13EF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507FC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3.1.2. Integrarea principiului îmbătrânirii active și sănătoase</w:t>
            </w:r>
            <w:r w:rsidR="00F3082C" w:rsidRPr="00507FC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F3082C" w:rsidRPr="00507FC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 xml:space="preserve">inclusiv din perspectiva dimensiunii de gen, </w:t>
            </w:r>
            <w:r w:rsidRPr="00507FC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 xml:space="preserve"> în strategiile locale</w:t>
            </w:r>
          </w:p>
        </w:tc>
        <w:tc>
          <w:tcPr>
            <w:tcW w:w="2400" w:type="dxa"/>
          </w:tcPr>
          <w:p w14:paraId="5106F0CF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Strategii de dezvoltare locală elaborate având integrată perspectiva îmbătrânirii </w:t>
            </w:r>
          </w:p>
          <w:p w14:paraId="12511928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(VR=n/a, VP=cel puțin 3 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autorități publice locale)</w:t>
            </w:r>
          </w:p>
        </w:tc>
        <w:tc>
          <w:tcPr>
            <w:tcW w:w="1541" w:type="dxa"/>
          </w:tcPr>
          <w:p w14:paraId="4C3ED2D8" w14:textId="77777777" w:rsidR="001F13EF" w:rsidRPr="00507FC8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1,0</w:t>
            </w:r>
          </w:p>
        </w:tc>
        <w:tc>
          <w:tcPr>
            <w:tcW w:w="1265" w:type="dxa"/>
            <w:gridSpan w:val="2"/>
          </w:tcPr>
          <w:p w14:paraId="212B94F8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2"/>
          </w:tcPr>
          <w:p w14:paraId="1FFEA22C" w14:textId="77777777" w:rsidR="001F13EF" w:rsidRPr="00507FC8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1,0</w:t>
            </w:r>
          </w:p>
        </w:tc>
        <w:tc>
          <w:tcPr>
            <w:tcW w:w="1541" w:type="dxa"/>
          </w:tcPr>
          <w:p w14:paraId="06A02EAE" w14:textId="77777777" w:rsidR="001F13EF" w:rsidRPr="00507FC8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4</w:t>
            </w:r>
          </w:p>
        </w:tc>
        <w:tc>
          <w:tcPr>
            <w:tcW w:w="1844" w:type="dxa"/>
          </w:tcPr>
          <w:p w14:paraId="4A2B81A2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  <w:p w14:paraId="0218F514" w14:textId="77777777" w:rsidR="001F13EF" w:rsidRPr="00507FC8" w:rsidRDefault="001F13EF" w:rsidP="001F13E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127EAFD9" w14:textId="77777777" w:rsidR="005B746B" w:rsidRPr="00507FC8" w:rsidRDefault="00745E93" w:rsidP="005B7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Autorităţile publice locale</w:t>
            </w:r>
            <w:r w:rsidR="005B746B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e nivelul II </w:t>
            </w:r>
            <w:r w:rsidR="005B746B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şi I</w:t>
            </w:r>
          </w:p>
          <w:p w14:paraId="212CD86D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68" w:type="dxa"/>
          </w:tcPr>
          <w:p w14:paraId="507787BE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Organizațiile societății civile; partenerii de dezvoltare</w:t>
            </w:r>
          </w:p>
          <w:p w14:paraId="149F5C11" w14:textId="77777777" w:rsidR="00BF4AAA" w:rsidRPr="00507FC8" w:rsidRDefault="00BF4AAA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409BBC10" w14:textId="77777777" w:rsidR="00BF4AAA" w:rsidRPr="00507FC8" w:rsidRDefault="00BF4AAA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HelpAge</w:t>
            </w:r>
            <w:proofErr w:type="spellEnd"/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International</w:t>
            </w:r>
          </w:p>
        </w:tc>
      </w:tr>
      <w:tr w:rsidR="005C5983" w:rsidRPr="00507FC8" w14:paraId="35EFBFA4" w14:textId="77777777" w:rsidTr="002C765A">
        <w:tc>
          <w:tcPr>
            <w:tcW w:w="3098" w:type="dxa"/>
          </w:tcPr>
          <w:p w14:paraId="289E340D" w14:textId="77777777" w:rsidR="003C3299" w:rsidRPr="00507FC8" w:rsidRDefault="001F13EF" w:rsidP="003C3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3.1.3</w:t>
            </w:r>
            <w:r w:rsid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.</w:t>
            </w:r>
            <w:r w:rsidR="003C3299" w:rsidRPr="00507FC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 xml:space="preserve">Analiza şi dezvoltarea cadrului metodologic </w:t>
            </w:r>
            <w:proofErr w:type="spellStart"/>
            <w:r w:rsidR="003C3299" w:rsidRPr="00507FC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şi</w:t>
            </w:r>
            <w:proofErr w:type="spellEnd"/>
            <w:r w:rsidR="003C3299" w:rsidRPr="00507FC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3C3299" w:rsidRPr="00507FC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regulatoriu</w:t>
            </w:r>
            <w:proofErr w:type="spellEnd"/>
            <w:r w:rsidR="003C3299" w:rsidRPr="00507FC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 xml:space="preserve"> pentru ajustarea programelor de sport şi de cultură mai prietenoase pentru vârstnici</w:t>
            </w:r>
          </w:p>
        </w:tc>
        <w:tc>
          <w:tcPr>
            <w:tcW w:w="2400" w:type="dxa"/>
          </w:tcPr>
          <w:p w14:paraId="583FAA44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Analiză desfășurată </w:t>
            </w:r>
          </w:p>
          <w:p w14:paraId="1D73E0DA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0185BF20" w14:textId="77777777" w:rsidR="003C3299" w:rsidRPr="00507FC8" w:rsidRDefault="003C3299" w:rsidP="003C329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todologie elaborată</w:t>
            </w:r>
          </w:p>
          <w:p w14:paraId="0301DD62" w14:textId="77777777" w:rsidR="003C3299" w:rsidRPr="00507FC8" w:rsidRDefault="003C3299" w:rsidP="003C329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996B943" w14:textId="77777777" w:rsidR="001F13EF" w:rsidRPr="00507FC8" w:rsidRDefault="003C3299" w:rsidP="003C3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iect de act normativ elaborat și aprobat</w:t>
            </w:r>
          </w:p>
        </w:tc>
        <w:tc>
          <w:tcPr>
            <w:tcW w:w="1541" w:type="dxa"/>
          </w:tcPr>
          <w:p w14:paraId="264E41AD" w14:textId="77777777" w:rsidR="001F13EF" w:rsidRPr="00507FC8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</w:t>
            </w:r>
            <w:r w:rsidR="003C3299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1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5</w:t>
            </w:r>
          </w:p>
        </w:tc>
        <w:tc>
          <w:tcPr>
            <w:tcW w:w="1265" w:type="dxa"/>
            <w:gridSpan w:val="2"/>
          </w:tcPr>
          <w:p w14:paraId="233A5E98" w14:textId="77777777" w:rsidR="001F13EF" w:rsidRPr="00507FC8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2"/>
          </w:tcPr>
          <w:p w14:paraId="114BB168" w14:textId="77777777" w:rsidR="001F13EF" w:rsidRPr="00507FC8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</w:t>
            </w:r>
            <w:r w:rsidR="003C3299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1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5</w:t>
            </w:r>
          </w:p>
        </w:tc>
        <w:tc>
          <w:tcPr>
            <w:tcW w:w="1541" w:type="dxa"/>
          </w:tcPr>
          <w:p w14:paraId="1FE1A180" w14:textId="77777777" w:rsidR="001F13EF" w:rsidRPr="00507FC8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4</w:t>
            </w:r>
          </w:p>
        </w:tc>
        <w:tc>
          <w:tcPr>
            <w:tcW w:w="1844" w:type="dxa"/>
          </w:tcPr>
          <w:p w14:paraId="2DFD6040" w14:textId="77777777" w:rsidR="001F13EF" w:rsidRPr="00507FC8" w:rsidRDefault="001F13EF" w:rsidP="001F13E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Educației și Cercetării</w:t>
            </w:r>
          </w:p>
          <w:p w14:paraId="6C624C4B" w14:textId="77777777" w:rsidR="00745E93" w:rsidRPr="00507FC8" w:rsidRDefault="001F13EF" w:rsidP="00745E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Culturii</w:t>
            </w:r>
          </w:p>
          <w:p w14:paraId="1215B94F" w14:textId="77777777" w:rsidR="00745E93" w:rsidRPr="00507FC8" w:rsidRDefault="00745E93" w:rsidP="00745E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6672BA14" w14:textId="77777777" w:rsidR="001F13EF" w:rsidRPr="00507FC8" w:rsidRDefault="00745E93" w:rsidP="00AD77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Autorităţile publice locale</w:t>
            </w:r>
            <w:r w:rsidR="005B746B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e nivelul II şi I</w:t>
            </w:r>
          </w:p>
        </w:tc>
        <w:tc>
          <w:tcPr>
            <w:tcW w:w="2068" w:type="dxa"/>
          </w:tcPr>
          <w:p w14:paraId="5A597BD0" w14:textId="77777777" w:rsidR="001F13EF" w:rsidRPr="00507FC8" w:rsidDel="005B7E41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</w:tc>
      </w:tr>
      <w:tr w:rsidR="005C5983" w:rsidRPr="00507FC8" w14:paraId="0AD8F7DB" w14:textId="77777777" w:rsidTr="002C765A">
        <w:tc>
          <w:tcPr>
            <w:tcW w:w="3098" w:type="dxa"/>
          </w:tcPr>
          <w:p w14:paraId="4997D1B1" w14:textId="77777777" w:rsidR="001F13EF" w:rsidRPr="00507FC8" w:rsidRDefault="00507FC8" w:rsidP="001F13EF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3.1.4</w:t>
            </w:r>
            <w:r w:rsidR="001F13EF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. Instruirea specialiștilor locali în domeniul sportului și culturii cu privire la adaptarea programelor locale pentru interesul vârstnicilor</w:t>
            </w:r>
          </w:p>
        </w:tc>
        <w:tc>
          <w:tcPr>
            <w:tcW w:w="2400" w:type="dxa"/>
          </w:tcPr>
          <w:p w14:paraId="60544858" w14:textId="77777777" w:rsidR="001F13EF" w:rsidRPr="00507FC8" w:rsidRDefault="001F13EF" w:rsidP="001F13E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gram de instruire dezvoltat</w:t>
            </w:r>
            <w:r w:rsidR="0015271B" w:rsidRPr="00507F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inclusiv video înregistrat</w:t>
            </w:r>
          </w:p>
          <w:p w14:paraId="1C683808" w14:textId="77777777" w:rsidR="001F13EF" w:rsidRPr="00507FC8" w:rsidRDefault="001F13EF" w:rsidP="001F13E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53A3923" w14:textId="77777777" w:rsidR="001F13EF" w:rsidRPr="00507FC8" w:rsidRDefault="001F13EF" w:rsidP="001F13E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eriale de instruire elaborate</w:t>
            </w:r>
          </w:p>
          <w:p w14:paraId="05AED055" w14:textId="77777777" w:rsidR="001F13EF" w:rsidRPr="00507FC8" w:rsidRDefault="001F13EF" w:rsidP="001F13E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E7AED7A" w14:textId="77777777" w:rsidR="001F13EF" w:rsidRPr="00507FC8" w:rsidRDefault="001F13EF" w:rsidP="001F13E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siuni de instruire desfășurate</w:t>
            </w:r>
          </w:p>
          <w:p w14:paraId="6CF51551" w14:textId="77777777" w:rsidR="001F13EF" w:rsidRPr="00507FC8" w:rsidRDefault="001F13EF" w:rsidP="001F13E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13FC6E1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541" w:type="dxa"/>
          </w:tcPr>
          <w:p w14:paraId="56BD625B" w14:textId="77777777" w:rsidR="001F13EF" w:rsidRPr="00507FC8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05</w:t>
            </w:r>
          </w:p>
        </w:tc>
        <w:tc>
          <w:tcPr>
            <w:tcW w:w="1265" w:type="dxa"/>
            <w:gridSpan w:val="2"/>
          </w:tcPr>
          <w:p w14:paraId="3A7314E0" w14:textId="77777777" w:rsidR="001F13EF" w:rsidRPr="00507FC8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2"/>
          </w:tcPr>
          <w:p w14:paraId="6BF4AAB7" w14:textId="77777777" w:rsidR="001F13EF" w:rsidRPr="00507FC8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05</w:t>
            </w:r>
          </w:p>
        </w:tc>
        <w:tc>
          <w:tcPr>
            <w:tcW w:w="1541" w:type="dxa"/>
          </w:tcPr>
          <w:p w14:paraId="24462A6A" w14:textId="77777777" w:rsidR="001F13EF" w:rsidRPr="00507FC8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4</w:t>
            </w:r>
          </w:p>
        </w:tc>
        <w:tc>
          <w:tcPr>
            <w:tcW w:w="1844" w:type="dxa"/>
          </w:tcPr>
          <w:p w14:paraId="32D5E8C5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Educației și Cercetării</w:t>
            </w:r>
          </w:p>
          <w:p w14:paraId="534F9340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2ED0D53E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Culturii</w:t>
            </w:r>
          </w:p>
          <w:p w14:paraId="1C9180F2" w14:textId="77777777" w:rsidR="00745E93" w:rsidRPr="00507FC8" w:rsidRDefault="00745E93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150C7A17" w14:textId="77777777" w:rsidR="005B746B" w:rsidRPr="00507FC8" w:rsidRDefault="00745E93" w:rsidP="005B7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Autorităţile publice locale</w:t>
            </w:r>
            <w:r w:rsidR="005B746B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e nivelul II şi I</w:t>
            </w:r>
          </w:p>
          <w:p w14:paraId="1AB48459" w14:textId="77777777" w:rsidR="00745E93" w:rsidRPr="00507FC8" w:rsidRDefault="00745E93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68" w:type="dxa"/>
          </w:tcPr>
          <w:p w14:paraId="1A460275" w14:textId="77777777" w:rsidR="001F13EF" w:rsidRPr="00507FC8" w:rsidDel="005B7E41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</w:tc>
      </w:tr>
      <w:tr w:rsidR="005C5983" w:rsidRPr="00507FC8" w14:paraId="370AFE3B" w14:textId="77777777" w:rsidTr="002C765A">
        <w:tc>
          <w:tcPr>
            <w:tcW w:w="3098" w:type="dxa"/>
          </w:tcPr>
          <w:p w14:paraId="40A94C9F" w14:textId="77777777" w:rsidR="001F13EF" w:rsidRPr="00507FC8" w:rsidRDefault="00507FC8" w:rsidP="001F13EF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3.1.5</w:t>
            </w:r>
            <w:r w:rsidR="001F13EF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. Pilotarea pe regiuni a serviciilor/programelor </w:t>
            </w:r>
            <w:r w:rsidR="0015271B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în domeniul sportului și culturii </w:t>
            </w:r>
            <w:r w:rsidR="001F13EF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adaptate pentru vârstnici și evaluarea acestora</w:t>
            </w:r>
          </w:p>
        </w:tc>
        <w:tc>
          <w:tcPr>
            <w:tcW w:w="2400" w:type="dxa"/>
          </w:tcPr>
          <w:p w14:paraId="39ED5537" w14:textId="77777777" w:rsidR="001F13EF" w:rsidRPr="00507FC8" w:rsidRDefault="001F13EF" w:rsidP="001F13E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localități în care s-a pilotat</w:t>
            </w:r>
            <w:r w:rsidR="00C94DC2" w:rsidRPr="00507F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serviciile/programele</w:t>
            </w:r>
            <w:r w:rsidRPr="00507F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(VP=10)</w:t>
            </w:r>
          </w:p>
          <w:p w14:paraId="60EAF692" w14:textId="77777777" w:rsidR="00F3082C" w:rsidRPr="00507FC8" w:rsidRDefault="00F3082C" w:rsidP="001F13EF">
            <w:pP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  <w:p w14:paraId="310225D8" w14:textId="77777777" w:rsidR="001F13EF" w:rsidRPr="00507FC8" w:rsidRDefault="0057389B" w:rsidP="001F13E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articipanți</w:t>
            </w:r>
          </w:p>
          <w:p w14:paraId="3A728B0A" w14:textId="77777777" w:rsidR="00F3082C" w:rsidRPr="00507FC8" w:rsidRDefault="00F3082C" w:rsidP="001F13E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74CC19E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diu de evaluare desfășurat</w:t>
            </w:r>
          </w:p>
        </w:tc>
        <w:tc>
          <w:tcPr>
            <w:tcW w:w="1541" w:type="dxa"/>
            <w:shd w:val="clear" w:color="auto" w:fill="auto"/>
          </w:tcPr>
          <w:p w14:paraId="36ACB313" w14:textId="77777777" w:rsidR="001F13EF" w:rsidRPr="00507FC8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,0</w:t>
            </w:r>
          </w:p>
        </w:tc>
        <w:tc>
          <w:tcPr>
            <w:tcW w:w="1265" w:type="dxa"/>
            <w:gridSpan w:val="2"/>
          </w:tcPr>
          <w:p w14:paraId="1A5EB03A" w14:textId="77777777" w:rsidR="001F13EF" w:rsidRPr="00507FC8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1,0</w:t>
            </w:r>
          </w:p>
        </w:tc>
        <w:tc>
          <w:tcPr>
            <w:tcW w:w="1341" w:type="dxa"/>
            <w:gridSpan w:val="2"/>
          </w:tcPr>
          <w:p w14:paraId="3D9B701F" w14:textId="77777777" w:rsidR="001F13EF" w:rsidRPr="00507FC8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1,0</w:t>
            </w:r>
          </w:p>
        </w:tc>
        <w:tc>
          <w:tcPr>
            <w:tcW w:w="1541" w:type="dxa"/>
          </w:tcPr>
          <w:p w14:paraId="0F2920F1" w14:textId="77777777" w:rsidR="001F13EF" w:rsidRPr="00507FC8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5</w:t>
            </w:r>
          </w:p>
        </w:tc>
        <w:tc>
          <w:tcPr>
            <w:tcW w:w="1844" w:type="dxa"/>
          </w:tcPr>
          <w:p w14:paraId="37E18290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Educației și Cercetării</w:t>
            </w:r>
          </w:p>
          <w:p w14:paraId="615A8CF3" w14:textId="77777777" w:rsidR="00745E93" w:rsidRPr="00507FC8" w:rsidRDefault="00745E93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69DE40C8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Culturii</w:t>
            </w:r>
          </w:p>
          <w:p w14:paraId="0E683830" w14:textId="77777777" w:rsidR="00745E93" w:rsidRPr="00507FC8" w:rsidRDefault="00745E93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4F4042C2" w14:textId="77777777" w:rsidR="005B746B" w:rsidRPr="00507FC8" w:rsidRDefault="00745E93" w:rsidP="005B7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Autorităţile publice locale</w:t>
            </w:r>
            <w:r w:rsidR="005B746B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e nivelul II şi I</w:t>
            </w:r>
          </w:p>
          <w:p w14:paraId="6F4DE497" w14:textId="77777777" w:rsidR="00745E93" w:rsidRPr="00507FC8" w:rsidRDefault="00745E93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68" w:type="dxa"/>
          </w:tcPr>
          <w:p w14:paraId="1A476613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  <w:p w14:paraId="4023AC10" w14:textId="77777777" w:rsidR="00BF4AAA" w:rsidRPr="00507FC8" w:rsidRDefault="00BF4AAA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338CAE64" w14:textId="77777777" w:rsidR="00BF4AAA" w:rsidRPr="00507FC8" w:rsidDel="005B7E41" w:rsidRDefault="00BF4AAA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HelpAge</w:t>
            </w:r>
            <w:proofErr w:type="spellEnd"/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International</w:t>
            </w:r>
          </w:p>
        </w:tc>
      </w:tr>
      <w:tr w:rsidR="005C5983" w:rsidRPr="00507FC8" w14:paraId="1681C62B" w14:textId="77777777" w:rsidTr="002C765A">
        <w:tc>
          <w:tcPr>
            <w:tcW w:w="3098" w:type="dxa"/>
          </w:tcPr>
          <w:p w14:paraId="3BC7F759" w14:textId="77777777" w:rsidR="001F13EF" w:rsidRPr="00507FC8" w:rsidRDefault="00507FC8" w:rsidP="00AF618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3.1.6</w:t>
            </w:r>
            <w:r w:rsidR="001F13EF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. Extinderea programelor adaptate.</w:t>
            </w:r>
          </w:p>
        </w:tc>
        <w:tc>
          <w:tcPr>
            <w:tcW w:w="2400" w:type="dxa"/>
          </w:tcPr>
          <w:p w14:paraId="0168E9FA" w14:textId="77777777" w:rsidR="001F13EF" w:rsidRPr="00507FC8" w:rsidRDefault="001F13EF" w:rsidP="003D68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localități care au preluat (VP=</w:t>
            </w:r>
            <w:r w:rsidR="003D68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  <w:r w:rsidRPr="00507F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)</w:t>
            </w:r>
          </w:p>
        </w:tc>
        <w:tc>
          <w:tcPr>
            <w:tcW w:w="1541" w:type="dxa"/>
          </w:tcPr>
          <w:p w14:paraId="30E4CABA" w14:textId="77777777" w:rsidR="00554C80" w:rsidRDefault="00F53D53" w:rsidP="00B00A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10,0</w:t>
            </w:r>
          </w:p>
        </w:tc>
        <w:tc>
          <w:tcPr>
            <w:tcW w:w="1265" w:type="dxa"/>
            <w:gridSpan w:val="2"/>
          </w:tcPr>
          <w:p w14:paraId="5442102C" w14:textId="77777777" w:rsidR="00554C80" w:rsidRDefault="00F53D53" w:rsidP="00B00A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10,0</w:t>
            </w:r>
          </w:p>
        </w:tc>
        <w:tc>
          <w:tcPr>
            <w:tcW w:w="1341" w:type="dxa"/>
            <w:gridSpan w:val="2"/>
          </w:tcPr>
          <w:p w14:paraId="05733BB8" w14:textId="77777777" w:rsidR="001F13EF" w:rsidRPr="00507FC8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14:paraId="30C6C7D4" w14:textId="77777777" w:rsidR="001F13EF" w:rsidRPr="00507FC8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7</w:t>
            </w:r>
          </w:p>
        </w:tc>
        <w:tc>
          <w:tcPr>
            <w:tcW w:w="1844" w:type="dxa"/>
          </w:tcPr>
          <w:p w14:paraId="54ECDC84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Educației și Cercetării</w:t>
            </w:r>
          </w:p>
          <w:p w14:paraId="1DD49F41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00EE384A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Culturii</w:t>
            </w:r>
          </w:p>
          <w:p w14:paraId="4DF220C9" w14:textId="77777777" w:rsidR="009C0F97" w:rsidRPr="00507FC8" w:rsidRDefault="009C0F97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5CE097CF" w14:textId="77777777" w:rsidR="00745E93" w:rsidRPr="00507FC8" w:rsidRDefault="00745E93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Autorităţile publice locale</w:t>
            </w:r>
            <w:r w:rsidR="005B746B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e nivelul II şi I</w:t>
            </w:r>
          </w:p>
        </w:tc>
        <w:tc>
          <w:tcPr>
            <w:tcW w:w="2068" w:type="dxa"/>
          </w:tcPr>
          <w:p w14:paraId="2F2CCEDF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Autorități publice locale </w:t>
            </w:r>
          </w:p>
          <w:p w14:paraId="6508FF5A" w14:textId="77777777" w:rsidR="00BF4AAA" w:rsidRPr="00507FC8" w:rsidRDefault="00BF4AAA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2538FE55" w14:textId="77777777" w:rsidR="00BF4AAA" w:rsidRPr="00507FC8" w:rsidDel="005B7E41" w:rsidRDefault="00BF4AAA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HelpAge</w:t>
            </w:r>
            <w:proofErr w:type="spellEnd"/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International</w:t>
            </w:r>
          </w:p>
        </w:tc>
      </w:tr>
      <w:tr w:rsidR="001F13EF" w:rsidRPr="00507FC8" w14:paraId="7E3C3040" w14:textId="77777777" w:rsidTr="00535B7C">
        <w:tc>
          <w:tcPr>
            <w:tcW w:w="15098" w:type="dxa"/>
            <w:gridSpan w:val="10"/>
          </w:tcPr>
          <w:p w14:paraId="0B9C1772" w14:textId="77777777" w:rsidR="001F13EF" w:rsidRPr="00507FC8" w:rsidDel="005B7E41" w:rsidRDefault="001F13EF" w:rsidP="00507FC8">
            <w:pPr>
              <w:spacing w:before="120"/>
              <w:jc w:val="both"/>
              <w:rPr>
                <w:rFonts w:ascii="Times New Roman" w:eastAsia="Arial" w:hAnsi="Times New Roman" w:cs="Times New Roman"/>
                <w:b/>
                <w:i/>
                <w:iCs/>
                <w:sz w:val="20"/>
                <w:szCs w:val="20"/>
                <w:lang w:val="ro-RO"/>
              </w:rPr>
            </w:pPr>
            <w:r w:rsidRPr="00507FC8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lastRenderedPageBreak/>
              <w:t>Obiectiv specific 3.</w:t>
            </w:r>
            <w:r w:rsidRPr="00507FC8">
              <w:rPr>
                <w:rFonts w:ascii="Times New Roman" w:eastAsia="Arial" w:hAnsi="Times New Roman" w:cs="Times New Roman"/>
                <w:b/>
                <w:i/>
                <w:iCs/>
                <w:sz w:val="20"/>
                <w:szCs w:val="20"/>
                <w:lang w:val="ro-RO"/>
              </w:rPr>
              <w:t xml:space="preserve">2. </w:t>
            </w:r>
            <w:r w:rsidR="00AE42D1" w:rsidRPr="00507FC8">
              <w:rPr>
                <w:rFonts w:ascii="Times New Roman" w:eastAsia="Arial" w:hAnsi="Times New Roman" w:cs="Times New Roman"/>
                <w:b/>
                <w:i/>
                <w:iCs/>
                <w:sz w:val="20"/>
                <w:szCs w:val="20"/>
                <w:lang w:val="ro-RO"/>
              </w:rPr>
              <w:t>Inițierea de către 50 autorități publice locale a serviciilor și programelor comunitare de mobilizare, auto-organizare a persoanelor vârstnice</w:t>
            </w:r>
            <w:r w:rsidR="00AF2870">
              <w:rPr>
                <w:rFonts w:ascii="Times New Roman" w:eastAsia="Arial" w:hAnsi="Times New Roman" w:cs="Times New Roman"/>
                <w:b/>
                <w:i/>
                <w:iCs/>
                <w:sz w:val="20"/>
                <w:szCs w:val="20"/>
                <w:lang w:val="ro-RO"/>
              </w:rPr>
              <w:t xml:space="preserve"> </w:t>
            </w:r>
            <w:r w:rsidR="00F77309" w:rsidRPr="00507FC8">
              <w:rPr>
                <w:rFonts w:ascii="Times New Roman" w:eastAsia="Arial" w:hAnsi="Times New Roman" w:cs="Times New Roman"/>
                <w:b/>
                <w:i/>
                <w:iCs/>
                <w:sz w:val="20"/>
                <w:szCs w:val="20"/>
                <w:lang w:val="ro-RO"/>
              </w:rPr>
              <w:t>până în anul 2027</w:t>
            </w:r>
          </w:p>
        </w:tc>
      </w:tr>
      <w:tr w:rsidR="005C5983" w:rsidRPr="00507FC8" w14:paraId="6134B329" w14:textId="77777777" w:rsidTr="002C765A">
        <w:tc>
          <w:tcPr>
            <w:tcW w:w="3098" w:type="dxa"/>
          </w:tcPr>
          <w:p w14:paraId="6613FE29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3.2.1. Elaborarea cadrului </w:t>
            </w:r>
            <w:proofErr w:type="spellStart"/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regulatoriu</w:t>
            </w:r>
            <w:proofErr w:type="spellEnd"/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și metodologic pentru serviciile/programele comunitare  de mobilizare și împuternicire</w:t>
            </w:r>
            <w:r w:rsidR="005D7191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a vârstnicilor la nivel local</w:t>
            </w:r>
          </w:p>
          <w:p w14:paraId="280A4EED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00" w:type="dxa"/>
          </w:tcPr>
          <w:p w14:paraId="2E82A062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tandarde minime de calitate elaborate și aprobate</w:t>
            </w:r>
          </w:p>
        </w:tc>
        <w:tc>
          <w:tcPr>
            <w:tcW w:w="1541" w:type="dxa"/>
          </w:tcPr>
          <w:p w14:paraId="644F919D" w14:textId="77777777" w:rsidR="001F13EF" w:rsidRPr="00507FC8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3</w:t>
            </w:r>
          </w:p>
        </w:tc>
        <w:tc>
          <w:tcPr>
            <w:tcW w:w="1265" w:type="dxa"/>
            <w:gridSpan w:val="2"/>
          </w:tcPr>
          <w:p w14:paraId="5B920ED9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2"/>
          </w:tcPr>
          <w:p w14:paraId="0D507A5E" w14:textId="77777777" w:rsidR="001F13EF" w:rsidRPr="00507FC8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3</w:t>
            </w:r>
          </w:p>
        </w:tc>
        <w:tc>
          <w:tcPr>
            <w:tcW w:w="1541" w:type="dxa"/>
          </w:tcPr>
          <w:p w14:paraId="63733253" w14:textId="77777777" w:rsidR="001F13EF" w:rsidRPr="00507FC8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4</w:t>
            </w:r>
          </w:p>
        </w:tc>
        <w:tc>
          <w:tcPr>
            <w:tcW w:w="1844" w:type="dxa"/>
          </w:tcPr>
          <w:p w14:paraId="555E939C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</w:tc>
        <w:tc>
          <w:tcPr>
            <w:tcW w:w="2068" w:type="dxa"/>
          </w:tcPr>
          <w:p w14:paraId="2851B25F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</w:tc>
      </w:tr>
      <w:tr w:rsidR="005C5983" w:rsidRPr="00507FC8" w14:paraId="2E64AF94" w14:textId="77777777" w:rsidTr="002C765A">
        <w:tc>
          <w:tcPr>
            <w:tcW w:w="3098" w:type="dxa"/>
          </w:tcPr>
          <w:p w14:paraId="3DCA2521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3.2.2. Elaborarea ghidului și materialelor aferente cu privire la serviciile/programele de mobilizare și împuternicire a vârstnicilor la nivel local</w:t>
            </w:r>
          </w:p>
        </w:tc>
        <w:tc>
          <w:tcPr>
            <w:tcW w:w="2400" w:type="dxa"/>
          </w:tcPr>
          <w:p w14:paraId="0EFF38C9" w14:textId="77777777" w:rsidR="006F0FE3" w:rsidRPr="00507FC8" w:rsidRDefault="006F0FE3" w:rsidP="001F13E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03229AB" w14:textId="77777777" w:rsidR="001F13EF" w:rsidRPr="00507FC8" w:rsidRDefault="001F13EF" w:rsidP="001F13E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d și materiale elaborate</w:t>
            </w:r>
          </w:p>
        </w:tc>
        <w:tc>
          <w:tcPr>
            <w:tcW w:w="1541" w:type="dxa"/>
          </w:tcPr>
          <w:p w14:paraId="4F757D3B" w14:textId="77777777" w:rsidR="001F13EF" w:rsidRPr="00507FC8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1</w:t>
            </w:r>
          </w:p>
        </w:tc>
        <w:tc>
          <w:tcPr>
            <w:tcW w:w="1265" w:type="dxa"/>
            <w:gridSpan w:val="2"/>
          </w:tcPr>
          <w:p w14:paraId="695220DD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2"/>
          </w:tcPr>
          <w:p w14:paraId="0EC3B5B9" w14:textId="77777777" w:rsidR="001F13EF" w:rsidRPr="00507FC8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1</w:t>
            </w:r>
          </w:p>
        </w:tc>
        <w:tc>
          <w:tcPr>
            <w:tcW w:w="1541" w:type="dxa"/>
          </w:tcPr>
          <w:p w14:paraId="051F4238" w14:textId="77777777" w:rsidR="001F13EF" w:rsidRPr="00507FC8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4</w:t>
            </w:r>
          </w:p>
        </w:tc>
        <w:tc>
          <w:tcPr>
            <w:tcW w:w="1844" w:type="dxa"/>
          </w:tcPr>
          <w:p w14:paraId="1B3C00D0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</w:tc>
        <w:tc>
          <w:tcPr>
            <w:tcW w:w="2068" w:type="dxa"/>
          </w:tcPr>
          <w:p w14:paraId="67F7F451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</w:tc>
      </w:tr>
      <w:tr w:rsidR="005C5983" w:rsidRPr="00507FC8" w14:paraId="34CA9115" w14:textId="77777777" w:rsidTr="002C765A">
        <w:tc>
          <w:tcPr>
            <w:tcW w:w="3098" w:type="dxa"/>
          </w:tcPr>
          <w:p w14:paraId="67B086AC" w14:textId="77777777" w:rsidR="001F13EF" w:rsidRPr="00507FC8" w:rsidRDefault="006F0FE3" w:rsidP="006F0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3.2.</w:t>
            </w:r>
            <w:r w:rsidR="002C765A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3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. Realizarea programului de instruire pentru autoritățile publice locale și organizațiile societății civile în domeniul mobilizării comunitare</w:t>
            </w:r>
          </w:p>
        </w:tc>
        <w:tc>
          <w:tcPr>
            <w:tcW w:w="2400" w:type="dxa"/>
          </w:tcPr>
          <w:p w14:paraId="7A2B6061" w14:textId="77777777" w:rsidR="006F0FE3" w:rsidRPr="00507FC8" w:rsidRDefault="006F0FE3" w:rsidP="006F0FE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ogram de instruire elaborat </w:t>
            </w:r>
          </w:p>
          <w:p w14:paraId="6D1D58A7" w14:textId="77777777" w:rsidR="006F0FE3" w:rsidRPr="00507FC8" w:rsidRDefault="006F0FE3" w:rsidP="006F0FE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9DF02C5" w14:textId="77777777" w:rsidR="001F13EF" w:rsidRPr="00507FC8" w:rsidRDefault="006F0FE3" w:rsidP="00F7730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siuni de instruire desfășurate </w:t>
            </w:r>
          </w:p>
        </w:tc>
        <w:tc>
          <w:tcPr>
            <w:tcW w:w="1541" w:type="dxa"/>
          </w:tcPr>
          <w:p w14:paraId="1B79FC09" w14:textId="77777777" w:rsidR="001F13EF" w:rsidRPr="00507FC8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</w:t>
            </w:r>
            <w:r w:rsidR="00CD69E1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,2</w:t>
            </w:r>
          </w:p>
        </w:tc>
        <w:tc>
          <w:tcPr>
            <w:tcW w:w="1265" w:type="dxa"/>
            <w:gridSpan w:val="2"/>
          </w:tcPr>
          <w:p w14:paraId="31C6AF26" w14:textId="77777777" w:rsidR="001F13EF" w:rsidRPr="00507FC8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2"/>
          </w:tcPr>
          <w:p w14:paraId="2E3A2264" w14:textId="77777777" w:rsidR="001F13EF" w:rsidRPr="00507FC8" w:rsidRDefault="00CD69E1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2</w:t>
            </w:r>
          </w:p>
        </w:tc>
        <w:tc>
          <w:tcPr>
            <w:tcW w:w="1541" w:type="dxa"/>
          </w:tcPr>
          <w:p w14:paraId="07462B27" w14:textId="77777777" w:rsidR="001F13EF" w:rsidRPr="00507FC8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7</w:t>
            </w:r>
          </w:p>
        </w:tc>
        <w:tc>
          <w:tcPr>
            <w:tcW w:w="1844" w:type="dxa"/>
          </w:tcPr>
          <w:p w14:paraId="29F21BF6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</w:tc>
        <w:tc>
          <w:tcPr>
            <w:tcW w:w="2068" w:type="dxa"/>
          </w:tcPr>
          <w:p w14:paraId="482766F6" w14:textId="77777777" w:rsidR="005B746B" w:rsidRPr="00507FC8" w:rsidRDefault="008E4EC3" w:rsidP="005B7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Autorităţile publice locale</w:t>
            </w:r>
            <w:r w:rsidR="005B746B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e nivelul II şi I</w:t>
            </w:r>
          </w:p>
          <w:p w14:paraId="2AA5C6DB" w14:textId="77777777" w:rsidR="001F13EF" w:rsidRPr="00507FC8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5C5983" w:rsidRPr="00507FC8" w14:paraId="0D4595DF" w14:textId="77777777" w:rsidTr="002C765A">
        <w:tc>
          <w:tcPr>
            <w:tcW w:w="3098" w:type="dxa"/>
          </w:tcPr>
          <w:p w14:paraId="5A2C9E15" w14:textId="77777777" w:rsidR="004507B8" w:rsidRPr="00507FC8" w:rsidRDefault="006F0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3.2.</w:t>
            </w:r>
            <w:r w:rsidR="002C765A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4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. Extinderea serviciilor/programelor de mobilizare comunitară a vârstnicilor pentru comunitățile cu un nivel ridicat de îmbătrânire.</w:t>
            </w:r>
          </w:p>
        </w:tc>
        <w:tc>
          <w:tcPr>
            <w:tcW w:w="2400" w:type="dxa"/>
          </w:tcPr>
          <w:p w14:paraId="7CB96218" w14:textId="77777777" w:rsidR="006F0FE3" w:rsidRPr="00507FC8" w:rsidRDefault="006F0FE3" w:rsidP="006F0FE3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Număr de </w:t>
            </w:r>
            <w:r w:rsidR="00F77309" w:rsidRPr="00507F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vicii/</w:t>
            </w:r>
            <w:r w:rsidRPr="00507F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ograme de mobilizare comunitară </w:t>
            </w:r>
          </w:p>
          <w:p w14:paraId="6EF52415" w14:textId="77777777" w:rsidR="004507B8" w:rsidRPr="00507FC8" w:rsidRDefault="006F0FE3" w:rsidP="006F0FE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VR=n/a, VP=</w:t>
            </w:r>
            <w:r w:rsidR="00F53D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Pr="00507F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)</w:t>
            </w:r>
          </w:p>
        </w:tc>
        <w:tc>
          <w:tcPr>
            <w:tcW w:w="1541" w:type="dxa"/>
          </w:tcPr>
          <w:p w14:paraId="4D763316" w14:textId="77777777" w:rsidR="00F53D53" w:rsidRPr="00507FC8" w:rsidRDefault="00F53D53" w:rsidP="00B00A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6</w:t>
            </w:r>
          </w:p>
        </w:tc>
        <w:tc>
          <w:tcPr>
            <w:tcW w:w="1265" w:type="dxa"/>
            <w:gridSpan w:val="2"/>
          </w:tcPr>
          <w:p w14:paraId="4A92BDC4" w14:textId="77777777" w:rsidR="004507B8" w:rsidRPr="00507FC8" w:rsidRDefault="00F53D53" w:rsidP="00B00A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6</w:t>
            </w:r>
          </w:p>
        </w:tc>
        <w:tc>
          <w:tcPr>
            <w:tcW w:w="1341" w:type="dxa"/>
            <w:gridSpan w:val="2"/>
          </w:tcPr>
          <w:p w14:paraId="7A86DBD2" w14:textId="77777777" w:rsidR="004507B8" w:rsidRPr="00507FC8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14:paraId="22ABFC67" w14:textId="77777777" w:rsidR="004507B8" w:rsidRPr="00507FC8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5</w:t>
            </w:r>
          </w:p>
        </w:tc>
        <w:tc>
          <w:tcPr>
            <w:tcW w:w="1844" w:type="dxa"/>
          </w:tcPr>
          <w:p w14:paraId="3AFED1A9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</w:tc>
        <w:tc>
          <w:tcPr>
            <w:tcW w:w="2068" w:type="dxa"/>
          </w:tcPr>
          <w:p w14:paraId="5CBE1CDB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  <w:p w14:paraId="0465DCF2" w14:textId="77777777" w:rsidR="005B746B" w:rsidRPr="00507FC8" w:rsidRDefault="008E4EC3" w:rsidP="005B7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Autorităţile publice locale</w:t>
            </w:r>
            <w:r w:rsidR="005B746B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e nivelul II şi I</w:t>
            </w:r>
          </w:p>
          <w:p w14:paraId="52D9EC28" w14:textId="77777777" w:rsidR="008E4EC3" w:rsidRPr="00507FC8" w:rsidRDefault="008E4EC3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5C5983" w:rsidRPr="00507FC8" w14:paraId="04ED3E0F" w14:textId="77777777" w:rsidTr="002C765A">
        <w:tc>
          <w:tcPr>
            <w:tcW w:w="3098" w:type="dxa"/>
          </w:tcPr>
          <w:p w14:paraId="41934F99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3.2.5. </w:t>
            </w:r>
            <w:r w:rsidRPr="00507FC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Consolidarea capacităților și competențelor coordonatorilor de voluntari din cadrul Centrelor de tineret în realizarea activităților cu implicarea vârstnicilor</w:t>
            </w:r>
          </w:p>
        </w:tc>
        <w:tc>
          <w:tcPr>
            <w:tcW w:w="2400" w:type="dxa"/>
          </w:tcPr>
          <w:p w14:paraId="4B617447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umăr de instruiri desfășurate (VP=6)</w:t>
            </w:r>
          </w:p>
          <w:p w14:paraId="74B69D82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1CC57CA4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umăr de activități desfășurate de echipele de voluntari (VP=100)</w:t>
            </w:r>
          </w:p>
          <w:p w14:paraId="5F4B4F28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6728987B" w14:textId="77777777" w:rsidR="004507B8" w:rsidRPr="00507FC8" w:rsidRDefault="004507B8" w:rsidP="004507B8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umărul vârstnicilor implicați în activități (VP=2.000)</w:t>
            </w:r>
          </w:p>
        </w:tc>
        <w:tc>
          <w:tcPr>
            <w:tcW w:w="1541" w:type="dxa"/>
          </w:tcPr>
          <w:p w14:paraId="1B6E968E" w14:textId="77777777" w:rsidR="004507B8" w:rsidRPr="00507FC8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În limitele mijloacelor bugetului instituției</w:t>
            </w:r>
          </w:p>
        </w:tc>
        <w:tc>
          <w:tcPr>
            <w:tcW w:w="1265" w:type="dxa"/>
            <w:gridSpan w:val="2"/>
          </w:tcPr>
          <w:p w14:paraId="7C928054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2"/>
          </w:tcPr>
          <w:p w14:paraId="1B51FFF1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14:paraId="33D489E8" w14:textId="77777777" w:rsidR="004507B8" w:rsidRPr="00507FC8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7</w:t>
            </w:r>
          </w:p>
        </w:tc>
        <w:tc>
          <w:tcPr>
            <w:tcW w:w="1844" w:type="dxa"/>
          </w:tcPr>
          <w:p w14:paraId="7BBB5C73" w14:textId="77777777" w:rsidR="009A2CBD" w:rsidRPr="00507FC8" w:rsidRDefault="004507B8" w:rsidP="004507B8">
            <w:pP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Educației și Cercetării</w:t>
            </w:r>
            <w:r w:rsidR="009A2CBD" w:rsidRPr="00507FC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5DD69971" w14:textId="77777777" w:rsidR="004507B8" w:rsidRPr="00507FC8" w:rsidRDefault="0057389B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Agenţia naţională pentru dezvoltarea programelor şi activităţii de tineret</w:t>
            </w:r>
          </w:p>
          <w:p w14:paraId="0CC97306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68" w:type="dxa"/>
          </w:tcPr>
          <w:p w14:paraId="274E6108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</w:tc>
      </w:tr>
      <w:tr w:rsidR="005C5983" w:rsidRPr="00507FC8" w14:paraId="23E927BF" w14:textId="77777777" w:rsidTr="00AD7773">
        <w:trPr>
          <w:trHeight w:val="2286"/>
        </w:trPr>
        <w:tc>
          <w:tcPr>
            <w:tcW w:w="3098" w:type="dxa"/>
          </w:tcPr>
          <w:p w14:paraId="1C728A3C" w14:textId="77777777" w:rsidR="00662B11" w:rsidRPr="00507FC8" w:rsidRDefault="004507B8" w:rsidP="00507FC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3.2.6. Extinderea Concursului Premiul Național în domeniul îmbătrânirii active „Pentru o viață activă la orice vârstă”</w:t>
            </w:r>
          </w:p>
        </w:tc>
        <w:tc>
          <w:tcPr>
            <w:tcW w:w="2400" w:type="dxa"/>
          </w:tcPr>
          <w:p w14:paraId="712DEFE4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Regulament revizuit și aprobat anual </w:t>
            </w:r>
          </w:p>
          <w:p w14:paraId="0A5904B4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14161F12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Număr de persoane în vârstă premiate </w:t>
            </w:r>
          </w:p>
          <w:p w14:paraId="2FB2B96D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(VR=</w:t>
            </w:r>
            <w:r w:rsidR="00623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4 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VP=</w:t>
            </w:r>
            <w:r w:rsidR="004552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</w:t>
            </w:r>
            <w:r w:rsidR="00623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3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)</w:t>
            </w:r>
          </w:p>
          <w:p w14:paraId="768053CD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341BCB12" w14:textId="77777777" w:rsidR="004507B8" w:rsidRPr="00507FC8" w:rsidRDefault="00507FC8" w:rsidP="00507F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umărul persoanelor tine</w:t>
            </w:r>
            <w:r w:rsidR="004552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re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premiate</w:t>
            </w:r>
          </w:p>
        </w:tc>
        <w:tc>
          <w:tcPr>
            <w:tcW w:w="1541" w:type="dxa"/>
          </w:tcPr>
          <w:p w14:paraId="294A4516" w14:textId="77777777" w:rsidR="004507B8" w:rsidRPr="00507FC8" w:rsidRDefault="00AA17B1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4</w:t>
            </w:r>
            <w:r w:rsidR="004552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6</w:t>
            </w:r>
          </w:p>
        </w:tc>
        <w:tc>
          <w:tcPr>
            <w:tcW w:w="1265" w:type="dxa"/>
            <w:gridSpan w:val="2"/>
          </w:tcPr>
          <w:p w14:paraId="214924C7" w14:textId="77777777" w:rsidR="004507B8" w:rsidRPr="00507FC8" w:rsidRDefault="00AA17B1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4</w:t>
            </w:r>
            <w:r w:rsidR="004552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6</w:t>
            </w:r>
          </w:p>
        </w:tc>
        <w:tc>
          <w:tcPr>
            <w:tcW w:w="1341" w:type="dxa"/>
            <w:gridSpan w:val="2"/>
          </w:tcPr>
          <w:p w14:paraId="0E149A39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14:paraId="476D2B76" w14:textId="77777777" w:rsidR="004507B8" w:rsidRPr="00507FC8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7</w:t>
            </w:r>
          </w:p>
        </w:tc>
        <w:tc>
          <w:tcPr>
            <w:tcW w:w="1844" w:type="dxa"/>
          </w:tcPr>
          <w:p w14:paraId="422934E5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</w:tc>
        <w:tc>
          <w:tcPr>
            <w:tcW w:w="2068" w:type="dxa"/>
          </w:tcPr>
          <w:p w14:paraId="41DF05AA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4507B8" w:rsidRPr="00507FC8" w14:paraId="0A9B9D6A" w14:textId="77777777" w:rsidTr="00535B7C">
        <w:tc>
          <w:tcPr>
            <w:tcW w:w="15098" w:type="dxa"/>
            <w:gridSpan w:val="10"/>
          </w:tcPr>
          <w:p w14:paraId="42A68DD3" w14:textId="77777777" w:rsidR="004507B8" w:rsidRPr="00507FC8" w:rsidRDefault="004507B8" w:rsidP="00507FC8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</w:pPr>
            <w:r w:rsidRPr="00507FC8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 xml:space="preserve">Obiectiv specific 3.3. </w:t>
            </w:r>
            <w:r w:rsidR="00AE42D1" w:rsidRPr="00507FC8">
              <w:rPr>
                <w:rFonts w:ascii="Times New Roman" w:eastAsia="Arial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Sporirea numărului de organizații ale societății civile care implementează programe și activități destinate îmbătrânirii active la nivel local, de la 4 în anul 202</w:t>
            </w:r>
            <w:r w:rsidR="00623B4D">
              <w:rPr>
                <w:rFonts w:ascii="Times New Roman" w:eastAsia="Arial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3</w:t>
            </w:r>
            <w:r w:rsidR="00AE42D1" w:rsidRPr="00507FC8">
              <w:rPr>
                <w:rFonts w:ascii="Times New Roman" w:eastAsia="Arial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 la 2</w:t>
            </w:r>
            <w:r w:rsidR="00C45262">
              <w:rPr>
                <w:rFonts w:ascii="Times New Roman" w:eastAsia="Arial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3</w:t>
            </w:r>
            <w:r w:rsidR="00AE42D1" w:rsidRPr="00507FC8">
              <w:rPr>
                <w:rFonts w:ascii="Times New Roman" w:eastAsia="Arial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 în anul 2027</w:t>
            </w:r>
            <w:r w:rsidR="00AE42D1" w:rsidRPr="00507FC8"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</w:tr>
      <w:tr w:rsidR="005C5983" w:rsidRPr="00507FC8" w14:paraId="21B530AB" w14:textId="77777777" w:rsidTr="002C765A">
        <w:tc>
          <w:tcPr>
            <w:tcW w:w="3098" w:type="dxa"/>
          </w:tcPr>
          <w:p w14:paraId="0EF2A31C" w14:textId="77777777" w:rsidR="00662B11" w:rsidRPr="00507FC8" w:rsidRDefault="004507B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3.3.1. Implementarea programului de granturi mici în domeniul îmbătrânirii active</w:t>
            </w:r>
          </w:p>
        </w:tc>
        <w:tc>
          <w:tcPr>
            <w:tcW w:w="2400" w:type="dxa"/>
          </w:tcPr>
          <w:p w14:paraId="0D68141C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umăr de granturi</w:t>
            </w:r>
            <w:r w:rsidR="00F77309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mici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F77309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oferite</w:t>
            </w:r>
          </w:p>
          <w:p w14:paraId="6CD82CB8" w14:textId="77777777" w:rsidR="004507B8" w:rsidRPr="00507FC8" w:rsidRDefault="004507B8" w:rsidP="004507B8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(VR=4, VP=2</w:t>
            </w:r>
            <w:r w:rsidR="004552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3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)</w:t>
            </w:r>
          </w:p>
        </w:tc>
        <w:tc>
          <w:tcPr>
            <w:tcW w:w="1541" w:type="dxa"/>
          </w:tcPr>
          <w:p w14:paraId="3C3871AD" w14:textId="77777777" w:rsidR="00455276" w:rsidRPr="00507FC8" w:rsidRDefault="00455276" w:rsidP="00C45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3,8</w:t>
            </w:r>
          </w:p>
        </w:tc>
        <w:tc>
          <w:tcPr>
            <w:tcW w:w="1265" w:type="dxa"/>
            <w:gridSpan w:val="2"/>
          </w:tcPr>
          <w:p w14:paraId="5C6DC3CD" w14:textId="77777777" w:rsidR="00455276" w:rsidRPr="00507FC8" w:rsidRDefault="00455276" w:rsidP="00C45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3,8</w:t>
            </w:r>
          </w:p>
        </w:tc>
        <w:tc>
          <w:tcPr>
            <w:tcW w:w="1341" w:type="dxa"/>
            <w:gridSpan w:val="2"/>
          </w:tcPr>
          <w:p w14:paraId="79FD7406" w14:textId="77777777" w:rsidR="004507B8" w:rsidRPr="00507FC8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14:paraId="0B59013F" w14:textId="77777777" w:rsidR="004507B8" w:rsidRPr="00507FC8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7</w:t>
            </w:r>
          </w:p>
        </w:tc>
        <w:tc>
          <w:tcPr>
            <w:tcW w:w="1844" w:type="dxa"/>
          </w:tcPr>
          <w:p w14:paraId="70917320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</w:tc>
        <w:tc>
          <w:tcPr>
            <w:tcW w:w="2068" w:type="dxa"/>
          </w:tcPr>
          <w:p w14:paraId="16FA7708" w14:textId="77777777" w:rsidR="004507B8" w:rsidRPr="00507FC8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4507B8" w:rsidRPr="00507FC8" w14:paraId="38EB7E84" w14:textId="77777777" w:rsidTr="00535B7C">
        <w:tc>
          <w:tcPr>
            <w:tcW w:w="15098" w:type="dxa"/>
            <w:gridSpan w:val="10"/>
          </w:tcPr>
          <w:p w14:paraId="3F18E3E4" w14:textId="77777777" w:rsidR="004507B8" w:rsidRPr="00507FC8" w:rsidRDefault="004507B8" w:rsidP="004507B8">
            <w:pPr>
              <w:spacing w:before="120" w:after="120" w:line="276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</w:pPr>
            <w:r w:rsidRPr="00507FC8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>Obiectiv 4. Sporirea numărului persoanelor vârstnice care utilizează tehnologiile informaționale pentru accesarea serviciilor publice, comunicare și informare</w:t>
            </w:r>
          </w:p>
        </w:tc>
      </w:tr>
      <w:tr w:rsidR="004507B8" w:rsidRPr="00507FC8" w14:paraId="5B0E9CFB" w14:textId="77777777" w:rsidTr="00535B7C">
        <w:tc>
          <w:tcPr>
            <w:tcW w:w="15098" w:type="dxa"/>
            <w:gridSpan w:val="10"/>
          </w:tcPr>
          <w:p w14:paraId="3D615BE1" w14:textId="77777777" w:rsidR="004507B8" w:rsidRPr="00507FC8" w:rsidRDefault="004507B8" w:rsidP="00AE42D1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07FC8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>Obiectiv specific</w:t>
            </w:r>
            <w:r w:rsidRPr="00507FC8">
              <w:rPr>
                <w:rFonts w:ascii="Times New Roman" w:eastAsia="Arial" w:hAnsi="Times New Roman" w:cs="Times New Roman"/>
                <w:b/>
                <w:i/>
                <w:sz w:val="20"/>
                <w:szCs w:val="20"/>
                <w:lang w:val="ro-RO"/>
              </w:rPr>
              <w:t xml:space="preserve"> </w:t>
            </w:r>
            <w:r w:rsidRPr="00507FC8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 xml:space="preserve">4.1. </w:t>
            </w:r>
            <w:r w:rsidR="00AE42D1" w:rsidRPr="00507FC8">
              <w:rPr>
                <w:rFonts w:ascii="Times New Roman" w:eastAsia="Arial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Dezvoltarea și asigurarea funcționalității Platformei Naționale de Echipamente TIC pentru vârstnici, începând cu anul 2024</w:t>
            </w:r>
          </w:p>
        </w:tc>
      </w:tr>
      <w:tr w:rsidR="005C5983" w:rsidRPr="00507FC8" w14:paraId="09D68584" w14:textId="77777777" w:rsidTr="002C765A">
        <w:tc>
          <w:tcPr>
            <w:tcW w:w="3098" w:type="dxa"/>
          </w:tcPr>
          <w:p w14:paraId="5AA925A5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4.1.1. Elaborarea și aprobarea conceptului de funcționare a Platformei Naționale</w:t>
            </w:r>
          </w:p>
        </w:tc>
        <w:tc>
          <w:tcPr>
            <w:tcW w:w="2400" w:type="dxa"/>
          </w:tcPr>
          <w:p w14:paraId="26160A54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Concept elaborat și aprobat </w:t>
            </w:r>
          </w:p>
        </w:tc>
        <w:tc>
          <w:tcPr>
            <w:tcW w:w="1541" w:type="dxa"/>
          </w:tcPr>
          <w:p w14:paraId="3696F4C2" w14:textId="77777777" w:rsidR="004507B8" w:rsidRPr="00507FC8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5</w:t>
            </w:r>
          </w:p>
        </w:tc>
        <w:tc>
          <w:tcPr>
            <w:tcW w:w="1265" w:type="dxa"/>
            <w:gridSpan w:val="2"/>
          </w:tcPr>
          <w:p w14:paraId="583891D0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2"/>
          </w:tcPr>
          <w:p w14:paraId="0D3EC284" w14:textId="77777777" w:rsidR="004507B8" w:rsidRPr="00507FC8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5</w:t>
            </w:r>
          </w:p>
          <w:p w14:paraId="3BB8EF49" w14:textId="77777777" w:rsidR="004507B8" w:rsidRPr="00507FC8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14:paraId="40C0993D" w14:textId="77777777" w:rsidR="004507B8" w:rsidRPr="00507FC8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4</w:t>
            </w:r>
          </w:p>
        </w:tc>
        <w:tc>
          <w:tcPr>
            <w:tcW w:w="1844" w:type="dxa"/>
          </w:tcPr>
          <w:p w14:paraId="37C38B35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  <w:p w14:paraId="63C0461F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68" w:type="dxa"/>
          </w:tcPr>
          <w:p w14:paraId="624EF33E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</w:tc>
      </w:tr>
      <w:tr w:rsidR="005C5983" w:rsidRPr="00507FC8" w14:paraId="18B6F221" w14:textId="77777777" w:rsidTr="002C765A">
        <w:tc>
          <w:tcPr>
            <w:tcW w:w="3098" w:type="dxa"/>
          </w:tcPr>
          <w:p w14:paraId="05CCD353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4.1.2. Elaborarea metodologiei de identificare și distribuție a echipamentelor TIC pentru persoanele vârstnice</w:t>
            </w:r>
          </w:p>
        </w:tc>
        <w:tc>
          <w:tcPr>
            <w:tcW w:w="2400" w:type="dxa"/>
          </w:tcPr>
          <w:p w14:paraId="1DD3DDBD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Metodologie elaborată </w:t>
            </w:r>
          </w:p>
        </w:tc>
        <w:tc>
          <w:tcPr>
            <w:tcW w:w="1541" w:type="dxa"/>
          </w:tcPr>
          <w:p w14:paraId="63EE532E" w14:textId="77777777" w:rsidR="004507B8" w:rsidRPr="00507FC8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5</w:t>
            </w:r>
          </w:p>
        </w:tc>
        <w:tc>
          <w:tcPr>
            <w:tcW w:w="1265" w:type="dxa"/>
            <w:gridSpan w:val="2"/>
          </w:tcPr>
          <w:p w14:paraId="48F9FC67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2"/>
          </w:tcPr>
          <w:p w14:paraId="3954DC73" w14:textId="77777777" w:rsidR="004507B8" w:rsidRPr="00507FC8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5</w:t>
            </w:r>
          </w:p>
          <w:p w14:paraId="079A0A3D" w14:textId="77777777" w:rsidR="004507B8" w:rsidRPr="00507FC8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14:paraId="3B876D33" w14:textId="77777777" w:rsidR="004507B8" w:rsidRPr="00507FC8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4</w:t>
            </w:r>
          </w:p>
        </w:tc>
        <w:tc>
          <w:tcPr>
            <w:tcW w:w="1844" w:type="dxa"/>
          </w:tcPr>
          <w:p w14:paraId="5575095B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</w:tc>
        <w:tc>
          <w:tcPr>
            <w:tcW w:w="2068" w:type="dxa"/>
          </w:tcPr>
          <w:p w14:paraId="05F4BB02" w14:textId="77777777" w:rsidR="004507B8" w:rsidRPr="00507FC8" w:rsidRDefault="004507B8" w:rsidP="004507B8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</w:tc>
      </w:tr>
      <w:tr w:rsidR="005C5983" w:rsidRPr="00507FC8" w14:paraId="506C527A" w14:textId="77777777" w:rsidTr="002C765A">
        <w:tc>
          <w:tcPr>
            <w:tcW w:w="3098" w:type="dxa"/>
          </w:tcPr>
          <w:p w14:paraId="3D738A85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4.1.3. Identificarea partenerilor/membrilor în cadrul Platformei</w:t>
            </w:r>
          </w:p>
        </w:tc>
        <w:tc>
          <w:tcPr>
            <w:tcW w:w="2400" w:type="dxa"/>
          </w:tcPr>
          <w:p w14:paraId="1495E271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Număr de parteneri instituționali care sunt disponibili să ofere contribuții de echipamente TIC în cadrul programului (VR=1, VP=10) </w:t>
            </w:r>
          </w:p>
        </w:tc>
        <w:tc>
          <w:tcPr>
            <w:tcW w:w="1541" w:type="dxa"/>
          </w:tcPr>
          <w:p w14:paraId="551CBF86" w14:textId="77777777" w:rsidR="004507B8" w:rsidRPr="00507FC8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În limitele mijloacelor bugetului instituției</w:t>
            </w:r>
          </w:p>
        </w:tc>
        <w:tc>
          <w:tcPr>
            <w:tcW w:w="1265" w:type="dxa"/>
            <w:gridSpan w:val="2"/>
          </w:tcPr>
          <w:p w14:paraId="4AEC538B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2"/>
          </w:tcPr>
          <w:p w14:paraId="674DC97F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14:paraId="2E37EA59" w14:textId="77777777" w:rsidR="004507B8" w:rsidRPr="00507FC8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4</w:t>
            </w:r>
          </w:p>
        </w:tc>
        <w:tc>
          <w:tcPr>
            <w:tcW w:w="1844" w:type="dxa"/>
          </w:tcPr>
          <w:p w14:paraId="322630AC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  <w:p w14:paraId="7E26163D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68" w:type="dxa"/>
          </w:tcPr>
          <w:p w14:paraId="1630279C" w14:textId="77777777" w:rsidR="004507B8" w:rsidRPr="00507FC8" w:rsidRDefault="004507B8" w:rsidP="004507B8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</w:tc>
      </w:tr>
      <w:tr w:rsidR="005C5983" w:rsidRPr="00507FC8" w14:paraId="4349F702" w14:textId="77777777" w:rsidTr="002C765A">
        <w:tc>
          <w:tcPr>
            <w:tcW w:w="3098" w:type="dxa"/>
          </w:tcPr>
          <w:p w14:paraId="66A5051C" w14:textId="77777777" w:rsidR="004507B8" w:rsidRPr="00507FC8" w:rsidRDefault="004507B8" w:rsidP="006F0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4.1.4. Elaborarea/aprobarea planurilor anuale de colectare și distribuție a echipamentelor. Gestionarea și monitorizarea procesului de colectare și distribuție a echipamentelor</w:t>
            </w:r>
          </w:p>
        </w:tc>
        <w:tc>
          <w:tcPr>
            <w:tcW w:w="2400" w:type="dxa"/>
          </w:tcPr>
          <w:p w14:paraId="63C1E780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Planuri anuale de colectare și distribuție realizate</w:t>
            </w:r>
          </w:p>
        </w:tc>
        <w:tc>
          <w:tcPr>
            <w:tcW w:w="1541" w:type="dxa"/>
          </w:tcPr>
          <w:p w14:paraId="20DAFBA9" w14:textId="77777777" w:rsidR="004507B8" w:rsidRPr="00507FC8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,0</w:t>
            </w:r>
          </w:p>
        </w:tc>
        <w:tc>
          <w:tcPr>
            <w:tcW w:w="1265" w:type="dxa"/>
            <w:gridSpan w:val="2"/>
          </w:tcPr>
          <w:p w14:paraId="0BF533ED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2"/>
          </w:tcPr>
          <w:p w14:paraId="58D5C10B" w14:textId="77777777" w:rsidR="004507B8" w:rsidRPr="00507FC8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,0</w:t>
            </w:r>
          </w:p>
        </w:tc>
        <w:tc>
          <w:tcPr>
            <w:tcW w:w="1541" w:type="dxa"/>
          </w:tcPr>
          <w:p w14:paraId="1B5BBACF" w14:textId="77777777" w:rsidR="004507B8" w:rsidRPr="00507FC8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7</w:t>
            </w:r>
          </w:p>
        </w:tc>
        <w:tc>
          <w:tcPr>
            <w:tcW w:w="1844" w:type="dxa"/>
          </w:tcPr>
          <w:p w14:paraId="291A5BAF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  <w:p w14:paraId="733C2329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68" w:type="dxa"/>
          </w:tcPr>
          <w:p w14:paraId="651DCCE2" w14:textId="77777777" w:rsidR="004507B8" w:rsidRPr="00507FC8" w:rsidRDefault="004507B8" w:rsidP="004507B8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</w:tc>
      </w:tr>
      <w:tr w:rsidR="004507B8" w:rsidRPr="00507FC8" w14:paraId="1ACD76EE" w14:textId="77777777" w:rsidTr="00535B7C">
        <w:trPr>
          <w:trHeight w:val="566"/>
        </w:trPr>
        <w:tc>
          <w:tcPr>
            <w:tcW w:w="15098" w:type="dxa"/>
            <w:gridSpan w:val="10"/>
          </w:tcPr>
          <w:p w14:paraId="0795D9B4" w14:textId="77777777" w:rsidR="004507B8" w:rsidRPr="00507FC8" w:rsidRDefault="004507B8" w:rsidP="004507B8">
            <w:pPr>
              <w:spacing w:before="240" w:after="24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Obiectiv specific 4.2</w:t>
            </w:r>
            <w:r w:rsidR="00AE42D1" w:rsidRPr="00507FC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lang w:val="ro-RO"/>
              </w:rPr>
              <w:t>.</w:t>
            </w:r>
            <w:r w:rsidR="00AE42D1" w:rsidRPr="00507FC8">
              <w:rPr>
                <w:rFonts w:ascii="Times New Roman" w:eastAsia="Arial" w:hAnsi="Times New Roman" w:cs="Times New Roman"/>
                <w:b/>
                <w:i/>
                <w:iCs/>
                <w:sz w:val="20"/>
                <w:szCs w:val="20"/>
                <w:lang w:val="ro-RO"/>
              </w:rPr>
              <w:t xml:space="preserve"> Inițierea și implementarea Programului de Suport pentru Conectare dedicat persoanelor vârstnice, asigurându-se accesul în perioada anilor 2024-2027 </w:t>
            </w:r>
            <w:r w:rsidR="00AE42D1" w:rsidRPr="00507FC8">
              <w:rPr>
                <w:rFonts w:ascii="Times New Roman" w:eastAsia="Arial" w:hAnsi="Times New Roman" w:cs="Times New Roman"/>
                <w:b/>
                <w:i/>
                <w:iCs/>
                <w:sz w:val="20"/>
                <w:szCs w:val="20"/>
                <w:lang w:val="ro-RO"/>
              </w:rPr>
              <w:lastRenderedPageBreak/>
              <w:t>pentru 25.000 de persoane vârstnice la comunicare prin echipamente moderne</w:t>
            </w:r>
          </w:p>
        </w:tc>
      </w:tr>
      <w:tr w:rsidR="005C5983" w:rsidRPr="00507FC8" w14:paraId="46A911C0" w14:textId="77777777" w:rsidTr="002C765A">
        <w:trPr>
          <w:trHeight w:val="2186"/>
        </w:trPr>
        <w:tc>
          <w:tcPr>
            <w:tcW w:w="3098" w:type="dxa"/>
          </w:tcPr>
          <w:p w14:paraId="57584633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4.2.1. Crearea portofoliului de pachete și servicii de conectare accesibile persoanelo</w:t>
            </w:r>
            <w:r w:rsidR="005D7191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r vârstnice cu venituri reduse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2400" w:type="dxa"/>
          </w:tcPr>
          <w:p w14:paraId="708A0624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umăr de pachete și servicii elaborate</w:t>
            </w:r>
          </w:p>
          <w:p w14:paraId="7A1A7754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(VR=0, VP=1) </w:t>
            </w:r>
          </w:p>
          <w:p w14:paraId="6460D337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7193CF00" w14:textId="77777777" w:rsidR="004507B8" w:rsidRPr="00507FC8" w:rsidRDefault="004507B8" w:rsidP="00450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Număr de persoane vârstnice care </w:t>
            </w:r>
            <w:r w:rsidRPr="00507FC8"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  <w:t>beneficiază de abonamente de trafic de date în cadrul Programului</w:t>
            </w:r>
          </w:p>
          <w:p w14:paraId="4E793407" w14:textId="77777777" w:rsidR="004507B8" w:rsidRPr="00AD7773" w:rsidRDefault="004507B8" w:rsidP="00AD77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VR= n/a, VP=25</w:t>
            </w:r>
            <w:r w:rsidR="007263EA" w:rsidRPr="00507F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Pr="00507F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00)</w:t>
            </w:r>
          </w:p>
        </w:tc>
        <w:tc>
          <w:tcPr>
            <w:tcW w:w="1541" w:type="dxa"/>
          </w:tcPr>
          <w:p w14:paraId="1ACDC24B" w14:textId="77777777" w:rsidR="004507B8" w:rsidRPr="00507FC8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5</w:t>
            </w:r>
          </w:p>
        </w:tc>
        <w:tc>
          <w:tcPr>
            <w:tcW w:w="1265" w:type="dxa"/>
            <w:gridSpan w:val="2"/>
          </w:tcPr>
          <w:p w14:paraId="62A3713D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2"/>
          </w:tcPr>
          <w:p w14:paraId="333C21A1" w14:textId="77777777" w:rsidR="004507B8" w:rsidRPr="00507FC8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5</w:t>
            </w:r>
          </w:p>
        </w:tc>
        <w:tc>
          <w:tcPr>
            <w:tcW w:w="1541" w:type="dxa"/>
          </w:tcPr>
          <w:p w14:paraId="24E2E99E" w14:textId="77777777" w:rsidR="004507B8" w:rsidRPr="00507FC8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4</w:t>
            </w:r>
          </w:p>
        </w:tc>
        <w:tc>
          <w:tcPr>
            <w:tcW w:w="1844" w:type="dxa"/>
          </w:tcPr>
          <w:p w14:paraId="30291ADB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  <w:p w14:paraId="33F80FD6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68" w:type="dxa"/>
          </w:tcPr>
          <w:p w14:paraId="4E845B22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</w:tc>
      </w:tr>
      <w:tr w:rsidR="005C5983" w:rsidRPr="00507FC8" w14:paraId="6A95BAC0" w14:textId="77777777" w:rsidTr="002C765A">
        <w:tc>
          <w:tcPr>
            <w:tcW w:w="3098" w:type="dxa"/>
          </w:tcPr>
          <w:p w14:paraId="5F1AC9E4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4.2.2. Elaborarea  cadrului </w:t>
            </w:r>
            <w:proofErr w:type="spellStart"/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regulatoriu</w:t>
            </w:r>
            <w:proofErr w:type="spellEnd"/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pentru operaționalizarea Programului Național</w:t>
            </w:r>
          </w:p>
        </w:tc>
        <w:tc>
          <w:tcPr>
            <w:tcW w:w="2400" w:type="dxa"/>
          </w:tcPr>
          <w:p w14:paraId="21C0132F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Concept elaborat</w:t>
            </w:r>
          </w:p>
          <w:p w14:paraId="60ACC65E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5F42EB40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Cadru </w:t>
            </w:r>
            <w:proofErr w:type="spellStart"/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regulatoriu</w:t>
            </w:r>
            <w:proofErr w:type="spellEnd"/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elaborat și aprobat</w:t>
            </w:r>
          </w:p>
        </w:tc>
        <w:tc>
          <w:tcPr>
            <w:tcW w:w="1541" w:type="dxa"/>
          </w:tcPr>
          <w:p w14:paraId="2547CDB1" w14:textId="77777777" w:rsidR="004507B8" w:rsidRPr="00507FC8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5</w:t>
            </w:r>
          </w:p>
        </w:tc>
        <w:tc>
          <w:tcPr>
            <w:tcW w:w="1265" w:type="dxa"/>
            <w:gridSpan w:val="2"/>
          </w:tcPr>
          <w:p w14:paraId="4EAAD82A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2"/>
          </w:tcPr>
          <w:p w14:paraId="0B33AD6F" w14:textId="77777777" w:rsidR="004507B8" w:rsidRPr="00507FC8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5</w:t>
            </w:r>
          </w:p>
        </w:tc>
        <w:tc>
          <w:tcPr>
            <w:tcW w:w="1541" w:type="dxa"/>
          </w:tcPr>
          <w:p w14:paraId="58913D8F" w14:textId="77777777" w:rsidR="004507B8" w:rsidRPr="00507FC8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4</w:t>
            </w:r>
          </w:p>
        </w:tc>
        <w:tc>
          <w:tcPr>
            <w:tcW w:w="1844" w:type="dxa"/>
          </w:tcPr>
          <w:p w14:paraId="56F386AB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  <w:p w14:paraId="5782214A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68" w:type="dxa"/>
          </w:tcPr>
          <w:p w14:paraId="3644058D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</w:tc>
      </w:tr>
      <w:tr w:rsidR="004507B8" w:rsidRPr="00507FC8" w14:paraId="2B8008B2" w14:textId="77777777" w:rsidTr="00535B7C">
        <w:tc>
          <w:tcPr>
            <w:tcW w:w="15098" w:type="dxa"/>
            <w:gridSpan w:val="10"/>
          </w:tcPr>
          <w:p w14:paraId="0D2A515D" w14:textId="77777777" w:rsidR="004507B8" w:rsidRPr="00507FC8" w:rsidRDefault="004507B8" w:rsidP="004507B8">
            <w:pPr>
              <w:spacing w:before="120" w:after="12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Obiectiv specific 4.3.</w:t>
            </w:r>
            <w:r w:rsidRPr="00507FC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AE42D1" w:rsidRPr="00507FC8">
              <w:rPr>
                <w:rFonts w:ascii="Times New Roman" w:eastAsia="Arial" w:hAnsi="Times New Roman" w:cs="Times New Roman"/>
                <w:b/>
                <w:i/>
                <w:iCs/>
                <w:lang w:val="ro-RO"/>
              </w:rPr>
              <w:t>Extinderea în mai multe comunități a rețelei naționale de mentori digitali pentru vârstnici, contribuind la sporirea numărului acestora până la 5.000 persoane, având cunoștințe de operare a echipamentelor TIC și posibilitatea de accesare a serviciilor publice, de comunicare și relaționare socială</w:t>
            </w:r>
            <w:r w:rsidR="00F77309" w:rsidRPr="00507FC8">
              <w:rPr>
                <w:rFonts w:ascii="Times New Roman" w:eastAsia="Arial" w:hAnsi="Times New Roman" w:cs="Times New Roman"/>
                <w:b/>
                <w:i/>
                <w:iCs/>
                <w:lang w:val="ro-RO"/>
              </w:rPr>
              <w:t xml:space="preserve">, </w:t>
            </w:r>
            <w:r w:rsidR="00F77309" w:rsidRPr="00507FC8">
              <w:rPr>
                <w:rFonts w:ascii="Times New Roman" w:eastAsia="Arial" w:hAnsi="Times New Roman" w:cs="Times New Roman"/>
                <w:b/>
                <w:i/>
                <w:iCs/>
                <w:sz w:val="20"/>
                <w:szCs w:val="20"/>
                <w:lang w:val="ro-RO"/>
              </w:rPr>
              <w:t>până în anul 2027</w:t>
            </w:r>
          </w:p>
        </w:tc>
      </w:tr>
      <w:tr w:rsidR="005C5983" w:rsidRPr="00507FC8" w14:paraId="68DDA519" w14:textId="77777777" w:rsidTr="002C765A">
        <w:tc>
          <w:tcPr>
            <w:tcW w:w="3098" w:type="dxa"/>
          </w:tcPr>
          <w:p w14:paraId="69DA5912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4.3.1. Dezvoltarea programului minim de instruire și ghidare al</w:t>
            </w:r>
            <w:r w:rsidR="005D7191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vârstnicilor în utilizarea TIC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400" w:type="dxa"/>
          </w:tcPr>
          <w:p w14:paraId="78980185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Program de instruire elaborat</w:t>
            </w:r>
          </w:p>
          <w:p w14:paraId="7A7F406D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7ED79233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Program pilotat </w:t>
            </w:r>
          </w:p>
        </w:tc>
        <w:tc>
          <w:tcPr>
            <w:tcW w:w="1541" w:type="dxa"/>
          </w:tcPr>
          <w:p w14:paraId="2F10B16E" w14:textId="77777777" w:rsidR="004507B8" w:rsidRPr="00507FC8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9</w:t>
            </w:r>
          </w:p>
        </w:tc>
        <w:tc>
          <w:tcPr>
            <w:tcW w:w="1265" w:type="dxa"/>
            <w:gridSpan w:val="2"/>
          </w:tcPr>
          <w:p w14:paraId="2E738907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2"/>
          </w:tcPr>
          <w:p w14:paraId="215C90A3" w14:textId="77777777" w:rsidR="004507B8" w:rsidRPr="00507FC8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9</w:t>
            </w:r>
          </w:p>
        </w:tc>
        <w:tc>
          <w:tcPr>
            <w:tcW w:w="1541" w:type="dxa"/>
          </w:tcPr>
          <w:p w14:paraId="77256E71" w14:textId="77777777" w:rsidR="004507B8" w:rsidRPr="00507FC8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4</w:t>
            </w:r>
          </w:p>
        </w:tc>
        <w:tc>
          <w:tcPr>
            <w:tcW w:w="1844" w:type="dxa"/>
          </w:tcPr>
          <w:p w14:paraId="720ACBDA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  <w:p w14:paraId="233B4C21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68" w:type="dxa"/>
          </w:tcPr>
          <w:p w14:paraId="34E4510D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  <w:p w14:paraId="36062901" w14:textId="77777777" w:rsidR="00BF4AAA" w:rsidRPr="00507FC8" w:rsidRDefault="00BF4AAA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255FD791" w14:textId="77777777" w:rsidR="00BF4AAA" w:rsidRPr="00507FC8" w:rsidRDefault="00BF4AAA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HelpAge</w:t>
            </w:r>
            <w:proofErr w:type="spellEnd"/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International</w:t>
            </w:r>
          </w:p>
        </w:tc>
      </w:tr>
      <w:tr w:rsidR="005C5983" w:rsidRPr="00507FC8" w14:paraId="110D5E28" w14:textId="77777777" w:rsidTr="002C765A">
        <w:tc>
          <w:tcPr>
            <w:tcW w:w="3098" w:type="dxa"/>
          </w:tcPr>
          <w:p w14:paraId="1A139E9B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4.3.2. Selectarea anuală a voluntarilor în calitate de mentori digitali și instruirea acestora</w:t>
            </w:r>
          </w:p>
        </w:tc>
        <w:tc>
          <w:tcPr>
            <w:tcW w:w="2400" w:type="dxa"/>
          </w:tcPr>
          <w:p w14:paraId="7DB850B5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umăr de voluntari</w:t>
            </w:r>
            <w:r w:rsidR="00F3082C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/voluntare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care participă anual în cadrul Rețelei</w:t>
            </w:r>
          </w:p>
          <w:p w14:paraId="22FD3CFF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(VR=175, VP=200)</w:t>
            </w:r>
          </w:p>
        </w:tc>
        <w:tc>
          <w:tcPr>
            <w:tcW w:w="1541" w:type="dxa"/>
          </w:tcPr>
          <w:p w14:paraId="6819C53F" w14:textId="77777777" w:rsidR="004507B8" w:rsidRPr="00507FC8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În limitele mijloacelor bugetului instituției</w:t>
            </w:r>
          </w:p>
        </w:tc>
        <w:tc>
          <w:tcPr>
            <w:tcW w:w="1265" w:type="dxa"/>
            <w:gridSpan w:val="2"/>
          </w:tcPr>
          <w:p w14:paraId="3FB0EE15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2"/>
          </w:tcPr>
          <w:p w14:paraId="01AA8090" w14:textId="77777777" w:rsidR="004507B8" w:rsidRPr="00507FC8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14:paraId="0512BB21" w14:textId="77777777" w:rsidR="004507B8" w:rsidRPr="00507FC8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7</w:t>
            </w:r>
          </w:p>
        </w:tc>
        <w:tc>
          <w:tcPr>
            <w:tcW w:w="1844" w:type="dxa"/>
          </w:tcPr>
          <w:p w14:paraId="3AA197EA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  <w:p w14:paraId="644DBBF2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68" w:type="dxa"/>
          </w:tcPr>
          <w:p w14:paraId="15301C91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  <w:p w14:paraId="71C49E7F" w14:textId="77777777" w:rsidR="00BF4AAA" w:rsidRPr="00507FC8" w:rsidRDefault="00BF4AAA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1F015457" w14:textId="77777777" w:rsidR="00BF4AAA" w:rsidRPr="00507FC8" w:rsidRDefault="00BF4AAA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HelpAge</w:t>
            </w:r>
            <w:proofErr w:type="spellEnd"/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International</w:t>
            </w:r>
          </w:p>
        </w:tc>
      </w:tr>
      <w:tr w:rsidR="005C5983" w:rsidRPr="00507FC8" w14:paraId="53AF81DD" w14:textId="77777777" w:rsidTr="002C765A">
        <w:tc>
          <w:tcPr>
            <w:tcW w:w="3098" w:type="dxa"/>
          </w:tcPr>
          <w:p w14:paraId="48E1E21F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4.3.3. Identificarea și selectarea anuală a persoanelor vâ</w:t>
            </w:r>
            <w:r w:rsidR="00D64BF3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rstnice pentru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a beneficia de mentorat digital</w:t>
            </w:r>
          </w:p>
        </w:tc>
        <w:tc>
          <w:tcPr>
            <w:tcW w:w="2400" w:type="dxa"/>
          </w:tcPr>
          <w:p w14:paraId="1CACA4F1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Număr al persoanelor vârstnice beneficiare </w:t>
            </w:r>
          </w:p>
          <w:p w14:paraId="264077B0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(VR=630, VP=5</w:t>
            </w:r>
            <w:r w:rsidR="007263EA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.</w:t>
            </w: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00)</w:t>
            </w:r>
          </w:p>
        </w:tc>
        <w:tc>
          <w:tcPr>
            <w:tcW w:w="1541" w:type="dxa"/>
          </w:tcPr>
          <w:p w14:paraId="123C4F04" w14:textId="77777777" w:rsidR="004507B8" w:rsidRPr="00507FC8" w:rsidRDefault="00AA17B1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,0</w:t>
            </w:r>
          </w:p>
          <w:p w14:paraId="2EB00925" w14:textId="77777777" w:rsidR="004507B8" w:rsidRPr="00507FC8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65" w:type="dxa"/>
            <w:gridSpan w:val="2"/>
          </w:tcPr>
          <w:p w14:paraId="325BAF3A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2"/>
          </w:tcPr>
          <w:p w14:paraId="025E154C" w14:textId="77777777" w:rsidR="004507B8" w:rsidRPr="00507FC8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</w:t>
            </w:r>
            <w:r w:rsidR="00AA17B1"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,0</w:t>
            </w:r>
          </w:p>
        </w:tc>
        <w:tc>
          <w:tcPr>
            <w:tcW w:w="1541" w:type="dxa"/>
          </w:tcPr>
          <w:p w14:paraId="6E63B430" w14:textId="77777777" w:rsidR="004507B8" w:rsidRPr="00507FC8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7</w:t>
            </w:r>
          </w:p>
        </w:tc>
        <w:tc>
          <w:tcPr>
            <w:tcW w:w="1844" w:type="dxa"/>
          </w:tcPr>
          <w:p w14:paraId="02047C65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  <w:p w14:paraId="0124E8EA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68" w:type="dxa"/>
          </w:tcPr>
          <w:p w14:paraId="000811A9" w14:textId="77777777" w:rsidR="004507B8" w:rsidRPr="00507FC8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  <w:p w14:paraId="509A30CB" w14:textId="77777777" w:rsidR="00BF4AAA" w:rsidRPr="00507FC8" w:rsidRDefault="00BF4AAA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464EAF7F" w14:textId="77777777" w:rsidR="00BF4AAA" w:rsidRPr="00507FC8" w:rsidRDefault="00BF4AAA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HelpAge</w:t>
            </w:r>
            <w:proofErr w:type="spellEnd"/>
            <w:r w:rsidRPr="00507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International</w:t>
            </w:r>
          </w:p>
        </w:tc>
      </w:tr>
    </w:tbl>
    <w:p w14:paraId="0F15D640" w14:textId="77777777" w:rsidR="00AE6B9A" w:rsidRPr="00507FC8" w:rsidRDefault="00AE6B9A" w:rsidP="00AD7773">
      <w:pPr>
        <w:shd w:val="clear" w:color="auto" w:fill="FFFFFF"/>
        <w:spacing w:before="240" w:after="240"/>
        <w:rPr>
          <w:rFonts w:ascii="Times New Roman" w:hAnsi="Times New Roman" w:cs="Times New Roman"/>
          <w:b/>
          <w:color w:val="000000" w:themeColor="text1"/>
        </w:rPr>
      </w:pPr>
    </w:p>
    <w:sectPr w:rsidR="00AE6B9A" w:rsidRPr="00507FC8" w:rsidSect="00AD7773">
      <w:footerReference w:type="default" r:id="rId9"/>
      <w:pgSz w:w="16838" w:h="11906" w:orient="landscape"/>
      <w:pgMar w:top="993" w:right="1134" w:bottom="850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D057D" w14:textId="77777777" w:rsidR="003E722B" w:rsidRDefault="003E722B" w:rsidP="007F2A96">
      <w:pPr>
        <w:spacing w:after="0" w:line="240" w:lineRule="auto"/>
      </w:pPr>
      <w:r>
        <w:separator/>
      </w:r>
    </w:p>
  </w:endnote>
  <w:endnote w:type="continuationSeparator" w:id="0">
    <w:p w14:paraId="66DC07FE" w14:textId="77777777" w:rsidR="003E722B" w:rsidRDefault="003E722B" w:rsidP="007F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666966"/>
      <w:docPartObj>
        <w:docPartGallery w:val="Page Numbers (Bottom of Page)"/>
        <w:docPartUnique/>
      </w:docPartObj>
    </w:sdtPr>
    <w:sdtContent>
      <w:p w14:paraId="3C93606F" w14:textId="77777777" w:rsidR="00A97484" w:rsidRDefault="00554C80">
        <w:pPr>
          <w:pStyle w:val="Subsol"/>
          <w:jc w:val="right"/>
        </w:pPr>
        <w:r>
          <w:fldChar w:fldCharType="begin"/>
        </w:r>
        <w:r w:rsidR="00A97484">
          <w:instrText>PAGE   \* MERGEFORMAT</w:instrText>
        </w:r>
        <w:r>
          <w:fldChar w:fldCharType="separate"/>
        </w:r>
        <w:r w:rsidR="00AF2870" w:rsidRPr="00AF2870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14:paraId="7CE74C0D" w14:textId="77777777" w:rsidR="00A97484" w:rsidRDefault="00A9748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9BE92" w14:textId="77777777" w:rsidR="003E722B" w:rsidRDefault="003E722B" w:rsidP="007F2A96">
      <w:pPr>
        <w:spacing w:after="0" w:line="240" w:lineRule="auto"/>
      </w:pPr>
      <w:r>
        <w:separator/>
      </w:r>
    </w:p>
  </w:footnote>
  <w:footnote w:type="continuationSeparator" w:id="0">
    <w:p w14:paraId="448573D4" w14:textId="77777777" w:rsidR="003E722B" w:rsidRDefault="003E722B" w:rsidP="007F2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8096B"/>
    <w:multiLevelType w:val="multilevel"/>
    <w:tmpl w:val="E77E8C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133020"/>
    <w:multiLevelType w:val="hybridMultilevel"/>
    <w:tmpl w:val="F37EE394"/>
    <w:lvl w:ilvl="0" w:tplc="4F365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9A1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45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29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EB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9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EF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0F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CD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3EA2AED"/>
    <w:multiLevelType w:val="hybridMultilevel"/>
    <w:tmpl w:val="07D6DD3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326690">
    <w:abstractNumId w:val="2"/>
  </w:num>
  <w:num w:numId="2" w16cid:durableId="1637759985">
    <w:abstractNumId w:val="1"/>
  </w:num>
  <w:num w:numId="3" w16cid:durableId="109976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9E"/>
    <w:rsid w:val="0000181B"/>
    <w:rsid w:val="0000243F"/>
    <w:rsid w:val="0000636D"/>
    <w:rsid w:val="000100A7"/>
    <w:rsid w:val="00011209"/>
    <w:rsid w:val="00017F66"/>
    <w:rsid w:val="00023BCA"/>
    <w:rsid w:val="00025697"/>
    <w:rsid w:val="0003003A"/>
    <w:rsid w:val="0003302C"/>
    <w:rsid w:val="0003304A"/>
    <w:rsid w:val="000332FF"/>
    <w:rsid w:val="00037309"/>
    <w:rsid w:val="00042242"/>
    <w:rsid w:val="00043696"/>
    <w:rsid w:val="0004633B"/>
    <w:rsid w:val="00047343"/>
    <w:rsid w:val="00047B51"/>
    <w:rsid w:val="000507EF"/>
    <w:rsid w:val="00050C24"/>
    <w:rsid w:val="00056297"/>
    <w:rsid w:val="00060217"/>
    <w:rsid w:val="000629B1"/>
    <w:rsid w:val="00062F00"/>
    <w:rsid w:val="00065E1E"/>
    <w:rsid w:val="00065EDA"/>
    <w:rsid w:val="000756F9"/>
    <w:rsid w:val="000806BE"/>
    <w:rsid w:val="000874EB"/>
    <w:rsid w:val="0009031D"/>
    <w:rsid w:val="00094006"/>
    <w:rsid w:val="0009424B"/>
    <w:rsid w:val="000967FC"/>
    <w:rsid w:val="000A2D5A"/>
    <w:rsid w:val="000A617D"/>
    <w:rsid w:val="000B3705"/>
    <w:rsid w:val="000C03AF"/>
    <w:rsid w:val="000C1AE7"/>
    <w:rsid w:val="000D3DB0"/>
    <w:rsid w:val="000D5B7F"/>
    <w:rsid w:val="000D73EC"/>
    <w:rsid w:val="000E196B"/>
    <w:rsid w:val="000E5964"/>
    <w:rsid w:val="00101081"/>
    <w:rsid w:val="001010E0"/>
    <w:rsid w:val="001062A8"/>
    <w:rsid w:val="00107C4E"/>
    <w:rsid w:val="00110935"/>
    <w:rsid w:val="00110D98"/>
    <w:rsid w:val="001219A8"/>
    <w:rsid w:val="001227E4"/>
    <w:rsid w:val="00122F82"/>
    <w:rsid w:val="00124424"/>
    <w:rsid w:val="00127AD4"/>
    <w:rsid w:val="001320B2"/>
    <w:rsid w:val="00133B44"/>
    <w:rsid w:val="00134C82"/>
    <w:rsid w:val="00135881"/>
    <w:rsid w:val="00135C09"/>
    <w:rsid w:val="00141203"/>
    <w:rsid w:val="001441B2"/>
    <w:rsid w:val="001443D5"/>
    <w:rsid w:val="001450E7"/>
    <w:rsid w:val="001465A4"/>
    <w:rsid w:val="0015081E"/>
    <w:rsid w:val="00150BE3"/>
    <w:rsid w:val="00150C01"/>
    <w:rsid w:val="00151D74"/>
    <w:rsid w:val="0015271B"/>
    <w:rsid w:val="0015277B"/>
    <w:rsid w:val="0015348D"/>
    <w:rsid w:val="00155666"/>
    <w:rsid w:val="00156FF4"/>
    <w:rsid w:val="0015715C"/>
    <w:rsid w:val="001604B9"/>
    <w:rsid w:val="00160678"/>
    <w:rsid w:val="001611F6"/>
    <w:rsid w:val="00164A9C"/>
    <w:rsid w:val="00166876"/>
    <w:rsid w:val="00167A36"/>
    <w:rsid w:val="001701E4"/>
    <w:rsid w:val="00171E22"/>
    <w:rsid w:val="0017212D"/>
    <w:rsid w:val="00174D72"/>
    <w:rsid w:val="001762A2"/>
    <w:rsid w:val="00181EB7"/>
    <w:rsid w:val="00182449"/>
    <w:rsid w:val="00186DA0"/>
    <w:rsid w:val="001A012A"/>
    <w:rsid w:val="001A09A9"/>
    <w:rsid w:val="001A602A"/>
    <w:rsid w:val="001B0EF3"/>
    <w:rsid w:val="001C65FE"/>
    <w:rsid w:val="001D068D"/>
    <w:rsid w:val="001D1363"/>
    <w:rsid w:val="001D1FC9"/>
    <w:rsid w:val="001D2209"/>
    <w:rsid w:val="001D232A"/>
    <w:rsid w:val="001D4E8D"/>
    <w:rsid w:val="001D7A06"/>
    <w:rsid w:val="001D7B0D"/>
    <w:rsid w:val="001E0826"/>
    <w:rsid w:val="001E1E5E"/>
    <w:rsid w:val="001E53AB"/>
    <w:rsid w:val="001E574E"/>
    <w:rsid w:val="001E60EF"/>
    <w:rsid w:val="001E670E"/>
    <w:rsid w:val="001E7069"/>
    <w:rsid w:val="001F13EF"/>
    <w:rsid w:val="001F3353"/>
    <w:rsid w:val="001F7AFD"/>
    <w:rsid w:val="002002D4"/>
    <w:rsid w:val="00203E17"/>
    <w:rsid w:val="00206124"/>
    <w:rsid w:val="00212255"/>
    <w:rsid w:val="00212292"/>
    <w:rsid w:val="002125EE"/>
    <w:rsid w:val="002139F1"/>
    <w:rsid w:val="00215B34"/>
    <w:rsid w:val="00216FA7"/>
    <w:rsid w:val="002173A1"/>
    <w:rsid w:val="002212E0"/>
    <w:rsid w:val="0022402D"/>
    <w:rsid w:val="002246AD"/>
    <w:rsid w:val="002253C3"/>
    <w:rsid w:val="00227113"/>
    <w:rsid w:val="00230127"/>
    <w:rsid w:val="002302B1"/>
    <w:rsid w:val="00232E3A"/>
    <w:rsid w:val="002372EB"/>
    <w:rsid w:val="00237918"/>
    <w:rsid w:val="00244D50"/>
    <w:rsid w:val="00246D2E"/>
    <w:rsid w:val="002532D5"/>
    <w:rsid w:val="00255B18"/>
    <w:rsid w:val="0025732E"/>
    <w:rsid w:val="00257CAE"/>
    <w:rsid w:val="0026037F"/>
    <w:rsid w:val="002613B0"/>
    <w:rsid w:val="00261A6E"/>
    <w:rsid w:val="002644D1"/>
    <w:rsid w:val="00264795"/>
    <w:rsid w:val="00266844"/>
    <w:rsid w:val="00272CB7"/>
    <w:rsid w:val="00273071"/>
    <w:rsid w:val="00280F74"/>
    <w:rsid w:val="00285829"/>
    <w:rsid w:val="00286C9E"/>
    <w:rsid w:val="0029243F"/>
    <w:rsid w:val="002955EE"/>
    <w:rsid w:val="0029625F"/>
    <w:rsid w:val="002A0E3A"/>
    <w:rsid w:val="002A4E98"/>
    <w:rsid w:val="002B08E2"/>
    <w:rsid w:val="002B690C"/>
    <w:rsid w:val="002B7AA1"/>
    <w:rsid w:val="002C30B3"/>
    <w:rsid w:val="002C3DBC"/>
    <w:rsid w:val="002C5A75"/>
    <w:rsid w:val="002C765A"/>
    <w:rsid w:val="002D43BB"/>
    <w:rsid w:val="002D635A"/>
    <w:rsid w:val="002D6AFB"/>
    <w:rsid w:val="002E0D18"/>
    <w:rsid w:val="002E0F1F"/>
    <w:rsid w:val="002E2442"/>
    <w:rsid w:val="002E3F33"/>
    <w:rsid w:val="002E5846"/>
    <w:rsid w:val="002E6687"/>
    <w:rsid w:val="002F0CDF"/>
    <w:rsid w:val="002F37DD"/>
    <w:rsid w:val="002F3958"/>
    <w:rsid w:val="002F52D7"/>
    <w:rsid w:val="002F5443"/>
    <w:rsid w:val="0030105D"/>
    <w:rsid w:val="00304F51"/>
    <w:rsid w:val="00310699"/>
    <w:rsid w:val="00310CDE"/>
    <w:rsid w:val="00315B94"/>
    <w:rsid w:val="00322FBF"/>
    <w:rsid w:val="00325FC5"/>
    <w:rsid w:val="00330990"/>
    <w:rsid w:val="00330DF5"/>
    <w:rsid w:val="00331A0F"/>
    <w:rsid w:val="00336769"/>
    <w:rsid w:val="00336F89"/>
    <w:rsid w:val="00341A78"/>
    <w:rsid w:val="00352D9D"/>
    <w:rsid w:val="00356B04"/>
    <w:rsid w:val="00362A2A"/>
    <w:rsid w:val="00365552"/>
    <w:rsid w:val="00366955"/>
    <w:rsid w:val="00370C63"/>
    <w:rsid w:val="00374E6D"/>
    <w:rsid w:val="00382521"/>
    <w:rsid w:val="00382757"/>
    <w:rsid w:val="0038642E"/>
    <w:rsid w:val="003875D3"/>
    <w:rsid w:val="0039248F"/>
    <w:rsid w:val="00393D4C"/>
    <w:rsid w:val="003A106A"/>
    <w:rsid w:val="003A1579"/>
    <w:rsid w:val="003A71FA"/>
    <w:rsid w:val="003B1BFB"/>
    <w:rsid w:val="003B24E4"/>
    <w:rsid w:val="003B382A"/>
    <w:rsid w:val="003B5328"/>
    <w:rsid w:val="003B61D5"/>
    <w:rsid w:val="003C15AE"/>
    <w:rsid w:val="003C3299"/>
    <w:rsid w:val="003C5925"/>
    <w:rsid w:val="003C6FD9"/>
    <w:rsid w:val="003D0D76"/>
    <w:rsid w:val="003D1B53"/>
    <w:rsid w:val="003D6897"/>
    <w:rsid w:val="003E0267"/>
    <w:rsid w:val="003E0A06"/>
    <w:rsid w:val="003E0AF2"/>
    <w:rsid w:val="003E722B"/>
    <w:rsid w:val="003F198B"/>
    <w:rsid w:val="003F2045"/>
    <w:rsid w:val="003F3DB5"/>
    <w:rsid w:val="003F4B42"/>
    <w:rsid w:val="003F57C3"/>
    <w:rsid w:val="00400A89"/>
    <w:rsid w:val="004049EA"/>
    <w:rsid w:val="004072E2"/>
    <w:rsid w:val="0041311E"/>
    <w:rsid w:val="00416ADD"/>
    <w:rsid w:val="0042135D"/>
    <w:rsid w:val="00424DEF"/>
    <w:rsid w:val="00425D01"/>
    <w:rsid w:val="0043714B"/>
    <w:rsid w:val="004407FB"/>
    <w:rsid w:val="0044239C"/>
    <w:rsid w:val="004449B9"/>
    <w:rsid w:val="004478C8"/>
    <w:rsid w:val="004507B8"/>
    <w:rsid w:val="0045289C"/>
    <w:rsid w:val="00452F19"/>
    <w:rsid w:val="00455276"/>
    <w:rsid w:val="0046041D"/>
    <w:rsid w:val="0046351F"/>
    <w:rsid w:val="00465BFF"/>
    <w:rsid w:val="0046779E"/>
    <w:rsid w:val="004709A9"/>
    <w:rsid w:val="0047420E"/>
    <w:rsid w:val="0047449A"/>
    <w:rsid w:val="0047744D"/>
    <w:rsid w:val="00481402"/>
    <w:rsid w:val="004817B6"/>
    <w:rsid w:val="00487DE9"/>
    <w:rsid w:val="00492F27"/>
    <w:rsid w:val="00493FBF"/>
    <w:rsid w:val="00494783"/>
    <w:rsid w:val="004952C7"/>
    <w:rsid w:val="004A0D80"/>
    <w:rsid w:val="004A4125"/>
    <w:rsid w:val="004B1FB3"/>
    <w:rsid w:val="004B79A3"/>
    <w:rsid w:val="004C22A2"/>
    <w:rsid w:val="004C5578"/>
    <w:rsid w:val="004C5D31"/>
    <w:rsid w:val="004D336B"/>
    <w:rsid w:val="004D7DE4"/>
    <w:rsid w:val="004E05B9"/>
    <w:rsid w:val="004E09E1"/>
    <w:rsid w:val="004E3EA7"/>
    <w:rsid w:val="004E631B"/>
    <w:rsid w:val="004F564D"/>
    <w:rsid w:val="00500804"/>
    <w:rsid w:val="005012E4"/>
    <w:rsid w:val="00501A6C"/>
    <w:rsid w:val="00506AB5"/>
    <w:rsid w:val="00507C0F"/>
    <w:rsid w:val="00507FC8"/>
    <w:rsid w:val="00510CBB"/>
    <w:rsid w:val="0051102C"/>
    <w:rsid w:val="00513CDB"/>
    <w:rsid w:val="00515B83"/>
    <w:rsid w:val="00515CFC"/>
    <w:rsid w:val="00515F6A"/>
    <w:rsid w:val="005169A8"/>
    <w:rsid w:val="00517AB3"/>
    <w:rsid w:val="00517EBA"/>
    <w:rsid w:val="00520507"/>
    <w:rsid w:val="005213D0"/>
    <w:rsid w:val="00522609"/>
    <w:rsid w:val="00523EC3"/>
    <w:rsid w:val="005249CB"/>
    <w:rsid w:val="00524EAA"/>
    <w:rsid w:val="00525A0B"/>
    <w:rsid w:val="00525C72"/>
    <w:rsid w:val="00532B53"/>
    <w:rsid w:val="0053373A"/>
    <w:rsid w:val="005342B0"/>
    <w:rsid w:val="00535B7C"/>
    <w:rsid w:val="005403D4"/>
    <w:rsid w:val="0054069C"/>
    <w:rsid w:val="005506F0"/>
    <w:rsid w:val="00550AC1"/>
    <w:rsid w:val="00550EA3"/>
    <w:rsid w:val="00554C80"/>
    <w:rsid w:val="005609F9"/>
    <w:rsid w:val="005717AB"/>
    <w:rsid w:val="00573660"/>
    <w:rsid w:val="0057389B"/>
    <w:rsid w:val="00574FF7"/>
    <w:rsid w:val="00583385"/>
    <w:rsid w:val="00583E4C"/>
    <w:rsid w:val="005956EE"/>
    <w:rsid w:val="00597003"/>
    <w:rsid w:val="00597B54"/>
    <w:rsid w:val="005A01CB"/>
    <w:rsid w:val="005A033A"/>
    <w:rsid w:val="005A28D4"/>
    <w:rsid w:val="005A410D"/>
    <w:rsid w:val="005A5C2F"/>
    <w:rsid w:val="005B347E"/>
    <w:rsid w:val="005B3D4E"/>
    <w:rsid w:val="005B441A"/>
    <w:rsid w:val="005B746B"/>
    <w:rsid w:val="005B7E41"/>
    <w:rsid w:val="005B7FF9"/>
    <w:rsid w:val="005C0DB1"/>
    <w:rsid w:val="005C507C"/>
    <w:rsid w:val="005C5983"/>
    <w:rsid w:val="005C7CB0"/>
    <w:rsid w:val="005D22D2"/>
    <w:rsid w:val="005D51D8"/>
    <w:rsid w:val="005D7191"/>
    <w:rsid w:val="005D7859"/>
    <w:rsid w:val="005E05B8"/>
    <w:rsid w:val="005F113D"/>
    <w:rsid w:val="005F41E5"/>
    <w:rsid w:val="005F48FE"/>
    <w:rsid w:val="005F5310"/>
    <w:rsid w:val="005F7F9B"/>
    <w:rsid w:val="00600428"/>
    <w:rsid w:val="00602E63"/>
    <w:rsid w:val="00606A0D"/>
    <w:rsid w:val="00610959"/>
    <w:rsid w:val="006176A0"/>
    <w:rsid w:val="0062028B"/>
    <w:rsid w:val="00623B4D"/>
    <w:rsid w:val="006240E9"/>
    <w:rsid w:val="0063251D"/>
    <w:rsid w:val="00633354"/>
    <w:rsid w:val="0063440C"/>
    <w:rsid w:val="00635651"/>
    <w:rsid w:val="00637C80"/>
    <w:rsid w:val="00642E17"/>
    <w:rsid w:val="0064477A"/>
    <w:rsid w:val="00645AA0"/>
    <w:rsid w:val="00651071"/>
    <w:rsid w:val="00651EEA"/>
    <w:rsid w:val="00654BF6"/>
    <w:rsid w:val="00656167"/>
    <w:rsid w:val="0065692E"/>
    <w:rsid w:val="00660221"/>
    <w:rsid w:val="0066076C"/>
    <w:rsid w:val="00662B11"/>
    <w:rsid w:val="006652E0"/>
    <w:rsid w:val="00667006"/>
    <w:rsid w:val="00670F5B"/>
    <w:rsid w:val="00681CC5"/>
    <w:rsid w:val="00681D6D"/>
    <w:rsid w:val="0068242F"/>
    <w:rsid w:val="006825B5"/>
    <w:rsid w:val="006831F5"/>
    <w:rsid w:val="006838BF"/>
    <w:rsid w:val="00684A4E"/>
    <w:rsid w:val="00685B41"/>
    <w:rsid w:val="00687C05"/>
    <w:rsid w:val="00690EB3"/>
    <w:rsid w:val="0069196C"/>
    <w:rsid w:val="006A030E"/>
    <w:rsid w:val="006A3DDC"/>
    <w:rsid w:val="006A517A"/>
    <w:rsid w:val="006A6DB6"/>
    <w:rsid w:val="006B1F84"/>
    <w:rsid w:val="006B4FBC"/>
    <w:rsid w:val="006B6CAF"/>
    <w:rsid w:val="006C2F98"/>
    <w:rsid w:val="006C3DED"/>
    <w:rsid w:val="006C7FDF"/>
    <w:rsid w:val="006D33A0"/>
    <w:rsid w:val="006D640E"/>
    <w:rsid w:val="006D77DF"/>
    <w:rsid w:val="006E3524"/>
    <w:rsid w:val="006E3649"/>
    <w:rsid w:val="006E5016"/>
    <w:rsid w:val="006F0FE3"/>
    <w:rsid w:val="006F14CD"/>
    <w:rsid w:val="006F1596"/>
    <w:rsid w:val="006F1AF3"/>
    <w:rsid w:val="006F1F3D"/>
    <w:rsid w:val="006F3234"/>
    <w:rsid w:val="00701CFF"/>
    <w:rsid w:val="00702E59"/>
    <w:rsid w:val="007038A8"/>
    <w:rsid w:val="0070413B"/>
    <w:rsid w:val="00712C71"/>
    <w:rsid w:val="00712C8E"/>
    <w:rsid w:val="00720004"/>
    <w:rsid w:val="0072324F"/>
    <w:rsid w:val="007263EA"/>
    <w:rsid w:val="007270BF"/>
    <w:rsid w:val="0073112D"/>
    <w:rsid w:val="007311C4"/>
    <w:rsid w:val="00732457"/>
    <w:rsid w:val="00735135"/>
    <w:rsid w:val="007370E2"/>
    <w:rsid w:val="007379EE"/>
    <w:rsid w:val="007431AE"/>
    <w:rsid w:val="007440C5"/>
    <w:rsid w:val="00744EC4"/>
    <w:rsid w:val="00745E93"/>
    <w:rsid w:val="00747B7A"/>
    <w:rsid w:val="00755283"/>
    <w:rsid w:val="00756582"/>
    <w:rsid w:val="00764B6E"/>
    <w:rsid w:val="0076561F"/>
    <w:rsid w:val="0076602C"/>
    <w:rsid w:val="00770975"/>
    <w:rsid w:val="00771361"/>
    <w:rsid w:val="007717AB"/>
    <w:rsid w:val="00771C03"/>
    <w:rsid w:val="00771FAA"/>
    <w:rsid w:val="007770C2"/>
    <w:rsid w:val="007774A5"/>
    <w:rsid w:val="007801FA"/>
    <w:rsid w:val="00793F37"/>
    <w:rsid w:val="00794359"/>
    <w:rsid w:val="007965C9"/>
    <w:rsid w:val="007A1B90"/>
    <w:rsid w:val="007A47FD"/>
    <w:rsid w:val="007A52B4"/>
    <w:rsid w:val="007A6F17"/>
    <w:rsid w:val="007B1631"/>
    <w:rsid w:val="007B5515"/>
    <w:rsid w:val="007C14CA"/>
    <w:rsid w:val="007C22B9"/>
    <w:rsid w:val="007C3301"/>
    <w:rsid w:val="007C6583"/>
    <w:rsid w:val="007C73A3"/>
    <w:rsid w:val="007D3C18"/>
    <w:rsid w:val="007D6EEE"/>
    <w:rsid w:val="007E01B7"/>
    <w:rsid w:val="007E0F4B"/>
    <w:rsid w:val="007E2D11"/>
    <w:rsid w:val="007F0687"/>
    <w:rsid w:val="007F2A96"/>
    <w:rsid w:val="007F2DF4"/>
    <w:rsid w:val="007F412A"/>
    <w:rsid w:val="00814671"/>
    <w:rsid w:val="00816B5F"/>
    <w:rsid w:val="00816CB8"/>
    <w:rsid w:val="00821DD6"/>
    <w:rsid w:val="00825247"/>
    <w:rsid w:val="0083317D"/>
    <w:rsid w:val="00834B75"/>
    <w:rsid w:val="00852F71"/>
    <w:rsid w:val="00854669"/>
    <w:rsid w:val="0085500F"/>
    <w:rsid w:val="008550DC"/>
    <w:rsid w:val="008611B9"/>
    <w:rsid w:val="008674CA"/>
    <w:rsid w:val="00870925"/>
    <w:rsid w:val="00870BDE"/>
    <w:rsid w:val="0087150F"/>
    <w:rsid w:val="00876297"/>
    <w:rsid w:val="0087652C"/>
    <w:rsid w:val="008842E0"/>
    <w:rsid w:val="0089166F"/>
    <w:rsid w:val="00892CC6"/>
    <w:rsid w:val="00895C58"/>
    <w:rsid w:val="008A274A"/>
    <w:rsid w:val="008A3A3E"/>
    <w:rsid w:val="008A3FC0"/>
    <w:rsid w:val="008A5A73"/>
    <w:rsid w:val="008A745F"/>
    <w:rsid w:val="008B13E6"/>
    <w:rsid w:val="008B50D7"/>
    <w:rsid w:val="008C18BA"/>
    <w:rsid w:val="008C7951"/>
    <w:rsid w:val="008D1D77"/>
    <w:rsid w:val="008D29ED"/>
    <w:rsid w:val="008D2B2E"/>
    <w:rsid w:val="008D3B09"/>
    <w:rsid w:val="008D3B18"/>
    <w:rsid w:val="008D72ED"/>
    <w:rsid w:val="008D74B6"/>
    <w:rsid w:val="008E4EC3"/>
    <w:rsid w:val="008F239C"/>
    <w:rsid w:val="008F3A4E"/>
    <w:rsid w:val="008F4916"/>
    <w:rsid w:val="008F76CC"/>
    <w:rsid w:val="00906509"/>
    <w:rsid w:val="0090710B"/>
    <w:rsid w:val="0090798B"/>
    <w:rsid w:val="00911F53"/>
    <w:rsid w:val="00912626"/>
    <w:rsid w:val="0091439A"/>
    <w:rsid w:val="00914B92"/>
    <w:rsid w:val="00914CE2"/>
    <w:rsid w:val="009238B5"/>
    <w:rsid w:val="009240D6"/>
    <w:rsid w:val="00926631"/>
    <w:rsid w:val="00927F2F"/>
    <w:rsid w:val="00935F5C"/>
    <w:rsid w:val="009446D7"/>
    <w:rsid w:val="0094639E"/>
    <w:rsid w:val="00947048"/>
    <w:rsid w:val="00950ED3"/>
    <w:rsid w:val="0095181F"/>
    <w:rsid w:val="00952593"/>
    <w:rsid w:val="00960D4B"/>
    <w:rsid w:val="00970445"/>
    <w:rsid w:val="00972A43"/>
    <w:rsid w:val="009833BE"/>
    <w:rsid w:val="009836A7"/>
    <w:rsid w:val="00985396"/>
    <w:rsid w:val="00985FB9"/>
    <w:rsid w:val="00991D62"/>
    <w:rsid w:val="00992E38"/>
    <w:rsid w:val="00993328"/>
    <w:rsid w:val="009A0350"/>
    <w:rsid w:val="009A1D5A"/>
    <w:rsid w:val="009A26D9"/>
    <w:rsid w:val="009A2CBD"/>
    <w:rsid w:val="009A6FD5"/>
    <w:rsid w:val="009B0748"/>
    <w:rsid w:val="009B3C3A"/>
    <w:rsid w:val="009B432D"/>
    <w:rsid w:val="009B766F"/>
    <w:rsid w:val="009C0C93"/>
    <w:rsid w:val="009C0F97"/>
    <w:rsid w:val="009C2DC6"/>
    <w:rsid w:val="009C491F"/>
    <w:rsid w:val="009D07EE"/>
    <w:rsid w:val="009D0B18"/>
    <w:rsid w:val="009D54CE"/>
    <w:rsid w:val="009D5EFB"/>
    <w:rsid w:val="009E0D62"/>
    <w:rsid w:val="009E12DF"/>
    <w:rsid w:val="009E7344"/>
    <w:rsid w:val="009F3C5F"/>
    <w:rsid w:val="009F4D80"/>
    <w:rsid w:val="009F7048"/>
    <w:rsid w:val="009F722C"/>
    <w:rsid w:val="009F78A4"/>
    <w:rsid w:val="00A01BF5"/>
    <w:rsid w:val="00A03D40"/>
    <w:rsid w:val="00A0506B"/>
    <w:rsid w:val="00A06E36"/>
    <w:rsid w:val="00A11076"/>
    <w:rsid w:val="00A135E3"/>
    <w:rsid w:val="00A13601"/>
    <w:rsid w:val="00A1536F"/>
    <w:rsid w:val="00A17339"/>
    <w:rsid w:val="00A204EA"/>
    <w:rsid w:val="00A30CA2"/>
    <w:rsid w:val="00A36CF3"/>
    <w:rsid w:val="00A40C17"/>
    <w:rsid w:val="00A55294"/>
    <w:rsid w:val="00A55845"/>
    <w:rsid w:val="00A62C3F"/>
    <w:rsid w:val="00A70C96"/>
    <w:rsid w:val="00A7172E"/>
    <w:rsid w:val="00A73158"/>
    <w:rsid w:val="00A771FD"/>
    <w:rsid w:val="00A812BF"/>
    <w:rsid w:val="00A81C85"/>
    <w:rsid w:val="00A84DFC"/>
    <w:rsid w:val="00A84F79"/>
    <w:rsid w:val="00A91A4F"/>
    <w:rsid w:val="00A91D30"/>
    <w:rsid w:val="00A97484"/>
    <w:rsid w:val="00AA17B1"/>
    <w:rsid w:val="00AA17D5"/>
    <w:rsid w:val="00AA3010"/>
    <w:rsid w:val="00AA5A6F"/>
    <w:rsid w:val="00AA69E1"/>
    <w:rsid w:val="00AA6DED"/>
    <w:rsid w:val="00AA7240"/>
    <w:rsid w:val="00AB2D59"/>
    <w:rsid w:val="00AC22F7"/>
    <w:rsid w:val="00AC34BC"/>
    <w:rsid w:val="00AD01FA"/>
    <w:rsid w:val="00AD1C96"/>
    <w:rsid w:val="00AD3FBE"/>
    <w:rsid w:val="00AD49A1"/>
    <w:rsid w:val="00AD6F77"/>
    <w:rsid w:val="00AD7773"/>
    <w:rsid w:val="00AE274F"/>
    <w:rsid w:val="00AE2ED2"/>
    <w:rsid w:val="00AE42D1"/>
    <w:rsid w:val="00AE57E1"/>
    <w:rsid w:val="00AE5DD5"/>
    <w:rsid w:val="00AE6B9A"/>
    <w:rsid w:val="00AF1416"/>
    <w:rsid w:val="00AF1BD2"/>
    <w:rsid w:val="00AF2870"/>
    <w:rsid w:val="00AF3FF0"/>
    <w:rsid w:val="00AF52D6"/>
    <w:rsid w:val="00AF6180"/>
    <w:rsid w:val="00B00A12"/>
    <w:rsid w:val="00B02EF5"/>
    <w:rsid w:val="00B103CF"/>
    <w:rsid w:val="00B12453"/>
    <w:rsid w:val="00B16C56"/>
    <w:rsid w:val="00B17649"/>
    <w:rsid w:val="00B20138"/>
    <w:rsid w:val="00B20B89"/>
    <w:rsid w:val="00B2172D"/>
    <w:rsid w:val="00B42FF5"/>
    <w:rsid w:val="00B43219"/>
    <w:rsid w:val="00B44CDC"/>
    <w:rsid w:val="00B456A8"/>
    <w:rsid w:val="00B4656A"/>
    <w:rsid w:val="00B53BFE"/>
    <w:rsid w:val="00B560C1"/>
    <w:rsid w:val="00B57271"/>
    <w:rsid w:val="00B62166"/>
    <w:rsid w:val="00B629F7"/>
    <w:rsid w:val="00B63D15"/>
    <w:rsid w:val="00B665DD"/>
    <w:rsid w:val="00B71038"/>
    <w:rsid w:val="00B7160C"/>
    <w:rsid w:val="00B71900"/>
    <w:rsid w:val="00B7394F"/>
    <w:rsid w:val="00B74851"/>
    <w:rsid w:val="00B81D40"/>
    <w:rsid w:val="00B839FB"/>
    <w:rsid w:val="00B92032"/>
    <w:rsid w:val="00B949E2"/>
    <w:rsid w:val="00B97B2A"/>
    <w:rsid w:val="00BA4F5B"/>
    <w:rsid w:val="00BA4FBF"/>
    <w:rsid w:val="00BA7207"/>
    <w:rsid w:val="00BB078A"/>
    <w:rsid w:val="00BB0CA2"/>
    <w:rsid w:val="00BB17CE"/>
    <w:rsid w:val="00BB2784"/>
    <w:rsid w:val="00BB3DF7"/>
    <w:rsid w:val="00BB4890"/>
    <w:rsid w:val="00BB64D3"/>
    <w:rsid w:val="00BC00E5"/>
    <w:rsid w:val="00BC02D9"/>
    <w:rsid w:val="00BC189F"/>
    <w:rsid w:val="00BC34FE"/>
    <w:rsid w:val="00BC5120"/>
    <w:rsid w:val="00BC757B"/>
    <w:rsid w:val="00BD0A65"/>
    <w:rsid w:val="00BD712B"/>
    <w:rsid w:val="00BD7411"/>
    <w:rsid w:val="00BD7F87"/>
    <w:rsid w:val="00BE1509"/>
    <w:rsid w:val="00BE1D77"/>
    <w:rsid w:val="00BE2AF7"/>
    <w:rsid w:val="00BE303F"/>
    <w:rsid w:val="00BF3795"/>
    <w:rsid w:val="00BF4AAA"/>
    <w:rsid w:val="00C02528"/>
    <w:rsid w:val="00C02F17"/>
    <w:rsid w:val="00C0557B"/>
    <w:rsid w:val="00C16070"/>
    <w:rsid w:val="00C2060B"/>
    <w:rsid w:val="00C2523F"/>
    <w:rsid w:val="00C26FEE"/>
    <w:rsid w:val="00C271CF"/>
    <w:rsid w:val="00C27F21"/>
    <w:rsid w:val="00C33B00"/>
    <w:rsid w:val="00C41C9D"/>
    <w:rsid w:val="00C43D1A"/>
    <w:rsid w:val="00C45262"/>
    <w:rsid w:val="00C52872"/>
    <w:rsid w:val="00C533E8"/>
    <w:rsid w:val="00C54313"/>
    <w:rsid w:val="00C549E5"/>
    <w:rsid w:val="00C56BB7"/>
    <w:rsid w:val="00C62BD8"/>
    <w:rsid w:val="00C62C84"/>
    <w:rsid w:val="00C635D0"/>
    <w:rsid w:val="00C66385"/>
    <w:rsid w:val="00C6797B"/>
    <w:rsid w:val="00C76403"/>
    <w:rsid w:val="00C771B6"/>
    <w:rsid w:val="00C84173"/>
    <w:rsid w:val="00C86BBF"/>
    <w:rsid w:val="00C87CC1"/>
    <w:rsid w:val="00C92582"/>
    <w:rsid w:val="00C92AC6"/>
    <w:rsid w:val="00C94D00"/>
    <w:rsid w:val="00C94DC2"/>
    <w:rsid w:val="00C94EFA"/>
    <w:rsid w:val="00C956F9"/>
    <w:rsid w:val="00CA258C"/>
    <w:rsid w:val="00CA33C1"/>
    <w:rsid w:val="00CA6580"/>
    <w:rsid w:val="00CC0C33"/>
    <w:rsid w:val="00CC13F2"/>
    <w:rsid w:val="00CC462C"/>
    <w:rsid w:val="00CC50ED"/>
    <w:rsid w:val="00CD3BAC"/>
    <w:rsid w:val="00CD4727"/>
    <w:rsid w:val="00CD57AB"/>
    <w:rsid w:val="00CD6809"/>
    <w:rsid w:val="00CD69E1"/>
    <w:rsid w:val="00CD73C6"/>
    <w:rsid w:val="00CE0790"/>
    <w:rsid w:val="00CE1742"/>
    <w:rsid w:val="00CE3C79"/>
    <w:rsid w:val="00CE4F30"/>
    <w:rsid w:val="00CE607F"/>
    <w:rsid w:val="00CE7797"/>
    <w:rsid w:val="00CE7B44"/>
    <w:rsid w:val="00CF0461"/>
    <w:rsid w:val="00CF25D3"/>
    <w:rsid w:val="00CF2967"/>
    <w:rsid w:val="00CF6473"/>
    <w:rsid w:val="00CF7325"/>
    <w:rsid w:val="00D008EB"/>
    <w:rsid w:val="00D04D68"/>
    <w:rsid w:val="00D06993"/>
    <w:rsid w:val="00D0743B"/>
    <w:rsid w:val="00D07D7C"/>
    <w:rsid w:val="00D102E2"/>
    <w:rsid w:val="00D10DA5"/>
    <w:rsid w:val="00D11C4B"/>
    <w:rsid w:val="00D11CBE"/>
    <w:rsid w:val="00D12508"/>
    <w:rsid w:val="00D13241"/>
    <w:rsid w:val="00D13E49"/>
    <w:rsid w:val="00D155C2"/>
    <w:rsid w:val="00D15FB1"/>
    <w:rsid w:val="00D177AD"/>
    <w:rsid w:val="00D22822"/>
    <w:rsid w:val="00D270D5"/>
    <w:rsid w:val="00D30A03"/>
    <w:rsid w:val="00D345DB"/>
    <w:rsid w:val="00D35828"/>
    <w:rsid w:val="00D35CBF"/>
    <w:rsid w:val="00D37B46"/>
    <w:rsid w:val="00D412DA"/>
    <w:rsid w:val="00D41E4B"/>
    <w:rsid w:val="00D43A9A"/>
    <w:rsid w:val="00D47B22"/>
    <w:rsid w:val="00D52888"/>
    <w:rsid w:val="00D55EF3"/>
    <w:rsid w:val="00D5653D"/>
    <w:rsid w:val="00D60447"/>
    <w:rsid w:val="00D63B13"/>
    <w:rsid w:val="00D64BF3"/>
    <w:rsid w:val="00D67E53"/>
    <w:rsid w:val="00D711EB"/>
    <w:rsid w:val="00D76EC8"/>
    <w:rsid w:val="00D7739B"/>
    <w:rsid w:val="00D774B8"/>
    <w:rsid w:val="00D77C75"/>
    <w:rsid w:val="00D82B9F"/>
    <w:rsid w:val="00D84257"/>
    <w:rsid w:val="00D8681F"/>
    <w:rsid w:val="00D9196E"/>
    <w:rsid w:val="00D9415D"/>
    <w:rsid w:val="00D9515E"/>
    <w:rsid w:val="00DA220B"/>
    <w:rsid w:val="00DA439B"/>
    <w:rsid w:val="00DA4509"/>
    <w:rsid w:val="00DA4AAE"/>
    <w:rsid w:val="00DA6927"/>
    <w:rsid w:val="00DB1CDA"/>
    <w:rsid w:val="00DB2451"/>
    <w:rsid w:val="00DB3FAC"/>
    <w:rsid w:val="00DB4F6B"/>
    <w:rsid w:val="00DB5B93"/>
    <w:rsid w:val="00DC0B02"/>
    <w:rsid w:val="00DC3A33"/>
    <w:rsid w:val="00DC3B17"/>
    <w:rsid w:val="00DC6E73"/>
    <w:rsid w:val="00DD3038"/>
    <w:rsid w:val="00DD3264"/>
    <w:rsid w:val="00DD3394"/>
    <w:rsid w:val="00DD40DF"/>
    <w:rsid w:val="00DD57CE"/>
    <w:rsid w:val="00DD76CB"/>
    <w:rsid w:val="00DE1803"/>
    <w:rsid w:val="00DE2CB6"/>
    <w:rsid w:val="00DE4DB4"/>
    <w:rsid w:val="00DF0FE1"/>
    <w:rsid w:val="00DF12E0"/>
    <w:rsid w:val="00DF28A8"/>
    <w:rsid w:val="00DF51E4"/>
    <w:rsid w:val="00DF70AA"/>
    <w:rsid w:val="00E004D0"/>
    <w:rsid w:val="00E01691"/>
    <w:rsid w:val="00E03A7C"/>
    <w:rsid w:val="00E04326"/>
    <w:rsid w:val="00E04700"/>
    <w:rsid w:val="00E0481A"/>
    <w:rsid w:val="00E04DDE"/>
    <w:rsid w:val="00E10A1B"/>
    <w:rsid w:val="00E1249E"/>
    <w:rsid w:val="00E14086"/>
    <w:rsid w:val="00E1563F"/>
    <w:rsid w:val="00E16C5C"/>
    <w:rsid w:val="00E20E0A"/>
    <w:rsid w:val="00E2100A"/>
    <w:rsid w:val="00E23954"/>
    <w:rsid w:val="00E23AF7"/>
    <w:rsid w:val="00E256E9"/>
    <w:rsid w:val="00E26A1F"/>
    <w:rsid w:val="00E30E01"/>
    <w:rsid w:val="00E358E9"/>
    <w:rsid w:val="00E417DA"/>
    <w:rsid w:val="00E426F5"/>
    <w:rsid w:val="00E431F7"/>
    <w:rsid w:val="00E54347"/>
    <w:rsid w:val="00E60C4A"/>
    <w:rsid w:val="00E7058B"/>
    <w:rsid w:val="00E70B7B"/>
    <w:rsid w:val="00E74770"/>
    <w:rsid w:val="00E755ED"/>
    <w:rsid w:val="00E75EAE"/>
    <w:rsid w:val="00E76C23"/>
    <w:rsid w:val="00E76CCD"/>
    <w:rsid w:val="00E7761E"/>
    <w:rsid w:val="00E82C11"/>
    <w:rsid w:val="00E86FDF"/>
    <w:rsid w:val="00E8784D"/>
    <w:rsid w:val="00E9086A"/>
    <w:rsid w:val="00E90BEB"/>
    <w:rsid w:val="00E91331"/>
    <w:rsid w:val="00E94ACB"/>
    <w:rsid w:val="00E94D51"/>
    <w:rsid w:val="00E964D1"/>
    <w:rsid w:val="00E977AB"/>
    <w:rsid w:val="00E97B95"/>
    <w:rsid w:val="00EA03CC"/>
    <w:rsid w:val="00EA0BD7"/>
    <w:rsid w:val="00EA11F9"/>
    <w:rsid w:val="00EA2CC9"/>
    <w:rsid w:val="00EA2FAD"/>
    <w:rsid w:val="00EA45F8"/>
    <w:rsid w:val="00EA48D7"/>
    <w:rsid w:val="00EA62E9"/>
    <w:rsid w:val="00EA673D"/>
    <w:rsid w:val="00EB11C8"/>
    <w:rsid w:val="00EB1A28"/>
    <w:rsid w:val="00EB1CC1"/>
    <w:rsid w:val="00EC3418"/>
    <w:rsid w:val="00EC3B7A"/>
    <w:rsid w:val="00EC7215"/>
    <w:rsid w:val="00ED0F25"/>
    <w:rsid w:val="00ED2063"/>
    <w:rsid w:val="00ED51A0"/>
    <w:rsid w:val="00EE3DCC"/>
    <w:rsid w:val="00EE46C9"/>
    <w:rsid w:val="00EE5590"/>
    <w:rsid w:val="00EE7E44"/>
    <w:rsid w:val="00EF068C"/>
    <w:rsid w:val="00EF1494"/>
    <w:rsid w:val="00EF22A5"/>
    <w:rsid w:val="00EF2DA0"/>
    <w:rsid w:val="00EF2E25"/>
    <w:rsid w:val="00EF4A52"/>
    <w:rsid w:val="00EF4B58"/>
    <w:rsid w:val="00EF616D"/>
    <w:rsid w:val="00F0383D"/>
    <w:rsid w:val="00F0645E"/>
    <w:rsid w:val="00F07A3F"/>
    <w:rsid w:val="00F12336"/>
    <w:rsid w:val="00F15F45"/>
    <w:rsid w:val="00F203DA"/>
    <w:rsid w:val="00F22112"/>
    <w:rsid w:val="00F24704"/>
    <w:rsid w:val="00F3082C"/>
    <w:rsid w:val="00F326B1"/>
    <w:rsid w:val="00F3277A"/>
    <w:rsid w:val="00F32836"/>
    <w:rsid w:val="00F339FD"/>
    <w:rsid w:val="00F34C75"/>
    <w:rsid w:val="00F358F1"/>
    <w:rsid w:val="00F3756B"/>
    <w:rsid w:val="00F3761D"/>
    <w:rsid w:val="00F37945"/>
    <w:rsid w:val="00F40A7B"/>
    <w:rsid w:val="00F40C90"/>
    <w:rsid w:val="00F45EA7"/>
    <w:rsid w:val="00F4741B"/>
    <w:rsid w:val="00F506D1"/>
    <w:rsid w:val="00F5072E"/>
    <w:rsid w:val="00F53563"/>
    <w:rsid w:val="00F53D53"/>
    <w:rsid w:val="00F55EBF"/>
    <w:rsid w:val="00F56C2F"/>
    <w:rsid w:val="00F5720D"/>
    <w:rsid w:val="00F6069F"/>
    <w:rsid w:val="00F60CB7"/>
    <w:rsid w:val="00F62E92"/>
    <w:rsid w:val="00F709C1"/>
    <w:rsid w:val="00F70B4C"/>
    <w:rsid w:val="00F721FF"/>
    <w:rsid w:val="00F728BC"/>
    <w:rsid w:val="00F76774"/>
    <w:rsid w:val="00F77309"/>
    <w:rsid w:val="00F80776"/>
    <w:rsid w:val="00F8091F"/>
    <w:rsid w:val="00F81867"/>
    <w:rsid w:val="00F828A4"/>
    <w:rsid w:val="00F918BD"/>
    <w:rsid w:val="00F92726"/>
    <w:rsid w:val="00F93497"/>
    <w:rsid w:val="00F9632B"/>
    <w:rsid w:val="00F97491"/>
    <w:rsid w:val="00F975CA"/>
    <w:rsid w:val="00F975FE"/>
    <w:rsid w:val="00FA21A1"/>
    <w:rsid w:val="00FA36A8"/>
    <w:rsid w:val="00FA4481"/>
    <w:rsid w:val="00FA69F3"/>
    <w:rsid w:val="00FB2FB3"/>
    <w:rsid w:val="00FB57A4"/>
    <w:rsid w:val="00FB7482"/>
    <w:rsid w:val="00FC095E"/>
    <w:rsid w:val="00FC2770"/>
    <w:rsid w:val="00FC4379"/>
    <w:rsid w:val="00FC74F0"/>
    <w:rsid w:val="00FD4EB4"/>
    <w:rsid w:val="00FD6549"/>
    <w:rsid w:val="00FD7F61"/>
    <w:rsid w:val="00FE45A8"/>
    <w:rsid w:val="00FE7386"/>
    <w:rsid w:val="00FF31E6"/>
    <w:rsid w:val="00FF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CFC8C"/>
  <w15:docId w15:val="{F85695E3-3181-4876-86FB-98DFD12A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A6F"/>
  </w:style>
  <w:style w:type="paragraph" w:styleId="Titlu1">
    <w:name w:val="heading 1"/>
    <w:basedOn w:val="Normal"/>
    <w:next w:val="Normal"/>
    <w:rsid w:val="00AA5A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rsid w:val="00AA5A6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rsid w:val="00AA5A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rsid w:val="00AA5A6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rsid w:val="00AA5A6F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rsid w:val="00AA5A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rsid w:val="00AA5A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rsid w:val="00AA5A6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860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paragraf">
    <w:name w:val="List Paragraph"/>
    <w:aliases w:val="Table of contents numbered,List Paragraph in table,PDP DOCUMENT SUBTITLE,List Paragraph1,List Paragraph 1,Bullets,List Paragraph (numbered (a)),Bullet Points,Liste Paragraf,Paragraphe de liste PBLH,Graph &amp; Table tite,Titre1,Listenabsatz1"/>
    <w:basedOn w:val="Normal"/>
    <w:link w:val="ListparagrafCaracter"/>
    <w:qFormat/>
    <w:rsid w:val="00886022"/>
    <w:pPr>
      <w:ind w:left="720"/>
      <w:contextualSpacing/>
    </w:pPr>
    <w:rPr>
      <w:lang w:val="en-GB"/>
    </w:rPr>
  </w:style>
  <w:style w:type="character" w:customStyle="1" w:styleId="ListparagrafCaracter">
    <w:name w:val="Listă paragraf Caracter"/>
    <w:aliases w:val="Table of contents numbered Caracter,List Paragraph in table Caracter,PDP DOCUMENT SUBTITLE Caracter,List Paragraph1 Caracter,List Paragraph 1 Caracter,Bullets Caracter,List Paragraph (numbered (a)) Caracter,Bullet Points Caracter"/>
    <w:link w:val="Listparagraf"/>
    <w:qFormat/>
    <w:rsid w:val="00886022"/>
    <w:rPr>
      <w:lang w:val="en-GB"/>
    </w:rPr>
  </w:style>
  <w:style w:type="table" w:styleId="Tabelgril">
    <w:name w:val="Table Grid"/>
    <w:basedOn w:val="TabelNormal"/>
    <w:uiPriority w:val="39"/>
    <w:rsid w:val="00886022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A77FF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A77FF0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A77FF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77FF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77FF0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77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77FF0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0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7069"/>
  </w:style>
  <w:style w:type="paragraph" w:styleId="Subsol">
    <w:name w:val="footer"/>
    <w:basedOn w:val="Normal"/>
    <w:link w:val="SubsolCaracter"/>
    <w:uiPriority w:val="99"/>
    <w:unhideWhenUsed/>
    <w:rsid w:val="0010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7069"/>
  </w:style>
  <w:style w:type="paragraph" w:styleId="Subtitlu">
    <w:name w:val="Subtitle"/>
    <w:basedOn w:val="Normal"/>
    <w:next w:val="Normal"/>
    <w:rsid w:val="00AA5A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AA5A6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obust">
    <w:name w:val="Strong"/>
    <w:basedOn w:val="Fontdeparagrafimplicit"/>
    <w:uiPriority w:val="22"/>
    <w:qFormat/>
    <w:rsid w:val="00DD76CB"/>
    <w:rPr>
      <w:b/>
      <w:bCs/>
    </w:rPr>
  </w:style>
  <w:style w:type="character" w:styleId="Hyperlink">
    <w:name w:val="Hyperlink"/>
    <w:basedOn w:val="Fontdeparagrafimplicit"/>
    <w:uiPriority w:val="99"/>
    <w:unhideWhenUsed/>
    <w:rsid w:val="00B44CDC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B44CDC"/>
    <w:rPr>
      <w:color w:val="605E5C"/>
      <w:shd w:val="clear" w:color="auto" w:fill="E1DFDD"/>
    </w:rPr>
  </w:style>
  <w:style w:type="paragraph" w:styleId="Frspaiere">
    <w:name w:val="No Spacing"/>
    <w:uiPriority w:val="1"/>
    <w:qFormat/>
    <w:rsid w:val="000A617D"/>
    <w:pPr>
      <w:spacing w:after="0" w:line="240" w:lineRule="auto"/>
    </w:pPr>
  </w:style>
  <w:style w:type="paragraph" w:styleId="Revizuire">
    <w:name w:val="Revision"/>
    <w:hidden/>
    <w:uiPriority w:val="99"/>
    <w:semiHidden/>
    <w:rsid w:val="009704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voWVc0VYu72GcePab3rdWLE1mQ==">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</go:docsCustomData>
</go:gDocsCustomXmlDataStorage>
</file>

<file path=customXml/itemProps1.xml><?xml version="1.0" encoding="utf-8"?>
<ds:datastoreItem xmlns:ds="http://schemas.openxmlformats.org/officeDocument/2006/customXml" ds:itemID="{5F79F6D7-036B-4ED1-AA08-9930FBE20D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96</Words>
  <Characters>14229</Characters>
  <Application>Microsoft Office Word</Application>
  <DocSecurity>0</DocSecurity>
  <Lines>118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MPSF</Company>
  <LinksUpToDate>false</LinksUpToDate>
  <CharactersWithSpaces>1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Oceretnii</dc:creator>
  <cp:lastModifiedBy>SPD</cp:lastModifiedBy>
  <cp:revision>2</cp:revision>
  <cp:lastPrinted>2022-08-04T15:06:00Z</cp:lastPrinted>
  <dcterms:created xsi:type="dcterms:W3CDTF">2023-02-14T18:45:00Z</dcterms:created>
  <dcterms:modified xsi:type="dcterms:W3CDTF">2023-02-14T18:45:00Z</dcterms:modified>
</cp:coreProperties>
</file>